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B6C0" w14:textId="77777777" w:rsidR="00AD2DED" w:rsidRPr="00794F7F" w:rsidRDefault="00AD2DED" w:rsidP="00794F7F">
      <w:pPr>
        <w:spacing w:line="360" w:lineRule="auto"/>
        <w:jc w:val="right"/>
        <w:rPr>
          <w:rFonts w:ascii="Arial" w:hAnsi="Arial" w:cs="Arial"/>
          <w:i/>
          <w:color w:val="000000"/>
          <w:sz w:val="18"/>
          <w:szCs w:val="21"/>
        </w:rPr>
      </w:pPr>
    </w:p>
    <w:tbl>
      <w:tblPr>
        <w:tblpPr w:leftFromText="141" w:rightFromText="141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D2DED" w:rsidRPr="000C7F63" w14:paraId="783173E4" w14:textId="77777777" w:rsidTr="00836F53">
        <w:trPr>
          <w:trHeight w:val="56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EB7E4" w14:textId="77777777" w:rsidR="00523293" w:rsidRPr="00837EFA" w:rsidRDefault="00523293" w:rsidP="005232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7EFA">
              <w:rPr>
                <w:rFonts w:ascii="Arial" w:hAnsi="Arial" w:cs="Arial"/>
                <w:b/>
                <w:sz w:val="21"/>
                <w:szCs w:val="21"/>
              </w:rPr>
              <w:t xml:space="preserve">Umowa </w:t>
            </w:r>
          </w:p>
          <w:p w14:paraId="3601A55B" w14:textId="77777777" w:rsidR="00AD2DED" w:rsidRPr="00837EFA" w:rsidRDefault="00AD2DED" w:rsidP="00E506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2DED" w:rsidRPr="000C7F63" w14:paraId="3170E10E" w14:textId="77777777" w:rsidTr="00836F53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C37D7E2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1BBD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459ABAEF" w14:textId="77777777" w:rsidTr="00836F53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76B2C5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awarta w dniu</w:t>
            </w:r>
          </w:p>
          <w:p w14:paraId="2EB523DB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2D5ECC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B53C4">
              <w:t>…………………………………………..</w:t>
            </w:r>
          </w:p>
        </w:tc>
      </w:tr>
      <w:tr w:rsidR="00AD2DED" w:rsidRPr="000C7F63" w14:paraId="0C1D200B" w14:textId="77777777" w:rsidTr="00836F53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C02425B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DB88D9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73DD67E7" w14:textId="77777777" w:rsidTr="00836F53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4630A54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między</w:t>
            </w:r>
          </w:p>
          <w:p w14:paraId="76902B87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3E2D348" w14:textId="77777777" w:rsidR="009A7DC2" w:rsidRPr="009A7DC2" w:rsidRDefault="009A7DC2" w:rsidP="00836F5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jewództwem Śląskim </w:t>
            </w:r>
            <w:r w:rsidRPr="009A7DC2">
              <w:rPr>
                <w:rFonts w:ascii="Arial" w:hAnsi="Arial" w:cs="Arial"/>
                <w:sz w:val="21"/>
                <w:szCs w:val="21"/>
              </w:rPr>
              <w:t>reprezentowanym przez Zarząd Województwa Śląskiego</w:t>
            </w:r>
          </w:p>
          <w:p w14:paraId="7FD020BB" w14:textId="77777777" w:rsidR="00AD2DED" w:rsidRPr="009A7DC2" w:rsidRDefault="00AD2DED" w:rsidP="00836F5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A7DC2">
              <w:rPr>
                <w:rFonts w:ascii="Arial" w:hAnsi="Arial" w:cs="Arial"/>
                <w:sz w:val="21"/>
                <w:szCs w:val="21"/>
                <w:lang w:eastAsia="pl-PL"/>
              </w:rPr>
              <w:t xml:space="preserve">zwanym </w:t>
            </w:r>
            <w:r w:rsidRPr="009A7DC2">
              <w:rPr>
                <w:rFonts w:ascii="Arial" w:hAnsi="Arial" w:cs="Arial"/>
                <w:color w:val="000000"/>
                <w:sz w:val="21"/>
                <w:szCs w:val="21"/>
              </w:rPr>
              <w:t>dalej w treści umowy „Administratorem”</w:t>
            </w:r>
            <w:r w:rsidRPr="009A7DC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E84B33F" w14:textId="77777777" w:rsidR="00AD2DED" w:rsidRPr="00837EFA" w:rsidRDefault="00AD2DED" w:rsidP="00D064E5">
            <w:pPr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542D2A03" w14:textId="77777777" w:rsidTr="00836F53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FE7F80A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23597E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70FFFCA0" w14:textId="77777777" w:rsidTr="00836F53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3B19CD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reprezentowanym przez </w:t>
            </w:r>
          </w:p>
          <w:p w14:paraId="2FDBBA14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7E6B68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EB3BF6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683BA2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1 ...……………………………………………………………………………</w:t>
            </w:r>
            <w:r w:rsidRPr="00CB53C4">
              <w:rPr>
                <w:color w:val="auto"/>
              </w:rPr>
              <w:br/>
            </w:r>
          </w:p>
          <w:p w14:paraId="3BC4ABF0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2 ……………………………………………………………………………..</w:t>
            </w:r>
          </w:p>
          <w:p w14:paraId="0304FA3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4933F7E5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78B6E81" w14:textId="77777777" w:rsidR="00AD2DED" w:rsidRPr="00837EFA" w:rsidRDefault="00AD2DED" w:rsidP="00836F53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1B165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E70F45" w14:paraId="213FC02C" w14:textId="77777777" w:rsidTr="00836F53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9B9D73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 siedzibą</w:t>
            </w:r>
          </w:p>
          <w:p w14:paraId="19816C3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5202ACF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ul. Ligonia 46, 40-037, Katowice</w:t>
            </w:r>
          </w:p>
          <w:p w14:paraId="0E16F19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0C7F63" w14:paraId="220CC54A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BC0AF0" w14:textId="77777777" w:rsidR="00AD2DED" w:rsidRPr="00837EFA" w:rsidRDefault="00AD2DED" w:rsidP="00836F53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FC6072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12D02BB9" w14:textId="77777777" w:rsidTr="00836F53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EF9737C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a</w:t>
            </w:r>
          </w:p>
          <w:p w14:paraId="22D04074" w14:textId="77777777" w:rsidR="00AD2DED" w:rsidRPr="00E172D0" w:rsidRDefault="00AD2DED" w:rsidP="00836F53">
            <w:pPr>
              <w:rPr>
                <w:rStyle w:val="Pogrubienie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4564E7" w14:textId="77777777" w:rsidR="00AD2DED" w:rsidRDefault="00AD2DED" w:rsidP="00836F53">
            <w:r w:rsidRPr="00CB53C4">
              <w:t>……………………………………………………………………</w:t>
            </w:r>
          </w:p>
          <w:p w14:paraId="433CC5B0" w14:textId="77777777" w:rsidR="00AD2DED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1B51EE">
              <w:rPr>
                <w:rFonts w:ascii="Arial" w:hAnsi="Arial" w:cs="Arial"/>
                <w:sz w:val="21"/>
                <w:szCs w:val="21"/>
              </w:rPr>
              <w:t xml:space="preserve">reprezentowaną przez:  </w:t>
            </w:r>
          </w:p>
          <w:p w14:paraId="0D78CDA1" w14:textId="77777777" w:rsidR="00AD2DED" w:rsidRPr="001B51EE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75410C" w14:textId="77777777"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234D65F8" w14:textId="77777777"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6B4D9144" w14:textId="77777777" w:rsidR="00AD2DED" w:rsidRPr="000A31E9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zwanym w treści umowy </w:t>
            </w:r>
            <w:r w:rsidRPr="001B51EE">
              <w:rPr>
                <w:rFonts w:ascii="Arial" w:hAnsi="Arial" w:cs="Arial"/>
                <w:color w:val="000000"/>
                <w:sz w:val="22"/>
                <w:szCs w:val="22"/>
              </w:rPr>
              <w:t>„Przetwarzającym”,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CAC40F" w14:textId="77777777" w:rsidR="00AD2DED" w:rsidRPr="00837EFA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wanymi również </w:t>
            </w:r>
            <w:r w:rsidRPr="000A31E9">
              <w:rPr>
                <w:rFonts w:ascii="Arial" w:hAnsi="Arial" w:cs="Arial"/>
                <w:bCs/>
                <w:sz w:val="22"/>
                <w:szCs w:val="22"/>
              </w:rPr>
              <w:t xml:space="preserve">łącznie jako </w:t>
            </w:r>
            <w:r w:rsidRPr="001B51EE">
              <w:rPr>
                <w:rFonts w:ascii="Arial" w:hAnsi="Arial" w:cs="Arial"/>
                <w:bCs/>
                <w:sz w:val="22"/>
                <w:szCs w:val="22"/>
              </w:rPr>
              <w:t>„Strony”.</w:t>
            </w:r>
          </w:p>
        </w:tc>
      </w:tr>
      <w:tr w:rsidR="00AD2DED" w:rsidRPr="000C7F63" w14:paraId="57123334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2A1B7E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6D8EF6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12F67E78" w14:textId="77777777" w:rsidTr="00836F53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04348C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na podstawie</w:t>
            </w:r>
          </w:p>
          <w:p w14:paraId="604CC46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C186F6C" w14:textId="77777777" w:rsidR="00AD2DED" w:rsidRDefault="00AD2DED" w:rsidP="00836F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art. 28 </w:t>
            </w:r>
            <w:r>
              <w:rPr>
                <w:rFonts w:ascii="Arial" w:hAnsi="Arial" w:cs="Arial"/>
                <w:sz w:val="21"/>
                <w:szCs w:val="21"/>
              </w:rPr>
              <w:t>ust. 3</w:t>
            </w:r>
            <w:r>
              <w:t xml:space="preserve"> </w:t>
            </w:r>
            <w:r w:rsidR="0023654C">
              <w:rPr>
                <w:rFonts w:ascii="Arial" w:hAnsi="Arial" w:cs="Arial"/>
                <w:sz w:val="21"/>
                <w:szCs w:val="21"/>
              </w:rPr>
              <w:t>i ust. 9</w:t>
            </w:r>
            <w:r w:rsidR="0023654C" w:rsidRPr="00E50675">
              <w:rPr>
                <w:rFonts w:ascii="Arial" w:hAnsi="Arial"/>
                <w:sz w:val="21"/>
              </w:rPr>
              <w:t xml:space="preserve"> </w:t>
            </w:r>
            <w:r w:rsidRPr="00837EFA">
              <w:rPr>
                <w:rFonts w:ascii="Arial" w:hAnsi="Arial" w:cs="Arial"/>
                <w:sz w:val="21"/>
                <w:szCs w:val="21"/>
              </w:rPr>
              <w:t>Rozporządze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13A0A">
              <w:rPr>
                <w:rFonts w:ascii="Arial" w:hAnsi="Arial" w:cs="Arial"/>
                <w:sz w:val="21"/>
                <w:szCs w:val="21"/>
              </w:rPr>
              <w:t xml:space="preserve"> Parlamentu Europejskiego i </w:t>
            </w:r>
            <w:r w:rsidRPr="00837EFA">
              <w:rPr>
                <w:rFonts w:ascii="Arial" w:hAnsi="Arial" w:cs="Arial"/>
                <w:sz w:val="21"/>
                <w:szCs w:val="21"/>
              </w:rPr>
              <w:t>Rady (UE) 2016/679 z dnia 27 kwietnia 2016 r. w sprawie ochrony osób fizycznych w związku z prze</w:t>
            </w:r>
            <w:r w:rsidR="00F13A0A">
              <w:rPr>
                <w:rFonts w:ascii="Arial" w:hAnsi="Arial" w:cs="Arial"/>
                <w:sz w:val="21"/>
                <w:szCs w:val="21"/>
              </w:rPr>
              <w:t>twarzaniem danych osobowych i w </w:t>
            </w:r>
            <w:r w:rsidRPr="00837EFA">
              <w:rPr>
                <w:rFonts w:ascii="Arial" w:hAnsi="Arial" w:cs="Arial"/>
                <w:sz w:val="21"/>
                <w:szCs w:val="21"/>
              </w:rPr>
              <w:t>sprawie swobodnego przepływu takich danych oraz uchylenia dyrektywy 95/46/WE (ogólne rozporządzenie o ochronie danych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t xml:space="preserve"> 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Dz. U. UE. L.</w:t>
            </w:r>
            <w:r>
              <w:rPr>
                <w:rFonts w:ascii="Arial" w:hAnsi="Arial" w:cs="Arial"/>
                <w:sz w:val="21"/>
                <w:szCs w:val="21"/>
              </w:rPr>
              <w:t xml:space="preserve"> 119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z </w:t>
            </w:r>
            <w:r>
              <w:rPr>
                <w:rFonts w:ascii="Arial" w:hAnsi="Arial" w:cs="Arial"/>
                <w:sz w:val="21"/>
                <w:szCs w:val="21"/>
              </w:rPr>
              <w:t xml:space="preserve">4 maja </w:t>
            </w:r>
            <w:r w:rsidR="00CC3B9F">
              <w:rPr>
                <w:rFonts w:ascii="Arial" w:hAnsi="Arial" w:cs="Arial"/>
                <w:sz w:val="21"/>
                <w:szCs w:val="21"/>
              </w:rPr>
              <w:t>2016 r.</w:t>
            </w:r>
          </w:p>
          <w:p w14:paraId="50777CAB" w14:textId="77777777" w:rsidR="00AD2DED" w:rsidRPr="00837EFA" w:rsidRDefault="00AD2DED" w:rsidP="00836F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598B520" w14:textId="77777777" w:rsidTr="00836F53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55E8CF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752FBF4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8A9D209" w14:textId="77777777" w:rsidTr="00836F53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E6985A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dotycząca</w:t>
            </w:r>
          </w:p>
          <w:p w14:paraId="31387F2E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F73CDC4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wierzenia przetwarzania danych osobowych.</w:t>
            </w:r>
          </w:p>
        </w:tc>
      </w:tr>
      <w:tr w:rsidR="00AD2DED" w14:paraId="07F3F445" w14:textId="77777777" w:rsidTr="00836F53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EB8A73" w14:textId="77777777" w:rsidR="00AD2DED" w:rsidRDefault="00AD2DED" w:rsidP="00836F53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2B15E6" w14:textId="77777777" w:rsidR="00AD2DED" w:rsidRDefault="00AD2DED" w:rsidP="00836F53"/>
        </w:tc>
      </w:tr>
    </w:tbl>
    <w:p w14:paraId="34EEBB22" w14:textId="77777777" w:rsidR="00AD2DED" w:rsidRDefault="00AD2DED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458DC671" w14:textId="77777777" w:rsidR="00DB74D4" w:rsidRPr="00837EFA" w:rsidRDefault="00DB74D4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6B02B4A4" w14:textId="77777777"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</w:p>
    <w:p w14:paraId="61D8DE61" w14:textId="77777777"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14:paraId="57D8112B" w14:textId="77777777"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14:paraId="171787F9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Mając na uwadze, że:</w:t>
      </w:r>
    </w:p>
    <w:p w14:paraId="7CC81DC4" w14:textId="66AE1E18" w:rsidR="00BD6718" w:rsidRPr="00BD6718" w:rsidRDefault="006A3588" w:rsidP="00BD6718">
      <w:pPr>
        <w:pStyle w:val="Tekstpodstawowy2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  Strony zawarły umowę</w:t>
      </w:r>
      <w:r w:rsidR="0029078D">
        <w:rPr>
          <w:sz w:val="21"/>
          <w:szCs w:val="21"/>
        </w:rPr>
        <w:t xml:space="preserve"> o dofinansowanie projektu</w:t>
      </w:r>
      <w:r w:rsidR="00BD6718" w:rsidRPr="00BD6718">
        <w:rPr>
          <w:sz w:val="21"/>
          <w:szCs w:val="21"/>
        </w:rPr>
        <w:t xml:space="preserve"> („Umowa </w:t>
      </w:r>
      <w:r w:rsidR="00BD6718">
        <w:rPr>
          <w:sz w:val="21"/>
          <w:szCs w:val="21"/>
        </w:rPr>
        <w:t>główna</w:t>
      </w:r>
      <w:r w:rsidR="00B86B62">
        <w:rPr>
          <w:sz w:val="21"/>
          <w:szCs w:val="21"/>
        </w:rPr>
        <w:t xml:space="preserve">”), w związku </w:t>
      </w:r>
      <w:r w:rsidR="00BD6718" w:rsidRPr="00BD6718">
        <w:rPr>
          <w:sz w:val="21"/>
          <w:szCs w:val="21"/>
        </w:rPr>
        <w:t>z</w:t>
      </w:r>
      <w:r w:rsidR="006B2DB9">
        <w:rPr>
          <w:sz w:val="21"/>
          <w:szCs w:val="21"/>
        </w:rPr>
        <w:t> </w:t>
      </w:r>
      <w:r w:rsidR="00BD6718" w:rsidRPr="00BD6718">
        <w:rPr>
          <w:sz w:val="21"/>
          <w:szCs w:val="21"/>
        </w:rPr>
        <w:t>wykonywaniem której Administrator powierzy Przetwarzającemu przetwarzanie danych osobowych w zakresie określonym Umową;</w:t>
      </w:r>
    </w:p>
    <w:p w14:paraId="242ADEE4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 xml:space="preserve">-  </w:t>
      </w:r>
      <w:r w:rsidR="00480E7A">
        <w:rPr>
          <w:sz w:val="21"/>
          <w:szCs w:val="21"/>
        </w:rPr>
        <w:t>k</w:t>
      </w:r>
      <w:r w:rsidR="00B40F0C">
        <w:rPr>
          <w:sz w:val="21"/>
          <w:szCs w:val="21"/>
        </w:rPr>
        <w:t>oniecznym</w:t>
      </w:r>
      <w:r w:rsidRPr="00BD6718">
        <w:rPr>
          <w:sz w:val="21"/>
          <w:szCs w:val="21"/>
        </w:rPr>
        <w:t xml:space="preserve"> jest ustalenie warunków, na jakich Przetwarzający w</w:t>
      </w:r>
      <w:r w:rsidR="00480E7A">
        <w:rPr>
          <w:sz w:val="21"/>
          <w:szCs w:val="21"/>
        </w:rPr>
        <w:t>ykonuje operacje przetwarzania danych o</w:t>
      </w:r>
      <w:r w:rsidRPr="00BD6718">
        <w:rPr>
          <w:sz w:val="21"/>
          <w:szCs w:val="21"/>
        </w:rPr>
        <w:t>sobowych w imieniu Administratora;</w:t>
      </w:r>
    </w:p>
    <w:p w14:paraId="1BB59FE1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- Strony zawierając Umowę dążą do takiego ur</w:t>
      </w:r>
      <w:r w:rsidR="00B86B62">
        <w:rPr>
          <w:sz w:val="21"/>
          <w:szCs w:val="21"/>
        </w:rPr>
        <w:t>egulowania zasad przetwarzania danych o</w:t>
      </w:r>
      <w:r w:rsidRPr="00BD6718">
        <w:rPr>
          <w:sz w:val="21"/>
          <w:szCs w:val="21"/>
        </w:rPr>
        <w:t>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</w:t>
      </w:r>
      <w:r w:rsidR="00CC3B9F">
        <w:rPr>
          <w:sz w:val="21"/>
          <w:szCs w:val="21"/>
        </w:rPr>
        <w:t>anych) (Dz. Urz. UE L. 119, s.</w:t>
      </w:r>
      <w:r w:rsidR="00480E7A">
        <w:rPr>
          <w:sz w:val="21"/>
          <w:szCs w:val="21"/>
        </w:rPr>
        <w:t>1)</w:t>
      </w:r>
    </w:p>
    <w:p w14:paraId="21C3466B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Strony postanowiły zawrzeć Umowę o następującej treści:</w:t>
      </w:r>
    </w:p>
    <w:p w14:paraId="5B713BE1" w14:textId="77777777" w:rsidR="00BD6718" w:rsidRDefault="00BD6718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2130BBE" w14:textId="77777777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1</w:t>
      </w:r>
    </w:p>
    <w:p w14:paraId="4FB64C2B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Definicje</w:t>
      </w:r>
    </w:p>
    <w:p w14:paraId="1F94E6CA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E668CB4" w14:textId="2AA96BF6"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  <w:r w:rsidRPr="006C4F51">
        <w:rPr>
          <w:sz w:val="21"/>
          <w:szCs w:val="21"/>
        </w:rPr>
        <w:t>Dla potrzeb niniejszej umowy, Strony ustalają następujące znaczenie niżej wymienionych pojęć:</w:t>
      </w:r>
    </w:p>
    <w:p w14:paraId="409F8B7E" w14:textId="1BB9C6F2" w:rsidR="007243C6" w:rsidRPr="006C4F51" w:rsidRDefault="00E8432B" w:rsidP="00565581">
      <w:pPr>
        <w:pStyle w:val="Tekstpodstawowy2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b/>
          <w:sz w:val="21"/>
          <w:szCs w:val="21"/>
        </w:rPr>
        <w:t>Administrator</w:t>
      </w:r>
      <w:r w:rsidR="00092F6D">
        <w:rPr>
          <w:b/>
          <w:sz w:val="21"/>
          <w:szCs w:val="21"/>
        </w:rPr>
        <w:t>/P</w:t>
      </w:r>
      <w:r w:rsidR="00030FF5">
        <w:rPr>
          <w:b/>
          <w:sz w:val="21"/>
          <w:szCs w:val="21"/>
        </w:rPr>
        <w:t>owierzający</w:t>
      </w:r>
      <w:r w:rsidR="007243C6">
        <w:rPr>
          <w:sz w:val="21"/>
          <w:szCs w:val="21"/>
        </w:rPr>
        <w:t xml:space="preserve"> -</w:t>
      </w:r>
      <w:r w:rsidR="007243C6" w:rsidRPr="007243C6">
        <w:rPr>
          <w:sz w:val="21"/>
          <w:szCs w:val="21"/>
        </w:rPr>
        <w:t xml:space="preserve"> oznacza podmiot, który samodzielnie lub wspólnie z</w:t>
      </w:r>
      <w:r w:rsidR="006B2DB9">
        <w:rPr>
          <w:sz w:val="21"/>
          <w:szCs w:val="21"/>
        </w:rPr>
        <w:t> </w:t>
      </w:r>
      <w:r w:rsidR="007243C6" w:rsidRPr="007243C6">
        <w:rPr>
          <w:sz w:val="21"/>
          <w:szCs w:val="21"/>
        </w:rPr>
        <w:t>innymi ustala cele i sposoby przetwarzania danych osobowych</w:t>
      </w:r>
      <w:r w:rsidR="007243C6">
        <w:rPr>
          <w:sz w:val="21"/>
          <w:szCs w:val="21"/>
        </w:rPr>
        <w:t xml:space="preserve"> oraz decyduje o</w:t>
      </w:r>
      <w:r w:rsidR="006B2DB9">
        <w:rPr>
          <w:sz w:val="21"/>
          <w:szCs w:val="21"/>
        </w:rPr>
        <w:t> </w:t>
      </w:r>
      <w:r w:rsidR="007243C6">
        <w:rPr>
          <w:sz w:val="21"/>
          <w:szCs w:val="21"/>
        </w:rPr>
        <w:t>środkach przetwarzania danych osobowych;</w:t>
      </w:r>
    </w:p>
    <w:p w14:paraId="2F30AD82" w14:textId="6F44A3DF" w:rsidR="00727783" w:rsidRDefault="00AD2DED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727783">
        <w:rPr>
          <w:rFonts w:ascii="Arial" w:hAnsi="Arial" w:cs="Arial"/>
          <w:b/>
          <w:sz w:val="21"/>
          <w:szCs w:val="21"/>
        </w:rPr>
        <w:t xml:space="preserve">Dane osobowe </w:t>
      </w:r>
      <w:r w:rsidRPr="00727783">
        <w:rPr>
          <w:rFonts w:ascii="Arial" w:hAnsi="Arial" w:cs="Arial"/>
          <w:sz w:val="21"/>
          <w:szCs w:val="21"/>
        </w:rPr>
        <w:t>–</w:t>
      </w:r>
      <w:r w:rsidR="00B86B62">
        <w:rPr>
          <w:rFonts w:ascii="Arial" w:hAnsi="Arial" w:cs="Arial"/>
          <w:sz w:val="21"/>
          <w:szCs w:val="21"/>
        </w:rPr>
        <w:t xml:space="preserve"> </w:t>
      </w:r>
      <w:r w:rsidR="00B86B62" w:rsidRPr="00B86B62">
        <w:rPr>
          <w:rFonts w:ascii="Arial" w:hAnsi="Arial" w:cs="Arial"/>
          <w:sz w:val="21"/>
          <w:szCs w:val="21"/>
        </w:rPr>
        <w:t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</w:t>
      </w:r>
      <w:r w:rsidR="00F92136">
        <w:rPr>
          <w:rFonts w:ascii="Arial" w:hAnsi="Arial" w:cs="Arial"/>
          <w:sz w:val="21"/>
          <w:szCs w:val="21"/>
        </w:rPr>
        <w:t>;</w:t>
      </w:r>
    </w:p>
    <w:p w14:paraId="374F9447" w14:textId="2F2AF272" w:rsidR="00F92136" w:rsidRDefault="00F92136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P</w:t>
      </w:r>
      <w:r w:rsidRPr="00F92136">
        <w:rPr>
          <w:rFonts w:ascii="Arial" w:hAnsi="Arial" w:cs="Arial"/>
          <w:b/>
          <w:sz w:val="21"/>
          <w:szCs w:val="21"/>
          <w:lang w:eastAsia="ar-SA"/>
        </w:rPr>
        <w:t>odmiot przetwarzający</w:t>
      </w:r>
      <w:r w:rsidRPr="00F92136">
        <w:rPr>
          <w:rFonts w:ascii="Arial" w:hAnsi="Arial" w:cs="Arial"/>
          <w:sz w:val="21"/>
          <w:szCs w:val="21"/>
          <w:lang w:eastAsia="ar-SA"/>
        </w:rPr>
        <w:t xml:space="preserve"> - oznacza osobę fizyczną lub prawną, organ publiczny, jednostkę lub inny podmiot, który przetwarza dane osobowe w imieniu administratora;</w:t>
      </w:r>
    </w:p>
    <w:p w14:paraId="797D1F14" w14:textId="756AAA18" w:rsidR="00AD2DED" w:rsidRDefault="00AD2DED" w:rsidP="006A358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F2054C">
        <w:rPr>
          <w:rFonts w:ascii="Arial" w:hAnsi="Arial" w:cs="Arial"/>
          <w:b/>
          <w:sz w:val="21"/>
          <w:szCs w:val="21"/>
        </w:rPr>
        <w:t xml:space="preserve">Przetwarzanie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F2054C">
        <w:rPr>
          <w:rFonts w:ascii="Arial" w:hAnsi="Arial" w:cs="Arial"/>
          <w:b/>
          <w:sz w:val="21"/>
          <w:szCs w:val="21"/>
        </w:rPr>
        <w:t xml:space="preserve">anych osobowych </w:t>
      </w:r>
      <w:r w:rsidRPr="00F2054C">
        <w:rPr>
          <w:rFonts w:ascii="Arial" w:hAnsi="Arial" w:cs="Arial"/>
          <w:sz w:val="21"/>
          <w:szCs w:val="21"/>
        </w:rPr>
        <w:t>– wszelkie operacje</w:t>
      </w:r>
      <w:r w:rsidR="00CE183A" w:rsidRPr="00F2054C">
        <w:rPr>
          <w:rFonts w:ascii="Arial" w:hAnsi="Arial" w:cs="Arial"/>
          <w:sz w:val="21"/>
          <w:szCs w:val="21"/>
        </w:rPr>
        <w:t xml:space="preserve"> lub zestaw operacji</w:t>
      </w:r>
      <w:r w:rsidRPr="00F2054C">
        <w:rPr>
          <w:rFonts w:ascii="Arial" w:hAnsi="Arial" w:cs="Arial"/>
          <w:sz w:val="21"/>
          <w:szCs w:val="21"/>
        </w:rPr>
        <w:t xml:space="preserve"> wykonywan</w:t>
      </w:r>
      <w:r w:rsidR="00CE183A" w:rsidRPr="00F2054C">
        <w:rPr>
          <w:rFonts w:ascii="Arial" w:hAnsi="Arial" w:cs="Arial"/>
          <w:sz w:val="21"/>
          <w:szCs w:val="21"/>
        </w:rPr>
        <w:t>ych</w:t>
      </w:r>
      <w:r w:rsidR="00480E7A">
        <w:rPr>
          <w:rFonts w:ascii="Arial" w:hAnsi="Arial" w:cs="Arial"/>
          <w:sz w:val="21"/>
          <w:szCs w:val="21"/>
        </w:rPr>
        <w:t xml:space="preserve"> na danych o</w:t>
      </w:r>
      <w:r w:rsidRPr="00F2054C">
        <w:rPr>
          <w:rFonts w:ascii="Arial" w:hAnsi="Arial" w:cs="Arial"/>
          <w:sz w:val="21"/>
          <w:szCs w:val="21"/>
        </w:rPr>
        <w:t>sobowych</w:t>
      </w:r>
      <w:r w:rsidR="00204B04">
        <w:rPr>
          <w:rFonts w:ascii="Arial" w:hAnsi="Arial" w:cs="Arial"/>
          <w:sz w:val="21"/>
          <w:szCs w:val="21"/>
        </w:rPr>
        <w:t xml:space="preserve"> lub zestawach d</w:t>
      </w:r>
      <w:r w:rsidR="00CE183A" w:rsidRPr="00F2054C">
        <w:rPr>
          <w:rFonts w:ascii="Arial" w:hAnsi="Arial" w:cs="Arial"/>
          <w:sz w:val="21"/>
          <w:szCs w:val="21"/>
        </w:rPr>
        <w:t>anych osobowych</w:t>
      </w:r>
      <w:r w:rsidRPr="00F2054C">
        <w:rPr>
          <w:rFonts w:ascii="Arial" w:hAnsi="Arial" w:cs="Arial"/>
          <w:sz w:val="21"/>
          <w:szCs w:val="21"/>
        </w:rPr>
        <w:t xml:space="preserve">, </w:t>
      </w:r>
      <w:r w:rsidR="00CE183A" w:rsidRPr="00F2054C">
        <w:rPr>
          <w:rFonts w:ascii="Arial" w:hAnsi="Arial" w:cs="Arial"/>
          <w:sz w:val="21"/>
          <w:szCs w:val="21"/>
        </w:rPr>
        <w:t xml:space="preserve">w sposób zautomatyzowany lub niezautomatyzowany </w:t>
      </w:r>
      <w:r w:rsidRPr="00F2054C">
        <w:rPr>
          <w:rFonts w:ascii="Arial" w:hAnsi="Arial" w:cs="Arial"/>
          <w:sz w:val="21"/>
          <w:szCs w:val="21"/>
        </w:rPr>
        <w:t>t</w:t>
      </w:r>
      <w:r w:rsidR="00F13A0A" w:rsidRPr="00F2054C">
        <w:rPr>
          <w:rFonts w:ascii="Arial" w:hAnsi="Arial" w:cs="Arial"/>
          <w:sz w:val="21"/>
          <w:szCs w:val="21"/>
        </w:rPr>
        <w:t>akie jak zbieranie, utrwalanie,</w:t>
      </w:r>
      <w:r w:rsidR="00CE183A" w:rsidRPr="00F2054C">
        <w:rPr>
          <w:rFonts w:ascii="Arial" w:hAnsi="Arial" w:cs="Arial"/>
          <w:sz w:val="21"/>
          <w:szCs w:val="21"/>
        </w:rPr>
        <w:t xml:space="preserve">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501E2DB6" w14:textId="77777777"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Umowa</w:t>
      </w:r>
      <w:r w:rsidRPr="006C4F51">
        <w:rPr>
          <w:rFonts w:ascii="Arial" w:hAnsi="Arial" w:cs="Arial"/>
          <w:sz w:val="21"/>
          <w:szCs w:val="21"/>
        </w:rPr>
        <w:t xml:space="preserve"> – niniejsza umow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4762F8">
        <w:rPr>
          <w:rFonts w:ascii="Arial" w:hAnsi="Arial" w:cs="Arial"/>
          <w:sz w:val="21"/>
          <w:szCs w:val="21"/>
        </w:rPr>
        <w:t xml:space="preserve">powierzenia </w:t>
      </w:r>
      <w:r w:rsidR="0023654C" w:rsidRPr="006C4F51">
        <w:rPr>
          <w:rFonts w:ascii="Arial" w:hAnsi="Arial" w:cs="Arial"/>
          <w:sz w:val="21"/>
          <w:szCs w:val="21"/>
        </w:rPr>
        <w:t>przetwarzania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30CC8B3D" w14:textId="77777777"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Umowa główna </w:t>
      </w:r>
      <w:r w:rsidRPr="006C4F51">
        <w:rPr>
          <w:rFonts w:ascii="Arial" w:hAnsi="Arial" w:cs="Arial"/>
          <w:sz w:val="21"/>
          <w:szCs w:val="21"/>
        </w:rPr>
        <w:t>– umowa</w:t>
      </w:r>
      <w:r w:rsidR="001B4910">
        <w:rPr>
          <w:rFonts w:ascii="Arial" w:hAnsi="Arial" w:cs="Arial"/>
          <w:sz w:val="21"/>
          <w:szCs w:val="21"/>
        </w:rPr>
        <w:t xml:space="preserve"> o dofinansowanie projektu pn. ……………………………współfinansowanego ze środków Europejskiego Funduszu Społecznego w ramach Regionalnego Programu Operacyjnego Województwa Śląskiego na lata 2014-2020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1B4910">
        <w:rPr>
          <w:rFonts w:ascii="Arial" w:hAnsi="Arial" w:cs="Arial"/>
          <w:sz w:val="21"/>
          <w:szCs w:val="21"/>
        </w:rPr>
        <w:t xml:space="preserve">o numerze </w:t>
      </w:r>
      <w:r w:rsidRPr="00F2054C">
        <w:rPr>
          <w:rFonts w:ascii="Arial" w:hAnsi="Arial" w:cs="Arial"/>
          <w:sz w:val="21"/>
          <w:szCs w:val="21"/>
        </w:rPr>
        <w:t>………….,</w:t>
      </w:r>
      <w:r w:rsidRPr="006C4F51">
        <w:rPr>
          <w:rFonts w:ascii="Arial" w:hAnsi="Arial" w:cs="Arial"/>
          <w:sz w:val="21"/>
          <w:szCs w:val="21"/>
        </w:rPr>
        <w:t xml:space="preserve"> zawarta przez Strony w dniu </w:t>
      </w:r>
      <w:r w:rsidRPr="00F2054C">
        <w:rPr>
          <w:rFonts w:ascii="Arial" w:hAnsi="Arial" w:cs="Arial"/>
          <w:sz w:val="21"/>
          <w:szCs w:val="21"/>
        </w:rPr>
        <w:t>………………</w:t>
      </w:r>
      <w:r w:rsidR="004375E3">
        <w:rPr>
          <w:rFonts w:ascii="Arial" w:hAnsi="Arial" w:cs="Arial"/>
          <w:sz w:val="21"/>
          <w:szCs w:val="21"/>
        </w:rPr>
        <w:t xml:space="preserve"> wraz z późniejszymi aneksami.</w:t>
      </w:r>
    </w:p>
    <w:p w14:paraId="3206811F" w14:textId="5D7C67C7" w:rsidR="00AD2DED" w:rsidRPr="006C4F51" w:rsidRDefault="00CB1DB1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Hlk482057555"/>
      <w:r>
        <w:rPr>
          <w:rFonts w:ascii="Arial" w:hAnsi="Arial" w:cs="Arial"/>
          <w:b/>
          <w:sz w:val="21"/>
          <w:szCs w:val="21"/>
        </w:rPr>
        <w:lastRenderedPageBreak/>
        <w:t>RODO</w:t>
      </w:r>
      <w:r w:rsidR="00AD2DED" w:rsidRPr="006C4F51">
        <w:rPr>
          <w:rFonts w:ascii="Arial" w:hAnsi="Arial" w:cs="Arial"/>
          <w:b/>
          <w:sz w:val="21"/>
          <w:szCs w:val="21"/>
        </w:rPr>
        <w:t xml:space="preserve"> </w:t>
      </w:r>
      <w:bookmarkEnd w:id="0"/>
      <w:r w:rsidR="00AD2DED" w:rsidRPr="006C4F51">
        <w:rPr>
          <w:rFonts w:ascii="Arial" w:hAnsi="Arial" w:cs="Arial"/>
          <w:sz w:val="21"/>
          <w:szCs w:val="21"/>
        </w:rPr>
        <w:t>- rozporządzenie Parlamentu Europejskiego i Rady (UE) 2016/679 z dnia 27 kwietnia 2016 r. w sprawie ochr</w:t>
      </w:r>
      <w:r w:rsidR="00F13A0A">
        <w:rPr>
          <w:rFonts w:ascii="Arial" w:hAnsi="Arial" w:cs="Arial"/>
          <w:sz w:val="21"/>
          <w:szCs w:val="21"/>
        </w:rPr>
        <w:t>ony osób fizycznych w związku z </w:t>
      </w:r>
      <w:r w:rsidR="00AD2DED" w:rsidRPr="006C4F51">
        <w:rPr>
          <w:rFonts w:ascii="Arial" w:hAnsi="Arial" w:cs="Arial"/>
          <w:sz w:val="21"/>
          <w:szCs w:val="21"/>
        </w:rPr>
        <w:t>przetwarzaniem danych osobowych i w sprawie swobodnego przepływu takich danych oraz uchylenia dyrektywy 95/46/WE (ogólne rozporządzenie o ochronie danych), Dz. U. UE. L. 119 z 4 maja 2016 r.</w:t>
      </w:r>
      <w:r w:rsidR="00B86B62">
        <w:rPr>
          <w:rFonts w:ascii="Arial" w:hAnsi="Arial" w:cs="Arial"/>
          <w:sz w:val="21"/>
          <w:szCs w:val="21"/>
        </w:rPr>
        <w:t xml:space="preserve"> wraz ze sprostowaniem z dnia 19.04.2018</w:t>
      </w:r>
      <w:r w:rsidR="00CC3B9F">
        <w:rPr>
          <w:rFonts w:ascii="Arial" w:hAnsi="Arial" w:cs="Arial"/>
          <w:sz w:val="21"/>
          <w:szCs w:val="21"/>
        </w:rPr>
        <w:t xml:space="preserve"> </w:t>
      </w:r>
      <w:r w:rsidR="00B86B62">
        <w:rPr>
          <w:rFonts w:ascii="Arial" w:hAnsi="Arial" w:cs="Arial"/>
          <w:sz w:val="21"/>
          <w:szCs w:val="21"/>
        </w:rPr>
        <w:t>r.</w:t>
      </w:r>
    </w:p>
    <w:p w14:paraId="5B5671DC" w14:textId="77777777" w:rsidR="00B86B62" w:rsidRDefault="00B86B62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1E5AE7C1" w14:textId="77777777" w:rsidR="00AD2DED" w:rsidRPr="006C4F51" w:rsidRDefault="00AD2DED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2</w:t>
      </w:r>
    </w:p>
    <w:p w14:paraId="2079A0FF" w14:textId="77777777" w:rsidR="00AD2DED" w:rsidRDefault="00AD2DED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Oświadczenia </w:t>
      </w:r>
      <w:r w:rsidR="00081A2D">
        <w:rPr>
          <w:rFonts w:ascii="Arial" w:hAnsi="Arial" w:cs="Arial"/>
          <w:b/>
          <w:sz w:val="21"/>
          <w:szCs w:val="21"/>
        </w:rPr>
        <w:t xml:space="preserve">i obowiązki </w:t>
      </w:r>
      <w:r w:rsidRPr="006C4F51">
        <w:rPr>
          <w:rFonts w:ascii="Arial" w:hAnsi="Arial" w:cs="Arial"/>
          <w:b/>
          <w:sz w:val="21"/>
          <w:szCs w:val="21"/>
        </w:rPr>
        <w:t>Stron</w:t>
      </w:r>
    </w:p>
    <w:p w14:paraId="75220DDB" w14:textId="77777777" w:rsidR="00E17281" w:rsidRPr="006C4F51" w:rsidRDefault="00E17281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367A85BE" w14:textId="4092E050" w:rsidR="00AD2DED" w:rsidRPr="00E8432B" w:rsidRDefault="00AD2DE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9D4052">
        <w:rPr>
          <w:rFonts w:ascii="Arial" w:hAnsi="Arial" w:cs="Arial"/>
          <w:sz w:val="21"/>
          <w:szCs w:val="21"/>
        </w:rPr>
        <w:t xml:space="preserve">Strony oświadczają, że </w:t>
      </w:r>
      <w:r w:rsidR="009D4052" w:rsidRPr="009D4052">
        <w:rPr>
          <w:rFonts w:ascii="Arial" w:hAnsi="Arial" w:cs="Arial"/>
          <w:sz w:val="21"/>
          <w:szCs w:val="21"/>
        </w:rPr>
        <w:t>w związku z zawarciem Umowy głównej</w:t>
      </w:r>
      <w:r w:rsidR="009D4052">
        <w:rPr>
          <w:rFonts w:ascii="Arial" w:hAnsi="Arial" w:cs="Arial"/>
          <w:sz w:val="21"/>
          <w:szCs w:val="21"/>
        </w:rPr>
        <w:t>, zawierają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E8432B">
        <w:rPr>
          <w:rFonts w:ascii="Arial" w:hAnsi="Arial" w:cs="Arial"/>
          <w:sz w:val="21"/>
          <w:szCs w:val="21"/>
        </w:rPr>
        <w:t>niniejsz</w:t>
      </w:r>
      <w:r w:rsidR="009D4052" w:rsidRPr="00E8432B">
        <w:rPr>
          <w:rFonts w:ascii="Arial" w:hAnsi="Arial" w:cs="Arial"/>
          <w:sz w:val="21"/>
          <w:szCs w:val="21"/>
        </w:rPr>
        <w:t>ą</w:t>
      </w:r>
      <w:r w:rsidRPr="00E8432B">
        <w:rPr>
          <w:rFonts w:ascii="Arial" w:hAnsi="Arial" w:cs="Arial"/>
          <w:sz w:val="21"/>
          <w:szCs w:val="21"/>
        </w:rPr>
        <w:t xml:space="preserve"> </w:t>
      </w:r>
      <w:r w:rsidR="0023654C" w:rsidRPr="00E8432B">
        <w:rPr>
          <w:rFonts w:ascii="Arial" w:hAnsi="Arial" w:cs="Arial"/>
          <w:sz w:val="21"/>
          <w:szCs w:val="21"/>
        </w:rPr>
        <w:t>U</w:t>
      </w:r>
      <w:r w:rsidRPr="00E8432B">
        <w:rPr>
          <w:rFonts w:ascii="Arial" w:hAnsi="Arial" w:cs="Arial"/>
          <w:sz w:val="21"/>
          <w:szCs w:val="21"/>
        </w:rPr>
        <w:t>mow</w:t>
      </w:r>
      <w:r w:rsidR="009D4052" w:rsidRPr="00E8432B">
        <w:rPr>
          <w:rFonts w:ascii="Arial" w:hAnsi="Arial" w:cs="Arial"/>
          <w:sz w:val="21"/>
          <w:szCs w:val="21"/>
        </w:rPr>
        <w:t>ę</w:t>
      </w:r>
      <w:r w:rsidRPr="00E8432B">
        <w:rPr>
          <w:rFonts w:ascii="Arial" w:hAnsi="Arial" w:cs="Arial"/>
          <w:sz w:val="21"/>
          <w:szCs w:val="21"/>
        </w:rPr>
        <w:t xml:space="preserve"> </w:t>
      </w:r>
      <w:r w:rsidR="0091469F" w:rsidRPr="00E8432B">
        <w:rPr>
          <w:rFonts w:ascii="Arial" w:hAnsi="Arial" w:cs="Arial"/>
          <w:sz w:val="21"/>
          <w:szCs w:val="21"/>
        </w:rPr>
        <w:t xml:space="preserve">w trybie art. 28 ust 3 RODO </w:t>
      </w:r>
      <w:r w:rsidRPr="00E8432B">
        <w:rPr>
          <w:rFonts w:ascii="Arial" w:hAnsi="Arial" w:cs="Arial"/>
          <w:sz w:val="21"/>
          <w:szCs w:val="21"/>
        </w:rPr>
        <w:t>w celu wykonania obowiązków, o których mowa w</w:t>
      </w:r>
      <w:r w:rsidR="006B2DB9">
        <w:rPr>
          <w:rFonts w:ascii="Arial" w:hAnsi="Arial" w:cs="Arial"/>
          <w:sz w:val="21"/>
          <w:szCs w:val="21"/>
        </w:rPr>
        <w:t> </w:t>
      </w:r>
      <w:r w:rsidR="00726A01" w:rsidRPr="00E8432B">
        <w:rPr>
          <w:rFonts w:ascii="Arial" w:hAnsi="Arial" w:cs="Arial"/>
          <w:sz w:val="21"/>
          <w:szCs w:val="21"/>
        </w:rPr>
        <w:t>RODO</w:t>
      </w:r>
      <w:r w:rsidR="009D4052" w:rsidRPr="00E8432B">
        <w:rPr>
          <w:rFonts w:ascii="Arial" w:hAnsi="Arial" w:cs="Arial"/>
          <w:sz w:val="21"/>
          <w:szCs w:val="21"/>
        </w:rPr>
        <w:t>.</w:t>
      </w:r>
      <w:r w:rsidRPr="00E8432B">
        <w:rPr>
          <w:rFonts w:ascii="Arial" w:hAnsi="Arial" w:cs="Arial"/>
          <w:sz w:val="21"/>
          <w:szCs w:val="21"/>
        </w:rPr>
        <w:t xml:space="preserve"> </w:t>
      </w:r>
    </w:p>
    <w:p w14:paraId="0E8CC04F" w14:textId="77777777" w:rsidR="00AD2DED" w:rsidRPr="006D628B" w:rsidRDefault="00AD2DED" w:rsidP="00E8432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Administrator oświadcza, że spełni</w:t>
      </w:r>
      <w:r w:rsidR="0014233C" w:rsidRPr="006D628B">
        <w:rPr>
          <w:rFonts w:ascii="Arial" w:hAnsi="Arial" w:cs="Arial"/>
          <w:sz w:val="21"/>
          <w:szCs w:val="21"/>
        </w:rPr>
        <w:t>a</w:t>
      </w:r>
      <w:r w:rsidRPr="006D628B">
        <w:rPr>
          <w:rFonts w:ascii="Arial" w:hAnsi="Arial" w:cs="Arial"/>
          <w:sz w:val="21"/>
          <w:szCs w:val="21"/>
        </w:rPr>
        <w:t xml:space="preserve"> warunki legalności </w:t>
      </w:r>
      <w:r w:rsidR="00D82E1D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, jak również</w:t>
      </w:r>
      <w:r w:rsidR="00480E7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że jest uprawniony do powierze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14:paraId="48BA4BD3" w14:textId="56E75C9F" w:rsidR="00AD2DED" w:rsidRDefault="00AD2DED" w:rsidP="00E8432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oświadcza, iż dysponuje </w:t>
      </w:r>
      <w:r w:rsidR="00D23373" w:rsidRPr="006D628B">
        <w:rPr>
          <w:rFonts w:ascii="Arial" w:hAnsi="Arial" w:cs="Arial"/>
          <w:sz w:val="21"/>
          <w:szCs w:val="21"/>
        </w:rPr>
        <w:t xml:space="preserve">odpowiednimi </w:t>
      </w:r>
      <w:r w:rsidRPr="006D628B">
        <w:rPr>
          <w:rFonts w:ascii="Arial" w:hAnsi="Arial" w:cs="Arial"/>
          <w:sz w:val="21"/>
          <w:szCs w:val="21"/>
        </w:rPr>
        <w:t>środkami</w:t>
      </w:r>
      <w:r w:rsidR="00F13A0A">
        <w:rPr>
          <w:rFonts w:ascii="Arial" w:hAnsi="Arial" w:cs="Arial"/>
          <w:sz w:val="21"/>
          <w:szCs w:val="21"/>
        </w:rPr>
        <w:t xml:space="preserve"> technicznymi i </w:t>
      </w:r>
      <w:r w:rsidR="00D23373" w:rsidRPr="006D628B">
        <w:rPr>
          <w:rFonts w:ascii="Arial" w:hAnsi="Arial" w:cs="Arial"/>
          <w:sz w:val="21"/>
          <w:szCs w:val="21"/>
        </w:rPr>
        <w:t>organizacyjnymi</w:t>
      </w:r>
      <w:r w:rsidRPr="006D628B">
        <w:rPr>
          <w:rFonts w:ascii="Arial" w:hAnsi="Arial" w:cs="Arial"/>
          <w:sz w:val="21"/>
          <w:szCs w:val="21"/>
        </w:rPr>
        <w:t>, doświadczeniem, wiedzą i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6D628B">
        <w:rPr>
          <w:rFonts w:ascii="Arial" w:hAnsi="Arial" w:cs="Arial"/>
          <w:sz w:val="21"/>
          <w:szCs w:val="21"/>
        </w:rPr>
        <w:t> wykwalifikowanym personelem, umożliwia</w:t>
      </w:r>
      <w:r w:rsidR="00855468" w:rsidRPr="006D628B">
        <w:rPr>
          <w:rFonts w:ascii="Arial" w:hAnsi="Arial" w:cs="Arial"/>
          <w:sz w:val="21"/>
          <w:szCs w:val="21"/>
        </w:rPr>
        <w:t xml:space="preserve">jącymi </w:t>
      </w:r>
      <w:r w:rsidRPr="006D628B">
        <w:rPr>
          <w:rFonts w:ascii="Arial" w:hAnsi="Arial" w:cs="Arial"/>
          <w:sz w:val="21"/>
          <w:szCs w:val="21"/>
        </w:rPr>
        <w:t xml:space="preserve">mu prawidłowe wykonanie niniejszej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y, spełnienie wymogów </w:t>
      </w:r>
      <w:r w:rsidR="00386916" w:rsidRPr="006D628B">
        <w:rPr>
          <w:rFonts w:ascii="Arial" w:hAnsi="Arial" w:cs="Arial"/>
          <w:sz w:val="21"/>
          <w:szCs w:val="21"/>
        </w:rPr>
        <w:t>R</w:t>
      </w:r>
      <w:r w:rsidR="00727783">
        <w:rPr>
          <w:rFonts w:ascii="Arial" w:hAnsi="Arial" w:cs="Arial"/>
          <w:sz w:val="21"/>
          <w:szCs w:val="21"/>
        </w:rPr>
        <w:t xml:space="preserve">ODO </w:t>
      </w:r>
      <w:r w:rsidRPr="006D628B">
        <w:rPr>
          <w:rFonts w:ascii="Arial" w:hAnsi="Arial" w:cs="Arial"/>
          <w:sz w:val="21"/>
          <w:szCs w:val="21"/>
        </w:rPr>
        <w:t>oraz gwarantuje ochronę praw osób, których dane dotyczą.</w:t>
      </w:r>
    </w:p>
    <w:p w14:paraId="2DFBAF2D" w14:textId="17548410" w:rsidR="00081A2D" w:rsidRP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wprowadzenia odpowiednich dokumentów regulujących zasady ochrony danych osobowych i zobowiązuje go do ich stosowania</w:t>
      </w:r>
      <w:r w:rsidR="00355663">
        <w:rPr>
          <w:rFonts w:ascii="Arial" w:hAnsi="Arial" w:cs="Arial"/>
          <w:sz w:val="21"/>
          <w:szCs w:val="21"/>
        </w:rPr>
        <w:t xml:space="preserve">, w tym klauzuli informacyjnej zgodnej z art. 13 </w:t>
      </w:r>
      <w:r w:rsidR="00686CA1">
        <w:rPr>
          <w:rFonts w:ascii="Arial" w:hAnsi="Arial" w:cs="Arial"/>
          <w:sz w:val="21"/>
          <w:szCs w:val="21"/>
        </w:rPr>
        <w:t>–</w:t>
      </w:r>
      <w:r w:rsidR="00355663">
        <w:rPr>
          <w:rFonts w:ascii="Arial" w:hAnsi="Arial" w:cs="Arial"/>
          <w:sz w:val="21"/>
          <w:szCs w:val="21"/>
        </w:rPr>
        <w:t xml:space="preserve"> 14</w:t>
      </w:r>
      <w:r w:rsidR="00686CA1">
        <w:rPr>
          <w:rFonts w:ascii="Arial" w:hAnsi="Arial" w:cs="Arial"/>
          <w:sz w:val="21"/>
          <w:szCs w:val="21"/>
        </w:rPr>
        <w:t xml:space="preserve"> RODO</w:t>
      </w:r>
      <w:r w:rsidRPr="00081A2D">
        <w:rPr>
          <w:rFonts w:ascii="Arial" w:hAnsi="Arial" w:cs="Arial"/>
          <w:sz w:val="21"/>
          <w:szCs w:val="21"/>
        </w:rPr>
        <w:t>.</w:t>
      </w:r>
    </w:p>
    <w:p w14:paraId="2B7C1CCD" w14:textId="0AA9FBDC" w:rsidR="00081A2D" w:rsidRP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przeprowadzenia</w:t>
      </w:r>
      <w:r w:rsidR="006C60FE">
        <w:rPr>
          <w:rFonts w:ascii="Arial" w:hAnsi="Arial" w:cs="Arial"/>
          <w:sz w:val="21"/>
          <w:szCs w:val="21"/>
        </w:rPr>
        <w:t xml:space="preserve"> co najmniej jednego szkolenia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081A2D">
        <w:rPr>
          <w:rFonts w:ascii="Arial" w:hAnsi="Arial" w:cs="Arial"/>
          <w:sz w:val="21"/>
          <w:szCs w:val="21"/>
        </w:rPr>
        <w:t xml:space="preserve">pracowników zaangażowanych w realizację projektu, w zakresie przetwarzania danych osobowych, </w:t>
      </w:r>
      <w:r w:rsidR="001072E9">
        <w:rPr>
          <w:rFonts w:ascii="Arial" w:hAnsi="Arial" w:cs="Arial"/>
          <w:sz w:val="21"/>
          <w:szCs w:val="21"/>
        </w:rPr>
        <w:t xml:space="preserve">przed  </w:t>
      </w:r>
      <w:r w:rsidR="00686CA1">
        <w:rPr>
          <w:rFonts w:ascii="Arial" w:hAnsi="Arial" w:cs="Arial"/>
          <w:sz w:val="21"/>
          <w:szCs w:val="21"/>
        </w:rPr>
        <w:t xml:space="preserve">ich </w:t>
      </w:r>
      <w:r w:rsidR="001072E9">
        <w:rPr>
          <w:rFonts w:ascii="Arial" w:hAnsi="Arial" w:cs="Arial"/>
          <w:sz w:val="21"/>
          <w:szCs w:val="21"/>
        </w:rPr>
        <w:t>przystąpieniem do realizacji projektu</w:t>
      </w:r>
      <w:r w:rsidR="00686CA1">
        <w:rPr>
          <w:rFonts w:ascii="Arial" w:hAnsi="Arial" w:cs="Arial"/>
          <w:sz w:val="21"/>
          <w:szCs w:val="21"/>
        </w:rPr>
        <w:t>.</w:t>
      </w:r>
      <w:r w:rsidR="001072E9">
        <w:rPr>
          <w:rFonts w:ascii="Arial" w:hAnsi="Arial" w:cs="Arial"/>
          <w:sz w:val="21"/>
          <w:szCs w:val="21"/>
        </w:rPr>
        <w:t xml:space="preserve"> </w:t>
      </w:r>
    </w:p>
    <w:p w14:paraId="5369BAF0" w14:textId="77777777" w:rsidR="00081A2D" w:rsidRP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poinformowania powierzającego o fakcie powołania inspektora ochrony danych osobowych i przekazania jego danych kontaktowych (jeśli dotyczy).</w:t>
      </w:r>
    </w:p>
    <w:p w14:paraId="1A357A8E" w14:textId="7BA442EC" w:rsidR="00081A2D" w:rsidRPr="00081A2D" w:rsidRDefault="00081A2D" w:rsidP="00C857AB">
      <w:pPr>
        <w:pStyle w:val="Akapitzlist"/>
        <w:numPr>
          <w:ilvl w:val="0"/>
          <w:numId w:val="4"/>
        </w:numPr>
        <w:ind w:hanging="43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okresowych (nie rzadziej niż raz na pół roku) przeglądów obowiązujących procedur w zakresie ochrony danych osobowych, w</w:t>
      </w:r>
      <w:r w:rsidR="006B2DB9">
        <w:rPr>
          <w:rFonts w:ascii="Arial" w:hAnsi="Arial" w:cs="Arial"/>
          <w:sz w:val="21"/>
          <w:szCs w:val="21"/>
        </w:rPr>
        <w:t> </w:t>
      </w:r>
      <w:r w:rsidRPr="00081A2D">
        <w:rPr>
          <w:rFonts w:ascii="Arial" w:hAnsi="Arial" w:cs="Arial"/>
          <w:sz w:val="21"/>
          <w:szCs w:val="21"/>
        </w:rPr>
        <w:t>szczególności w kontekście ich adekwatności do zidentyfikowanego ryzyka oraz faktu przestrzegania ich przez wszystkie osoby zaangażowane. Z czynności niniejszej należy sporządzić pisemny raport.</w:t>
      </w:r>
    </w:p>
    <w:p w14:paraId="10AB6C9C" w14:textId="158B8263" w:rsid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przetwarzania danych osobowych wyłącznie przy użyciu sprzętu wyposażonego w oprogramowanie antywirusowe.</w:t>
      </w:r>
    </w:p>
    <w:p w14:paraId="1B725A0A" w14:textId="5E627E23" w:rsid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ministrator </w:t>
      </w:r>
      <w:r w:rsidRPr="00565581">
        <w:rPr>
          <w:rFonts w:ascii="Arial" w:hAnsi="Arial" w:cs="Arial"/>
          <w:sz w:val="21"/>
          <w:szCs w:val="21"/>
        </w:rPr>
        <w:t xml:space="preserve"> zobowiązuje Przetwarzającego do przenoszenia danych osobowych wyłącznie na zabezpieczonych nośnikach.</w:t>
      </w:r>
    </w:p>
    <w:p w14:paraId="0F677DBA" w14:textId="397A2A1E" w:rsidR="00C857AB" w:rsidRDefault="00D54CB4" w:rsidP="00BF3D7A">
      <w:pPr>
        <w:pStyle w:val="Akapitzlist"/>
        <w:numPr>
          <w:ilvl w:val="0"/>
          <w:numId w:val="4"/>
        </w:numPr>
        <w:tabs>
          <w:tab w:val="left" w:pos="360"/>
        </w:tabs>
        <w:spacing w:after="60"/>
        <w:ind w:hanging="436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 jest zobowiązany odebrać od każd</w:t>
      </w:r>
      <w:r w:rsidR="00092F6D">
        <w:rPr>
          <w:rFonts w:ascii="Arial" w:hAnsi="Arial" w:cs="Arial"/>
          <w:sz w:val="21"/>
          <w:szCs w:val="21"/>
        </w:rPr>
        <w:t>ego uczestnika projektu</w:t>
      </w:r>
      <w:r>
        <w:rPr>
          <w:rFonts w:ascii="Arial" w:hAnsi="Arial" w:cs="Arial"/>
          <w:sz w:val="21"/>
          <w:szCs w:val="21"/>
        </w:rPr>
        <w:t xml:space="preserve"> oświadczenie</w:t>
      </w:r>
      <w:r w:rsidR="00302A1B">
        <w:rPr>
          <w:rFonts w:ascii="Arial" w:hAnsi="Arial" w:cs="Arial"/>
          <w:sz w:val="21"/>
          <w:szCs w:val="21"/>
        </w:rPr>
        <w:t xml:space="preserve">, którego minimalny zakres stanowi załącznik nr </w:t>
      </w:r>
      <w:r w:rsidR="002245C2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</w:t>
      </w:r>
      <w:r w:rsidRPr="00D54CB4">
        <w:rPr>
          <w:rFonts w:ascii="Arial" w:hAnsi="Arial" w:cs="Arial"/>
          <w:sz w:val="21"/>
          <w:szCs w:val="21"/>
        </w:rPr>
        <w:t xml:space="preserve"> </w:t>
      </w:r>
    </w:p>
    <w:p w14:paraId="4059A443" w14:textId="627D27AA" w:rsidR="00D54CB4" w:rsidRPr="00D54CB4" w:rsidRDefault="00D54CB4" w:rsidP="00BF3D7A">
      <w:pPr>
        <w:pStyle w:val="Akapitzlist"/>
        <w:numPr>
          <w:ilvl w:val="0"/>
          <w:numId w:val="4"/>
        </w:numPr>
        <w:tabs>
          <w:tab w:val="left" w:pos="709"/>
        </w:tabs>
        <w:spacing w:after="60"/>
        <w:ind w:hanging="436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Oświadczenia przechowuje Przetwarzający w swojej siedzibie lub w innym miejscu, w</w:t>
      </w:r>
      <w:r w:rsidR="006B2DB9">
        <w:rPr>
          <w:rFonts w:ascii="Arial" w:hAnsi="Arial" w:cs="Arial"/>
          <w:sz w:val="21"/>
          <w:szCs w:val="21"/>
        </w:rPr>
        <w:t> </w:t>
      </w:r>
      <w:r w:rsidRPr="00D54CB4">
        <w:rPr>
          <w:rFonts w:ascii="Arial" w:hAnsi="Arial" w:cs="Arial"/>
          <w:sz w:val="21"/>
          <w:szCs w:val="21"/>
        </w:rPr>
        <w:t xml:space="preserve">którym są przechowywane dokumenty związane z projektem. </w:t>
      </w:r>
    </w:p>
    <w:p w14:paraId="603D5CC8" w14:textId="294C533F" w:rsidR="00E8432B" w:rsidRPr="002C73AF" w:rsidRDefault="00D54CB4" w:rsidP="00BF3D7A">
      <w:pPr>
        <w:pStyle w:val="Akapitzlist"/>
        <w:numPr>
          <w:ilvl w:val="0"/>
          <w:numId w:val="4"/>
        </w:numPr>
        <w:spacing w:after="60"/>
        <w:ind w:hanging="436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Administrator upoważnia Przetwarzającego do wydawania i odwoływania imiennych upoważnień do przetwarzania danych osobowych i przechowywania ich w swojej siedzibie. </w:t>
      </w:r>
    </w:p>
    <w:p w14:paraId="38B1D71C" w14:textId="77777777" w:rsidR="00AD2DED" w:rsidRPr="006C4F51" w:rsidRDefault="00AD2DED" w:rsidP="00E8432B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3</w:t>
      </w:r>
    </w:p>
    <w:p w14:paraId="1996146E" w14:textId="77777777" w:rsidR="00AD2DED" w:rsidRDefault="00AD2DED" w:rsidP="00E8432B">
      <w:pPr>
        <w:suppressAutoHyphens w:val="0"/>
        <w:spacing w:after="60" w:line="276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dmiot </w:t>
      </w:r>
      <w:r w:rsidR="0023654C" w:rsidRPr="006C4F51">
        <w:rPr>
          <w:rFonts w:ascii="Arial" w:hAnsi="Arial" w:cs="Arial"/>
          <w:b/>
          <w:sz w:val="21"/>
          <w:szCs w:val="21"/>
        </w:rPr>
        <w:t>U</w:t>
      </w:r>
      <w:r w:rsidRPr="006C4F51">
        <w:rPr>
          <w:rFonts w:ascii="Arial" w:hAnsi="Arial" w:cs="Arial"/>
          <w:b/>
          <w:sz w:val="21"/>
          <w:szCs w:val="21"/>
        </w:rPr>
        <w:t>mowy oraz zakres</w:t>
      </w:r>
      <w:r w:rsidR="00E27E3C" w:rsidRPr="006C4F51">
        <w:rPr>
          <w:rFonts w:ascii="Arial" w:hAnsi="Arial" w:cs="Arial"/>
          <w:b/>
          <w:sz w:val="21"/>
          <w:szCs w:val="21"/>
        </w:rPr>
        <w:t>, charakter</w:t>
      </w:r>
      <w:r w:rsidRPr="006C4F51">
        <w:rPr>
          <w:rFonts w:ascii="Arial" w:hAnsi="Arial" w:cs="Arial"/>
          <w:b/>
          <w:sz w:val="21"/>
          <w:szCs w:val="21"/>
        </w:rPr>
        <w:t xml:space="preserve"> i cel </w:t>
      </w:r>
      <w:r w:rsidR="00480E7A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480E7A">
        <w:rPr>
          <w:rFonts w:ascii="Arial" w:hAnsi="Arial" w:cs="Arial"/>
          <w:b/>
          <w:sz w:val="21"/>
          <w:szCs w:val="21"/>
        </w:rPr>
        <w:t>d</w:t>
      </w:r>
      <w:r w:rsidR="0023654C" w:rsidRPr="006C4F51">
        <w:rPr>
          <w:rFonts w:ascii="Arial" w:hAnsi="Arial" w:cs="Arial"/>
          <w:b/>
          <w:sz w:val="21"/>
          <w:szCs w:val="21"/>
        </w:rPr>
        <w:t xml:space="preserve">anych </w:t>
      </w:r>
      <w:r w:rsidRPr="006C4F51">
        <w:rPr>
          <w:rFonts w:ascii="Arial" w:hAnsi="Arial" w:cs="Arial"/>
          <w:b/>
          <w:sz w:val="21"/>
          <w:szCs w:val="21"/>
        </w:rPr>
        <w:t>osobowych</w:t>
      </w:r>
    </w:p>
    <w:p w14:paraId="2D9A8FD6" w14:textId="77777777" w:rsidR="00E17281" w:rsidRPr="006C4F51" w:rsidRDefault="00E17281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1D8CD059" w14:textId="7493E143" w:rsidR="00AD2DED" w:rsidRPr="00CB1DB1" w:rsidRDefault="00AD2DED" w:rsidP="00646492">
      <w:pPr>
        <w:pStyle w:val="Akapitzlist"/>
        <w:numPr>
          <w:ilvl w:val="0"/>
          <w:numId w:val="1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 xml:space="preserve">Administrator </w:t>
      </w:r>
      <w:r w:rsidR="00CB1DB1">
        <w:rPr>
          <w:rFonts w:ascii="Arial" w:hAnsi="Arial" w:cs="Arial"/>
          <w:sz w:val="21"/>
          <w:szCs w:val="21"/>
        </w:rPr>
        <w:t>w trybie art. 28 ust 3 RODO</w:t>
      </w:r>
      <w:r w:rsidR="00CB1DB1" w:rsidRPr="00CB1DB1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powierza Przetwarzającemu do p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CB1DB1">
        <w:rPr>
          <w:rFonts w:ascii="Arial" w:hAnsi="Arial" w:cs="Arial"/>
          <w:sz w:val="21"/>
          <w:szCs w:val="21"/>
        </w:rPr>
        <w:t>ane osobowe</w:t>
      </w:r>
      <w:r w:rsidR="0091469F" w:rsidRPr="0091469F">
        <w:t xml:space="preserve"> </w:t>
      </w:r>
      <w:r w:rsidR="0091469F" w:rsidRPr="0091469F">
        <w:rPr>
          <w:rFonts w:ascii="Arial" w:hAnsi="Arial" w:cs="Arial"/>
          <w:sz w:val="21"/>
          <w:szCs w:val="21"/>
        </w:rPr>
        <w:t>w celu realizacji Umowy głównej</w:t>
      </w:r>
      <w:r w:rsidRPr="00CB1DB1">
        <w:rPr>
          <w:rFonts w:ascii="Arial" w:hAnsi="Arial" w:cs="Arial"/>
          <w:sz w:val="21"/>
          <w:szCs w:val="21"/>
        </w:rPr>
        <w:t>, a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 Przetwarzający zobowiązuje się do zgodnego z prawem i niniejszą </w:t>
      </w:r>
      <w:r w:rsidR="0023654C" w:rsidRPr="00CB1DB1">
        <w:rPr>
          <w:rFonts w:ascii="Arial" w:hAnsi="Arial" w:cs="Arial"/>
          <w:sz w:val="21"/>
          <w:szCs w:val="21"/>
        </w:rPr>
        <w:t>U</w:t>
      </w:r>
      <w:r w:rsidRPr="00CB1DB1">
        <w:rPr>
          <w:rFonts w:ascii="Arial" w:hAnsi="Arial" w:cs="Arial"/>
          <w:sz w:val="21"/>
          <w:szCs w:val="21"/>
        </w:rPr>
        <w:t>mową ich przetwarzania</w:t>
      </w:r>
      <w:r w:rsidR="00E8432B">
        <w:rPr>
          <w:rFonts w:ascii="Arial" w:hAnsi="Arial" w:cs="Arial"/>
          <w:sz w:val="21"/>
          <w:szCs w:val="21"/>
        </w:rPr>
        <w:t>.</w:t>
      </w:r>
    </w:p>
    <w:p w14:paraId="3E21A460" w14:textId="6076929B" w:rsidR="00627C67" w:rsidRDefault="00CB1DB1" w:rsidP="0064649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CB1DB1">
        <w:rPr>
          <w:rFonts w:ascii="Arial" w:hAnsi="Arial" w:cs="Arial"/>
          <w:kern w:val="3"/>
          <w:sz w:val="21"/>
          <w:szCs w:val="21"/>
          <w:lang w:eastAsia="pl-PL"/>
        </w:rPr>
        <w:lastRenderedPageBreak/>
        <w:t xml:space="preserve">Zakres powierzonych do przetwarzania danych osobowych określono w załączniku </w:t>
      </w:r>
      <w:r w:rsidR="00BB4E82">
        <w:rPr>
          <w:rFonts w:ascii="Arial" w:hAnsi="Arial" w:cs="Arial"/>
          <w:kern w:val="3"/>
          <w:sz w:val="21"/>
          <w:szCs w:val="21"/>
          <w:lang w:eastAsia="pl-PL"/>
        </w:rPr>
        <w:t xml:space="preserve">nr </w:t>
      </w:r>
      <w:r w:rsidR="003A4DDE">
        <w:rPr>
          <w:rFonts w:ascii="Arial" w:hAnsi="Arial" w:cs="Arial"/>
          <w:kern w:val="3"/>
          <w:sz w:val="21"/>
          <w:szCs w:val="21"/>
          <w:lang w:eastAsia="pl-PL"/>
        </w:rPr>
        <w:t>2</w:t>
      </w:r>
      <w:r w:rsidR="00BB4E82">
        <w:rPr>
          <w:rFonts w:ascii="Arial" w:hAnsi="Arial" w:cs="Arial"/>
          <w:kern w:val="3"/>
          <w:sz w:val="21"/>
          <w:szCs w:val="21"/>
          <w:lang w:eastAsia="pl-PL"/>
        </w:rPr>
        <w:t xml:space="preserve"> do niniejszej Umowy 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 xml:space="preserve">pn. Zakres danych osobowych uczestników projektu </w:t>
      </w:r>
      <w:r w:rsidR="00081A2D">
        <w:rPr>
          <w:rFonts w:ascii="Arial" w:hAnsi="Arial" w:cs="Arial"/>
          <w:kern w:val="3"/>
          <w:sz w:val="21"/>
          <w:szCs w:val="21"/>
          <w:lang w:eastAsia="pl-PL"/>
        </w:rPr>
        <w:t xml:space="preserve">oraz innych danych osobowych </w:t>
      </w:r>
      <w:r w:rsidR="00E8432B">
        <w:rPr>
          <w:rFonts w:ascii="Arial" w:hAnsi="Arial" w:cs="Arial"/>
          <w:kern w:val="3"/>
          <w:sz w:val="21"/>
          <w:szCs w:val="21"/>
          <w:lang w:eastAsia="pl-PL"/>
        </w:rPr>
        <w:t>powierzonych do przetwarzania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>.</w:t>
      </w:r>
    </w:p>
    <w:p w14:paraId="75FD75FB" w14:textId="18251211" w:rsidR="00627C67" w:rsidRDefault="00CB1DB1" w:rsidP="0064649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Przetwarzanie danych osobowych odbywa się w formie papierowej </w:t>
      </w:r>
      <w:r w:rsidR="009737A8">
        <w:rPr>
          <w:rFonts w:ascii="Arial" w:hAnsi="Arial" w:cs="Arial"/>
          <w:kern w:val="3"/>
          <w:sz w:val="21"/>
          <w:szCs w:val="21"/>
          <w:lang w:eastAsia="pl-PL"/>
        </w:rPr>
        <w:t>lub</w:t>
      </w:r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 przy wykorzystaniu systemów informatycznych, w szczególności LSI 2014</w:t>
      </w:r>
      <w:r w:rsidR="00E8432B">
        <w:rPr>
          <w:rFonts w:ascii="Arial" w:hAnsi="Arial" w:cs="Arial"/>
          <w:kern w:val="3"/>
          <w:sz w:val="21"/>
          <w:szCs w:val="21"/>
          <w:lang w:eastAsia="pl-PL"/>
        </w:rPr>
        <w:t>-2020</w:t>
      </w:r>
      <w:r w:rsidRPr="00627C67">
        <w:rPr>
          <w:rFonts w:ascii="Arial" w:hAnsi="Arial" w:cs="Arial"/>
          <w:kern w:val="3"/>
          <w:sz w:val="21"/>
          <w:szCs w:val="21"/>
          <w:lang w:eastAsia="pl-PL"/>
        </w:rPr>
        <w:t>.</w:t>
      </w:r>
    </w:p>
    <w:p w14:paraId="17A4213C" w14:textId="5CB82E59" w:rsidR="00CB1DB1" w:rsidRPr="00627C67" w:rsidRDefault="00CB1DB1" w:rsidP="00256E25">
      <w:pPr>
        <w:numPr>
          <w:ilvl w:val="0"/>
          <w:numId w:val="14"/>
        </w:numPr>
        <w:tabs>
          <w:tab w:val="left" w:pos="5245"/>
        </w:tabs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627C67">
        <w:rPr>
          <w:rFonts w:ascii="Arial" w:hAnsi="Arial" w:cs="Arial"/>
          <w:kern w:val="3"/>
          <w:sz w:val="21"/>
          <w:szCs w:val="21"/>
          <w:lang w:eastAsia="pl-PL"/>
        </w:rPr>
        <w:t>Dane osobowe będą przetwarzane w celu obsługi projektu, w szczególności:</w:t>
      </w:r>
    </w:p>
    <w:p w14:paraId="0E9BC8CD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udzielenia wsparcia</w:t>
      </w:r>
    </w:p>
    <w:p w14:paraId="09731753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potwierdzenia kwalifikowalności wydatków</w:t>
      </w:r>
    </w:p>
    <w:p w14:paraId="1F527D22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monitoringu</w:t>
      </w:r>
    </w:p>
    <w:p w14:paraId="3A973ABF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ewaluacji</w:t>
      </w:r>
    </w:p>
    <w:p w14:paraId="56B59078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kontroli</w:t>
      </w:r>
    </w:p>
    <w:p w14:paraId="0E7438B1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audytu prowadzonego przez upoważnione instytucje</w:t>
      </w:r>
    </w:p>
    <w:p w14:paraId="1BAFA3C3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sprawozdawczości</w:t>
      </w:r>
    </w:p>
    <w:p w14:paraId="3C2A31ED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rozliczenia projektu</w:t>
      </w:r>
    </w:p>
    <w:p w14:paraId="39CA32E1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1D0EBD27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zachowania trwałości projektu</w:t>
      </w:r>
    </w:p>
    <w:p w14:paraId="597B4BB8" w14:textId="77777777" w:rsidR="00CB1DB1" w:rsidRDefault="00627C67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6A14C7C7" w14:textId="77777777" w:rsidR="009D57B3" w:rsidRPr="00D54CB4" w:rsidRDefault="00627C67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badań i analiz.</w:t>
      </w:r>
    </w:p>
    <w:p w14:paraId="6E85A946" w14:textId="77777777" w:rsidR="009D57B3" w:rsidRPr="00F31059" w:rsidRDefault="009D57B3" w:rsidP="00CB1DB1">
      <w:pPr>
        <w:suppressAutoHyphens w:val="0"/>
        <w:jc w:val="both"/>
        <w:rPr>
          <w:rFonts w:ascii="Tahoma" w:hAnsi="Tahoma" w:cs="Tahoma"/>
          <w:kern w:val="3"/>
          <w:sz w:val="20"/>
          <w:szCs w:val="20"/>
          <w:lang w:eastAsia="pl-PL"/>
        </w:rPr>
      </w:pPr>
    </w:p>
    <w:p w14:paraId="18BBCA0F" w14:textId="77777777" w:rsidR="00AD2DED" w:rsidRPr="006C4F51" w:rsidRDefault="00AD2DED" w:rsidP="00AD2DED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4</w:t>
      </w:r>
    </w:p>
    <w:p w14:paraId="77435D04" w14:textId="77777777" w:rsidR="00AD2DED" w:rsidRDefault="00AD2DED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Zasady </w:t>
      </w:r>
      <w:r w:rsidR="00D82E1D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>anych osobowych</w:t>
      </w:r>
    </w:p>
    <w:p w14:paraId="6E544BCD" w14:textId="77777777" w:rsidR="00E17281" w:rsidRPr="006C4F51" w:rsidRDefault="00E17281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2ECE04C" w14:textId="77777777" w:rsidR="00AD2DED" w:rsidRPr="006C4F51" w:rsidRDefault="00AD2DED" w:rsidP="00E50675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może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wyłącznie w zakresie i celu przewidzianym w </w:t>
      </w:r>
      <w:r w:rsidR="00B86B62">
        <w:rPr>
          <w:rFonts w:ascii="Arial" w:hAnsi="Arial" w:cs="Arial"/>
          <w:sz w:val="21"/>
          <w:szCs w:val="21"/>
        </w:rPr>
        <w:t>§ 3 niniejszej Umowy.</w:t>
      </w:r>
    </w:p>
    <w:p w14:paraId="4465A1F2" w14:textId="09DFF182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zobowiązuje się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="00E8432B">
        <w:rPr>
          <w:rFonts w:ascii="Arial" w:hAnsi="Arial" w:cs="Arial"/>
          <w:sz w:val="21"/>
          <w:szCs w:val="21"/>
        </w:rPr>
        <w:t>ane osobowe zgodnie z</w:t>
      </w:r>
      <w:r w:rsidR="006B2DB9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 xml:space="preserve">udokumentowanym poleceniem Administratora, zawart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,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 lub w innym dokumencie wydanym przez Administratora</w:t>
      </w:r>
      <w:r w:rsidR="001B4D2B">
        <w:rPr>
          <w:rFonts w:ascii="Arial" w:hAnsi="Arial" w:cs="Arial"/>
          <w:sz w:val="21"/>
          <w:szCs w:val="21"/>
        </w:rPr>
        <w:t>, co dotyczy także przekazywania danych do państwa trzeciego lub organizacji międzynarodowej</w:t>
      </w:r>
      <w:r w:rsidRPr="006C4F51">
        <w:rPr>
          <w:rFonts w:ascii="Arial" w:hAnsi="Arial" w:cs="Arial"/>
          <w:sz w:val="21"/>
          <w:szCs w:val="21"/>
        </w:rPr>
        <w:t>.</w:t>
      </w:r>
    </w:p>
    <w:p w14:paraId="0A028EB1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informuje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rzed podjęciem przetwarzania </w:t>
      </w:r>
      <w:r w:rsidR="001B4D2B">
        <w:rPr>
          <w:rFonts w:ascii="Arial" w:hAnsi="Arial" w:cs="Arial"/>
          <w:sz w:val="21"/>
          <w:szCs w:val="21"/>
        </w:rPr>
        <w:t xml:space="preserve">polegającego na przekazywaniu danych osobowych do państwa trzeciego lub organizacji międzynarodowej jeśli </w:t>
      </w:r>
      <w:r w:rsidRPr="006C4F51">
        <w:rPr>
          <w:rFonts w:ascii="Arial" w:hAnsi="Arial" w:cs="Arial"/>
          <w:sz w:val="21"/>
          <w:szCs w:val="21"/>
        </w:rPr>
        <w:t xml:space="preserve">wynika </w:t>
      </w:r>
      <w:r w:rsidR="001B4D2B">
        <w:rPr>
          <w:rFonts w:ascii="Arial" w:hAnsi="Arial" w:cs="Arial"/>
          <w:sz w:val="21"/>
          <w:szCs w:val="21"/>
        </w:rPr>
        <w:t xml:space="preserve">ono </w:t>
      </w:r>
      <w:r w:rsidRPr="006C4F51">
        <w:rPr>
          <w:rFonts w:ascii="Arial" w:hAnsi="Arial" w:cs="Arial"/>
          <w:sz w:val="21"/>
          <w:szCs w:val="21"/>
        </w:rPr>
        <w:t>z obowiązku nałożonego na niego przez przepisy prawa Unii lub prawa krajowego, o ile prawo to nie zabrania</w:t>
      </w:r>
      <w:r w:rsidR="00F13A0A">
        <w:rPr>
          <w:rFonts w:ascii="Arial" w:hAnsi="Arial" w:cs="Arial"/>
          <w:sz w:val="21"/>
          <w:szCs w:val="21"/>
        </w:rPr>
        <w:t xml:space="preserve"> udzielania takiej informacji z </w:t>
      </w:r>
      <w:r w:rsidRPr="006C4F51">
        <w:rPr>
          <w:rFonts w:ascii="Arial" w:hAnsi="Arial" w:cs="Arial"/>
          <w:sz w:val="21"/>
          <w:szCs w:val="21"/>
        </w:rPr>
        <w:t>uwagi na ważny interes publiczny;</w:t>
      </w:r>
    </w:p>
    <w:p w14:paraId="1F28E49C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y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u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  <w:r w:rsidR="0014233C"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 xml:space="preserve"> powinien przestrzegać zasad wskazanych w niniejszej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 oraz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>.</w:t>
      </w:r>
    </w:p>
    <w:p w14:paraId="7ED6F302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podejmuje środki zabezpieczające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, w szczególności obowiązany jest:</w:t>
      </w:r>
    </w:p>
    <w:p w14:paraId="173598BA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drożyć odpowiednie środki techniczne i organizacyjne, by przetwarzanie powierzonych danych spełniało wymogi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i chroniło prawa osób, których dane dotyczą, w tym środki techniczne i organizacyjne zapewniające bezpieczeństwo przetwarzania, o którym mowa w art. 32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a przede wszystkim powinien zabezpieczyć dane przed przypadkowym lub niezgodnym z prawem zniszczeniem, utratą, modyfikacją, nieuprawnionym ujawnieniem lub nieuprawnion</w:t>
      </w:r>
      <w:r w:rsidR="00841F52">
        <w:rPr>
          <w:rFonts w:ascii="Arial" w:hAnsi="Arial" w:cs="Arial"/>
          <w:sz w:val="21"/>
          <w:szCs w:val="21"/>
        </w:rPr>
        <w:t>ym</w:t>
      </w:r>
      <w:r w:rsidRPr="006C4F51">
        <w:rPr>
          <w:rFonts w:ascii="Arial" w:hAnsi="Arial" w:cs="Arial"/>
          <w:sz w:val="21"/>
          <w:szCs w:val="21"/>
        </w:rPr>
        <w:t xml:space="preserve"> dostęp</w:t>
      </w:r>
      <w:r w:rsidR="00841F52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do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syłanych, przechowywanych lub w inny sposób przetwarzanych;</w:t>
      </w:r>
    </w:p>
    <w:p w14:paraId="7E30DAED" w14:textId="242DFA61" w:rsidR="00BC7ED7" w:rsidRPr="006C4F51" w:rsidRDefault="00B86B62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półdziałać z </w:t>
      </w:r>
      <w:r w:rsidR="00AD2DED" w:rsidRPr="006C4F51">
        <w:rPr>
          <w:rFonts w:ascii="Arial" w:hAnsi="Arial" w:cs="Arial"/>
          <w:sz w:val="21"/>
          <w:szCs w:val="21"/>
        </w:rPr>
        <w:t xml:space="preserve"> Administrat</w:t>
      </w:r>
      <w:r>
        <w:rPr>
          <w:rFonts w:ascii="Arial" w:hAnsi="Arial" w:cs="Arial"/>
          <w:sz w:val="21"/>
          <w:szCs w:val="21"/>
        </w:rPr>
        <w:t xml:space="preserve">orem </w:t>
      </w:r>
      <w:r w:rsidR="00AD2DED" w:rsidRPr="006C4F51">
        <w:rPr>
          <w:rFonts w:ascii="Arial" w:hAnsi="Arial" w:cs="Arial"/>
          <w:sz w:val="21"/>
          <w:szCs w:val="21"/>
        </w:rPr>
        <w:t xml:space="preserve"> w wywiązywaniu się z obowiązków określonych w</w:t>
      </w:r>
      <w:r w:rsidR="006B2DB9">
        <w:rPr>
          <w:rFonts w:ascii="Arial" w:hAnsi="Arial" w:cs="Arial"/>
          <w:sz w:val="21"/>
          <w:szCs w:val="21"/>
        </w:rPr>
        <w:t> </w:t>
      </w:r>
      <w:r w:rsidR="00AD2DED" w:rsidRPr="006C4F51">
        <w:rPr>
          <w:rFonts w:ascii="Arial" w:hAnsi="Arial" w:cs="Arial"/>
          <w:sz w:val="21"/>
          <w:szCs w:val="21"/>
        </w:rPr>
        <w:t>art. 32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-36 </w:t>
      </w:r>
      <w:r w:rsidR="00727783">
        <w:rPr>
          <w:rFonts w:ascii="Arial" w:hAnsi="Arial" w:cs="Arial"/>
          <w:sz w:val="21"/>
          <w:szCs w:val="21"/>
        </w:rPr>
        <w:t>RODO</w:t>
      </w:r>
      <w:r w:rsidR="00AD2DED" w:rsidRPr="006C4F51">
        <w:rPr>
          <w:rFonts w:ascii="Arial" w:hAnsi="Arial" w:cs="Arial"/>
          <w:sz w:val="21"/>
          <w:szCs w:val="21"/>
        </w:rPr>
        <w:t>, w szczególności Przetwarzający zobowiązuje się przekazywać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informacje dotyczące stosowanych środków zabezpieczania </w:t>
      </w:r>
      <w:r w:rsidR="00D82E1D">
        <w:rPr>
          <w:rFonts w:ascii="Arial" w:hAnsi="Arial" w:cs="Arial"/>
          <w:sz w:val="21"/>
          <w:szCs w:val="21"/>
        </w:rPr>
        <w:t>d</w:t>
      </w:r>
      <w:r w:rsidR="00AD2DED" w:rsidRPr="006C4F51">
        <w:rPr>
          <w:rFonts w:ascii="Arial" w:hAnsi="Arial" w:cs="Arial"/>
          <w:sz w:val="21"/>
          <w:szCs w:val="21"/>
        </w:rPr>
        <w:t xml:space="preserve">anych osobowych, </w:t>
      </w:r>
    </w:p>
    <w:p w14:paraId="334BC19E" w14:textId="77777777" w:rsidR="0051519B" w:rsidRDefault="00B86B62" w:rsidP="00810984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działać</w:t>
      </w:r>
      <w:r w:rsidR="0051519B">
        <w:rPr>
          <w:rFonts w:ascii="Arial" w:hAnsi="Arial" w:cs="Arial"/>
          <w:sz w:val="21"/>
          <w:szCs w:val="21"/>
        </w:rPr>
        <w:t xml:space="preserve"> z Administratorem</w:t>
      </w:r>
      <w:r w:rsidR="00D82E1D">
        <w:rPr>
          <w:rFonts w:ascii="Arial" w:hAnsi="Arial" w:cs="Arial"/>
          <w:sz w:val="21"/>
          <w:szCs w:val="21"/>
        </w:rPr>
        <w:t xml:space="preserve"> w sytuacji naruszenia ochrony d</w:t>
      </w:r>
      <w:r w:rsidR="0051519B">
        <w:rPr>
          <w:rFonts w:ascii="Arial" w:hAnsi="Arial" w:cs="Arial"/>
          <w:sz w:val="21"/>
          <w:szCs w:val="21"/>
        </w:rPr>
        <w:t>anych osobowych:</w:t>
      </w:r>
    </w:p>
    <w:p w14:paraId="7C4F8643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</w:t>
      </w:r>
      <w:r w:rsidR="00BC7ED7" w:rsidRPr="006C4F51">
        <w:rPr>
          <w:rFonts w:ascii="Arial" w:hAnsi="Arial" w:cs="Arial"/>
          <w:sz w:val="21"/>
          <w:szCs w:val="21"/>
        </w:rPr>
        <w:t>i</w:t>
      </w:r>
      <w:r w:rsidRPr="006C4F51">
        <w:rPr>
          <w:rFonts w:ascii="Arial" w:hAnsi="Arial" w:cs="Arial"/>
          <w:sz w:val="21"/>
          <w:szCs w:val="21"/>
        </w:rPr>
        <w:t>e informowa</w:t>
      </w:r>
      <w:r w:rsidR="00BC7ED7" w:rsidRPr="006C4F51">
        <w:rPr>
          <w:rFonts w:ascii="Arial" w:hAnsi="Arial" w:cs="Arial"/>
          <w:sz w:val="21"/>
          <w:szCs w:val="21"/>
        </w:rPr>
        <w:t>ć</w:t>
      </w:r>
      <w:r w:rsidRPr="006C4F51">
        <w:rPr>
          <w:rFonts w:ascii="Arial" w:hAnsi="Arial" w:cs="Arial"/>
          <w:sz w:val="21"/>
          <w:szCs w:val="21"/>
        </w:rPr>
        <w:t xml:space="preserve"> Administratora</w:t>
      </w:r>
      <w:r w:rsidR="00807B98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o </w:t>
      </w:r>
      <w:r w:rsidR="006D628B">
        <w:rPr>
          <w:rFonts w:ascii="Arial" w:hAnsi="Arial" w:cs="Arial"/>
          <w:sz w:val="21"/>
          <w:szCs w:val="21"/>
        </w:rPr>
        <w:t xml:space="preserve">podejrzeniach  lub </w:t>
      </w:r>
      <w:r w:rsidRPr="006C4F51">
        <w:rPr>
          <w:rFonts w:ascii="Arial" w:hAnsi="Arial" w:cs="Arial"/>
          <w:sz w:val="21"/>
          <w:szCs w:val="21"/>
        </w:rPr>
        <w:t xml:space="preserve">stwierdzonych przypadkach naruszenia ochrony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</w:t>
      </w:r>
      <w:r w:rsidR="0051519B">
        <w:rPr>
          <w:rFonts w:ascii="Arial" w:hAnsi="Arial" w:cs="Arial"/>
          <w:sz w:val="21"/>
          <w:szCs w:val="21"/>
        </w:rPr>
        <w:t xml:space="preserve">, 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 pó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ź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j ni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 xml:space="preserve"> w 24 godziny od</w:t>
      </w:r>
      <w:r w:rsidR="00807B98">
        <w:rPr>
          <w:rFonts w:ascii="Arial" w:hAnsi="Arial" w:cs="Arial"/>
          <w:sz w:val="21"/>
          <w:szCs w:val="21"/>
          <w:lang w:eastAsia="pl-PL"/>
        </w:rPr>
        <w:t xml:space="preserve"> powzięcia takiej informacji</w:t>
      </w:r>
      <w:r w:rsidR="0051519B">
        <w:rPr>
          <w:rFonts w:ascii="Arial" w:hAnsi="Arial" w:cs="Arial"/>
          <w:sz w:val="21"/>
          <w:szCs w:val="21"/>
          <w:lang w:eastAsia="pl-PL"/>
        </w:rPr>
        <w:t>,</w:t>
      </w:r>
    </w:p>
    <w:p w14:paraId="11DEBD91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półprac</w:t>
      </w:r>
      <w:r w:rsidR="00BC7ED7" w:rsidRPr="006C4F51">
        <w:rPr>
          <w:rFonts w:ascii="Arial" w:hAnsi="Arial" w:cs="Arial"/>
          <w:sz w:val="21"/>
          <w:szCs w:val="21"/>
        </w:rPr>
        <w:t>ować</w:t>
      </w:r>
      <w:r w:rsidRPr="006C4F51">
        <w:rPr>
          <w:rFonts w:ascii="Arial" w:hAnsi="Arial" w:cs="Arial"/>
          <w:sz w:val="21"/>
          <w:szCs w:val="21"/>
        </w:rPr>
        <w:t xml:space="preserve"> przy ocenie naruszenia i ewentualnym zawiadamianiu o tym organu nadzorczego lub osób, których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dotyczą,</w:t>
      </w:r>
    </w:p>
    <w:p w14:paraId="291B15A8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kazywać informacje niezbędne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do przeprowadzenia oceny skutków dla ochrony danych oraz przeprowadzania uprzednich konsultacji z organem nadzorczym i wdrożenia zaleceń organu</w:t>
      </w:r>
      <w:r w:rsidR="0051519B">
        <w:rPr>
          <w:rFonts w:ascii="Arial" w:hAnsi="Arial" w:cs="Arial"/>
          <w:sz w:val="21"/>
          <w:szCs w:val="21"/>
        </w:rPr>
        <w:t>,</w:t>
      </w:r>
    </w:p>
    <w:p w14:paraId="0F1A876E" w14:textId="6084A91F" w:rsidR="00BC7ED7" w:rsidRPr="006C4F51" w:rsidRDefault="00BC7ED7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  <w:lang w:eastAsia="pl-PL"/>
        </w:rPr>
        <w:t>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a</w:t>
      </w:r>
      <w:r w:rsidR="006D628B">
        <w:rPr>
          <w:rFonts w:ascii="Arial" w:hAnsi="Arial" w:cs="Arial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uczestnictwo w czyn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ach wyja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nia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>cych i </w:t>
      </w:r>
      <w:r w:rsidRPr="00C41F54">
        <w:rPr>
          <w:rFonts w:ascii="Arial" w:hAnsi="Arial" w:cs="Arial"/>
          <w:sz w:val="21"/>
          <w:szCs w:val="21"/>
          <w:lang w:eastAsia="pl-PL"/>
        </w:rPr>
        <w:t>inform</w:t>
      </w:r>
      <w:r w:rsidR="006D628B">
        <w:rPr>
          <w:rFonts w:ascii="Arial" w:hAnsi="Arial" w:cs="Arial"/>
          <w:sz w:val="21"/>
          <w:szCs w:val="21"/>
          <w:lang w:eastAsia="pl-PL"/>
        </w:rPr>
        <w:t>owa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a o ustaleniach z chwil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 xml:space="preserve"> ich dokonania, w </w:t>
      </w:r>
      <w:r w:rsidRPr="00C41F54">
        <w:rPr>
          <w:rFonts w:ascii="Arial" w:hAnsi="Arial" w:cs="Arial"/>
          <w:sz w:val="21"/>
          <w:szCs w:val="21"/>
          <w:lang w:eastAsia="pl-PL"/>
        </w:rPr>
        <w:t>szczegól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 o stwierdzeniu narusze</w:t>
      </w:r>
      <w:r w:rsidR="00F13A0A">
        <w:rPr>
          <w:rFonts w:ascii="Arial" w:hAnsi="Arial" w:cs="Arial"/>
          <w:sz w:val="21"/>
          <w:szCs w:val="21"/>
          <w:lang w:eastAsia="pl-PL"/>
        </w:rPr>
        <w:t>nia,  przy czym powiadomienie o </w:t>
      </w:r>
      <w:r w:rsidRPr="00C41F54">
        <w:rPr>
          <w:rFonts w:ascii="Arial" w:hAnsi="Arial" w:cs="Arial"/>
          <w:sz w:val="21"/>
          <w:szCs w:val="21"/>
          <w:lang w:eastAsia="pl-PL"/>
        </w:rPr>
        <w:t>stwierdzeniu naruszenia, powinno by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przes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ane wraz z wszelk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iezb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ę</w:t>
      </w:r>
      <w:r w:rsidRPr="00C41F54">
        <w:rPr>
          <w:rFonts w:ascii="Arial" w:hAnsi="Arial" w:cs="Arial"/>
          <w:sz w:val="21"/>
          <w:szCs w:val="21"/>
          <w:lang w:eastAsia="pl-PL"/>
        </w:rPr>
        <w:t>dn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kumentac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tycz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c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ruszenia, aby 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</w:t>
      </w:r>
      <w:r w:rsidR="00841F52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C41F54">
        <w:rPr>
          <w:rFonts w:ascii="Arial" w:hAnsi="Arial" w:cs="Arial"/>
          <w:sz w:val="21"/>
          <w:szCs w:val="21"/>
          <w:lang w:eastAsia="pl-PL"/>
        </w:rPr>
        <w:t>spe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nienie obo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zku powiadomienia organ</w:t>
      </w:r>
      <w:r w:rsidR="006D628B">
        <w:rPr>
          <w:rFonts w:ascii="Arial" w:hAnsi="Arial" w:cs="Arial"/>
          <w:sz w:val="21"/>
          <w:szCs w:val="21"/>
          <w:lang w:eastAsia="pl-PL"/>
        </w:rPr>
        <w:t>u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dzor</w:t>
      </w:r>
      <w:r w:rsidR="00DC455C">
        <w:rPr>
          <w:rFonts w:ascii="Arial" w:hAnsi="Arial" w:cs="Arial"/>
          <w:sz w:val="21"/>
          <w:szCs w:val="21"/>
          <w:lang w:eastAsia="pl-PL"/>
        </w:rPr>
        <w:t>czego.</w:t>
      </w:r>
    </w:p>
    <w:p w14:paraId="07CA3FAF" w14:textId="77777777" w:rsidR="00AD2DED" w:rsidRPr="006C4F51" w:rsidRDefault="00480E7A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B86B62">
        <w:rPr>
          <w:rFonts w:ascii="Arial" w:hAnsi="Arial" w:cs="Arial"/>
          <w:sz w:val="21"/>
          <w:szCs w:val="21"/>
        </w:rPr>
        <w:t xml:space="preserve">spółdziałać z </w:t>
      </w:r>
      <w:r w:rsidR="00AD2DED" w:rsidRPr="006C4F51">
        <w:rPr>
          <w:rFonts w:ascii="Arial" w:hAnsi="Arial" w:cs="Arial"/>
          <w:sz w:val="21"/>
          <w:szCs w:val="21"/>
        </w:rPr>
        <w:t xml:space="preserve"> Administrato</w:t>
      </w:r>
      <w:r w:rsidR="00B86B62">
        <w:rPr>
          <w:rFonts w:ascii="Arial" w:hAnsi="Arial" w:cs="Arial"/>
          <w:sz w:val="21"/>
          <w:szCs w:val="21"/>
        </w:rPr>
        <w:t>rem</w:t>
      </w:r>
      <w:r w:rsidR="00AD2DED" w:rsidRPr="006C4F51">
        <w:rPr>
          <w:rFonts w:ascii="Arial" w:hAnsi="Arial" w:cs="Arial"/>
          <w:sz w:val="21"/>
          <w:szCs w:val="21"/>
        </w:rPr>
        <w:t xml:space="preserve"> w wywiązywaniu się z obowiązku odpowiadania na żądania osób, których dane dotyczą, w zakresie wyk</w:t>
      </w:r>
      <w:r w:rsidR="00F13A0A">
        <w:rPr>
          <w:rFonts w:ascii="Arial" w:hAnsi="Arial" w:cs="Arial"/>
          <w:sz w:val="21"/>
          <w:szCs w:val="21"/>
        </w:rPr>
        <w:t>onywania ich praw określonych w </w:t>
      </w:r>
      <w:r w:rsidR="00AD2DED" w:rsidRPr="006C4F51">
        <w:rPr>
          <w:rFonts w:ascii="Arial" w:hAnsi="Arial" w:cs="Arial"/>
          <w:sz w:val="21"/>
          <w:szCs w:val="21"/>
        </w:rPr>
        <w:t xml:space="preserve">rozdziale III </w:t>
      </w:r>
      <w:r w:rsidR="00727783">
        <w:rPr>
          <w:rFonts w:ascii="Arial" w:hAnsi="Arial" w:cs="Arial"/>
          <w:sz w:val="21"/>
          <w:szCs w:val="21"/>
        </w:rPr>
        <w:t>RODO</w:t>
      </w:r>
      <w:r w:rsidR="00AD2DED" w:rsidRPr="006C4F51">
        <w:rPr>
          <w:rFonts w:ascii="Arial" w:hAnsi="Arial" w:cs="Arial"/>
          <w:sz w:val="21"/>
          <w:szCs w:val="21"/>
        </w:rPr>
        <w:t>;</w:t>
      </w:r>
    </w:p>
    <w:p w14:paraId="74F9E34E" w14:textId="77777777" w:rsidR="00AD2DED" w:rsidRPr="00306DC5" w:rsidRDefault="00AD2DED" w:rsidP="0069708A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306DC5">
        <w:rPr>
          <w:rFonts w:ascii="Arial" w:hAnsi="Arial" w:cs="Arial"/>
          <w:sz w:val="21"/>
          <w:szCs w:val="21"/>
        </w:rPr>
        <w:t xml:space="preserve">niezwłocznie informować Administratora, jeżeli zdaniem Przetwarzającego wydane mu polecenie stanowi naruszenie </w:t>
      </w:r>
      <w:r w:rsidR="00726A01">
        <w:rPr>
          <w:rFonts w:ascii="Arial" w:hAnsi="Arial" w:cs="Arial"/>
          <w:sz w:val="21"/>
          <w:szCs w:val="21"/>
        </w:rPr>
        <w:t>RODO</w:t>
      </w:r>
      <w:r w:rsidR="00F13A0A" w:rsidRPr="00306DC5">
        <w:rPr>
          <w:rFonts w:ascii="Arial" w:hAnsi="Arial" w:cs="Arial"/>
          <w:sz w:val="21"/>
          <w:szCs w:val="21"/>
        </w:rPr>
        <w:t xml:space="preserve"> lub innych przepisów o </w:t>
      </w:r>
      <w:r w:rsidRPr="00306DC5">
        <w:rPr>
          <w:rFonts w:ascii="Arial" w:hAnsi="Arial" w:cs="Arial"/>
          <w:sz w:val="21"/>
          <w:szCs w:val="21"/>
        </w:rPr>
        <w:t xml:space="preserve">ochronie </w:t>
      </w:r>
      <w:r w:rsidR="004375E3">
        <w:rPr>
          <w:rFonts w:ascii="Arial" w:hAnsi="Arial" w:cs="Arial"/>
          <w:sz w:val="21"/>
          <w:szCs w:val="21"/>
        </w:rPr>
        <w:t>d</w:t>
      </w:r>
      <w:r w:rsidRPr="00306DC5">
        <w:rPr>
          <w:rFonts w:ascii="Arial" w:hAnsi="Arial" w:cs="Arial"/>
          <w:sz w:val="21"/>
          <w:szCs w:val="21"/>
        </w:rPr>
        <w:t>anych</w:t>
      </w:r>
      <w:r w:rsidR="0023654C" w:rsidRPr="00306DC5">
        <w:rPr>
          <w:rFonts w:ascii="Arial" w:hAnsi="Arial" w:cs="Arial"/>
          <w:sz w:val="21"/>
          <w:szCs w:val="21"/>
        </w:rPr>
        <w:t xml:space="preserve"> osobowych</w:t>
      </w:r>
      <w:r w:rsidRPr="00306DC5">
        <w:rPr>
          <w:rFonts w:ascii="Arial" w:hAnsi="Arial" w:cs="Arial"/>
          <w:sz w:val="21"/>
          <w:szCs w:val="21"/>
        </w:rPr>
        <w:t>;</w:t>
      </w:r>
    </w:p>
    <w:p w14:paraId="31921329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stosować się do ewentualnych wskazówek lub zaleceń, wydanych przez krajowy organ nadzorczy lub Europejską Radę Ochrony Danych, dotyczących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w zakresie stosowania </w:t>
      </w:r>
      <w:r w:rsidR="00727783">
        <w:rPr>
          <w:rFonts w:ascii="Arial" w:hAnsi="Arial" w:cs="Arial"/>
          <w:sz w:val="21"/>
          <w:szCs w:val="21"/>
        </w:rPr>
        <w:t>RODO</w:t>
      </w:r>
      <w:r w:rsidR="00DB74D4">
        <w:rPr>
          <w:rFonts w:ascii="Arial" w:hAnsi="Arial" w:cs="Arial"/>
          <w:sz w:val="21"/>
          <w:szCs w:val="21"/>
        </w:rPr>
        <w:t>;</w:t>
      </w:r>
    </w:p>
    <w:p w14:paraId="4BF5CE0E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dopuszczać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do urządzeń w ramach których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są przetwarzane, wyłącznie osoby działające z jego upoważnienia, w zakresie wydanych przez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udokumentowanych poleceń</w:t>
      </w:r>
      <w:r w:rsidR="00F90E78">
        <w:rPr>
          <w:rFonts w:ascii="Arial" w:hAnsi="Arial" w:cs="Arial"/>
          <w:sz w:val="21"/>
          <w:szCs w:val="21"/>
        </w:rPr>
        <w:t xml:space="preserve"> </w:t>
      </w:r>
      <w:r w:rsidR="006A0C8C">
        <w:rPr>
          <w:rFonts w:ascii="Arial" w:hAnsi="Arial" w:cs="Arial"/>
          <w:sz w:val="21"/>
          <w:szCs w:val="21"/>
        </w:rPr>
        <w:t xml:space="preserve">i </w:t>
      </w:r>
      <w:r w:rsidR="00F90E78">
        <w:rPr>
          <w:rFonts w:ascii="Arial" w:hAnsi="Arial" w:cs="Arial"/>
          <w:sz w:val="21"/>
          <w:szCs w:val="21"/>
        </w:rPr>
        <w:t>przeszkolone z zakresu ochrony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2FEED7D6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zapewnić, aby osoby upoważnione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zobowiązały się do zachowania tych danych o</w:t>
      </w:r>
      <w:r w:rsidR="00F13A0A">
        <w:rPr>
          <w:rFonts w:ascii="Arial" w:hAnsi="Arial" w:cs="Arial"/>
          <w:sz w:val="21"/>
          <w:szCs w:val="21"/>
        </w:rPr>
        <w:t>raz sposobów ich zabezpieczeń w </w:t>
      </w:r>
      <w:r w:rsidRPr="006C4F51">
        <w:rPr>
          <w:rFonts w:ascii="Arial" w:hAnsi="Arial" w:cs="Arial"/>
          <w:sz w:val="21"/>
          <w:szCs w:val="21"/>
        </w:rPr>
        <w:t xml:space="preserve">tajemnicy, </w:t>
      </w:r>
      <w:r w:rsidR="00E04388" w:rsidRPr="00C41F54">
        <w:rPr>
          <w:rFonts w:ascii="Arial" w:hAnsi="Arial" w:cs="Arial"/>
          <w:sz w:val="21"/>
          <w:szCs w:val="21"/>
        </w:rPr>
        <w:t>lub zapewni</w:t>
      </w:r>
      <w:r w:rsidR="00E04388" w:rsidRPr="00C41F54">
        <w:rPr>
          <w:rFonts w:ascii="Arial" w:hAnsi="Arial" w:cs="Arial" w:hint="eastAsia"/>
          <w:sz w:val="21"/>
          <w:szCs w:val="21"/>
        </w:rPr>
        <w:t>ć</w:t>
      </w:r>
      <w:r w:rsidR="00E04388" w:rsidRPr="00C41F54">
        <w:rPr>
          <w:rFonts w:ascii="Arial" w:hAnsi="Arial" w:cs="Arial"/>
          <w:sz w:val="21"/>
          <w:szCs w:val="21"/>
        </w:rPr>
        <w:t xml:space="preserve"> by osoby podlega</w:t>
      </w:r>
      <w:r w:rsidR="00E04388" w:rsidRPr="00C41F54">
        <w:rPr>
          <w:rFonts w:ascii="Arial" w:hAnsi="Arial" w:cs="Arial" w:hint="eastAsia"/>
          <w:sz w:val="21"/>
          <w:szCs w:val="21"/>
        </w:rPr>
        <w:t>ł</w:t>
      </w:r>
      <w:r w:rsidR="00E04388" w:rsidRPr="00C41F54">
        <w:rPr>
          <w:rFonts w:ascii="Arial" w:hAnsi="Arial" w:cs="Arial"/>
          <w:sz w:val="21"/>
          <w:szCs w:val="21"/>
        </w:rPr>
        <w:t>y odpowiedniemu ustawowemu obowi</w:t>
      </w:r>
      <w:r w:rsidR="00E04388" w:rsidRPr="00C41F54">
        <w:rPr>
          <w:rFonts w:ascii="Arial" w:hAnsi="Arial" w:cs="Arial" w:hint="eastAsia"/>
          <w:sz w:val="21"/>
          <w:szCs w:val="21"/>
        </w:rPr>
        <w:t>ą</w:t>
      </w:r>
      <w:r w:rsidR="00E04388" w:rsidRPr="00C41F54">
        <w:rPr>
          <w:rFonts w:ascii="Arial" w:hAnsi="Arial" w:cs="Arial"/>
          <w:sz w:val="21"/>
          <w:szCs w:val="21"/>
        </w:rPr>
        <w:t xml:space="preserve">zkowi zachowania tajemnicy, </w:t>
      </w:r>
      <w:r w:rsidRPr="006C4F51">
        <w:rPr>
          <w:rFonts w:ascii="Arial" w:hAnsi="Arial" w:cs="Arial"/>
          <w:sz w:val="21"/>
          <w:szCs w:val="21"/>
        </w:rPr>
        <w:t>przy czym obowiązek zachowania tajemnicy istnieje również po realizacji Umowy lub ustaniu zatrudnienia u Przetwarzającego</w:t>
      </w:r>
      <w:r w:rsidR="00E04388" w:rsidRPr="006C4F51">
        <w:rPr>
          <w:rFonts w:ascii="Arial" w:hAnsi="Arial" w:cs="Arial"/>
          <w:sz w:val="21"/>
          <w:szCs w:val="21"/>
        </w:rPr>
        <w:t>;</w:t>
      </w:r>
    </w:p>
    <w:p w14:paraId="78DB0408" w14:textId="77777777" w:rsidR="00BA5A59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owadzić rejestr kategorii czynności przetwarzania dokonywanych w imieniu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, </w:t>
      </w:r>
      <w:r w:rsidRPr="006C4F51">
        <w:rPr>
          <w:rFonts w:ascii="Arial" w:hAnsi="Arial" w:cs="Arial"/>
          <w:sz w:val="21"/>
          <w:szCs w:val="21"/>
        </w:rPr>
        <w:t xml:space="preserve">o którym mowa w art. 30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>, o ile dotyczy</w:t>
      </w:r>
      <w:r w:rsidR="00F13A0A">
        <w:rPr>
          <w:rFonts w:ascii="Arial" w:hAnsi="Arial" w:cs="Arial"/>
          <w:sz w:val="21"/>
          <w:szCs w:val="21"/>
        </w:rPr>
        <w:t>.</w:t>
      </w:r>
    </w:p>
    <w:p w14:paraId="1A79A895" w14:textId="2EEB4D4C" w:rsidR="003E60ED" w:rsidRPr="006C4F51" w:rsidRDefault="003E60ED" w:rsidP="003E60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zobowiązuje się do niezwłocznego</w:t>
      </w:r>
      <w:r>
        <w:rPr>
          <w:rFonts w:ascii="Arial" w:hAnsi="Arial" w:cs="Arial"/>
          <w:sz w:val="21"/>
          <w:szCs w:val="21"/>
        </w:rPr>
        <w:t>, tj. w terminie umożliwiającym udział Administratora i/lub Powierzającego w czynnościach kontrolnych</w:t>
      </w:r>
      <w:r w:rsidRPr="006C4F51">
        <w:rPr>
          <w:rFonts w:ascii="Arial" w:hAnsi="Arial" w:cs="Arial"/>
          <w:sz w:val="21"/>
          <w:szCs w:val="21"/>
        </w:rPr>
        <w:t xml:space="preserve">, poinformowania </w:t>
      </w:r>
      <w:r w:rsidR="00030FF5">
        <w:rPr>
          <w:rFonts w:ascii="Arial" w:hAnsi="Arial" w:cs="Arial"/>
          <w:sz w:val="21"/>
          <w:szCs w:val="21"/>
        </w:rPr>
        <w:t>Administratora</w:t>
      </w:r>
      <w:r w:rsidR="00030FF5" w:rsidRPr="006C4F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 jakimkolwiek postępowaniu, w </w:t>
      </w:r>
      <w:r w:rsidRPr="006C4F51">
        <w:rPr>
          <w:rFonts w:ascii="Arial" w:hAnsi="Arial" w:cs="Arial"/>
          <w:sz w:val="21"/>
          <w:szCs w:val="21"/>
        </w:rPr>
        <w:t xml:space="preserve">szczególności administracyjnym lub sądowym, dotyczącym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z Przetwarzającego, o</w:t>
      </w:r>
      <w:r w:rsidR="007531F7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 xml:space="preserve">jakiejkolwiek decyzji administracyjnej lub orzeczeniu dotyczącym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skierowanej</w:t>
      </w:r>
      <w:r>
        <w:rPr>
          <w:rFonts w:ascii="Arial" w:hAnsi="Arial" w:cs="Arial"/>
          <w:sz w:val="21"/>
          <w:szCs w:val="21"/>
        </w:rPr>
        <w:t xml:space="preserve"> do Przetwarzającego, a także o </w:t>
      </w:r>
      <w:r w:rsidRPr="006C4F51">
        <w:rPr>
          <w:rFonts w:ascii="Arial" w:hAnsi="Arial" w:cs="Arial"/>
          <w:sz w:val="21"/>
          <w:szCs w:val="21"/>
        </w:rPr>
        <w:t>wsz</w:t>
      </w:r>
      <w:r>
        <w:rPr>
          <w:rFonts w:ascii="Arial" w:hAnsi="Arial" w:cs="Arial"/>
          <w:sz w:val="21"/>
          <w:szCs w:val="21"/>
        </w:rPr>
        <w:t>elkich kontrolach i</w:t>
      </w:r>
      <w:r w:rsidR="007531F7">
        <w:rPr>
          <w:rFonts w:ascii="Arial" w:hAnsi="Arial" w:cs="Arial"/>
          <w:sz w:val="21"/>
          <w:szCs w:val="21"/>
        </w:rPr>
        <w:t> </w:t>
      </w:r>
      <w:bookmarkStart w:id="1" w:name="_GoBack"/>
      <w:bookmarkEnd w:id="1"/>
      <w:r>
        <w:rPr>
          <w:rFonts w:ascii="Arial" w:hAnsi="Arial" w:cs="Arial"/>
          <w:sz w:val="21"/>
          <w:szCs w:val="21"/>
        </w:rPr>
        <w:t>inspekcjach</w:t>
      </w:r>
      <w:r w:rsidRPr="006C4F51">
        <w:rPr>
          <w:rFonts w:ascii="Arial" w:hAnsi="Arial" w:cs="Arial"/>
          <w:sz w:val="21"/>
          <w:szCs w:val="21"/>
        </w:rPr>
        <w:t xml:space="preserve"> dotyczących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 prowadzonych przez organ nadzorczy w zakresie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.</w:t>
      </w:r>
    </w:p>
    <w:p w14:paraId="1E8E06CD" w14:textId="77777777" w:rsidR="005D0C7D" w:rsidRPr="00E50675" w:rsidRDefault="00AD2DED" w:rsidP="00306DC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rozwiązani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lub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głównej Przetwarzający zobowiązany jest, zależnie od decyzji Administratora, do usunięcia lub zwrócenia </w:t>
      </w:r>
      <w:r w:rsidR="0014233C" w:rsidRPr="006C4F51">
        <w:rPr>
          <w:rFonts w:ascii="Arial" w:hAnsi="Arial" w:cs="Arial"/>
          <w:sz w:val="21"/>
          <w:szCs w:val="21"/>
        </w:rPr>
        <w:t xml:space="preserve">Administratorowi  </w:t>
      </w:r>
      <w:r w:rsidR="00480E7A">
        <w:rPr>
          <w:rFonts w:ascii="Arial" w:hAnsi="Arial" w:cs="Arial"/>
          <w:sz w:val="21"/>
          <w:szCs w:val="21"/>
        </w:rPr>
        <w:t>wszelkich d</w:t>
      </w:r>
      <w:r w:rsidRPr="006C4F51">
        <w:rPr>
          <w:rFonts w:ascii="Arial" w:hAnsi="Arial" w:cs="Arial"/>
          <w:sz w:val="21"/>
          <w:szCs w:val="21"/>
        </w:rPr>
        <w:t xml:space="preserve">anych </w:t>
      </w:r>
      <w:r w:rsidR="00EF1352" w:rsidRPr="006C4F51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>sobowych oraz do usunięcia wsz</w:t>
      </w:r>
      <w:r w:rsidR="00F13A0A">
        <w:rPr>
          <w:rFonts w:ascii="Arial" w:hAnsi="Arial" w:cs="Arial"/>
          <w:sz w:val="21"/>
          <w:szCs w:val="21"/>
        </w:rPr>
        <w:t>elkich ich istniejących kopii i </w:t>
      </w:r>
      <w:r w:rsidRPr="006C4F51">
        <w:rPr>
          <w:rFonts w:ascii="Arial" w:hAnsi="Arial" w:cs="Arial"/>
          <w:sz w:val="21"/>
          <w:szCs w:val="21"/>
        </w:rPr>
        <w:t>potwierdzenia tego faktu odpowiednim protokołem</w:t>
      </w:r>
      <w:r w:rsidR="00EF1352" w:rsidRPr="006C4F51">
        <w:rPr>
          <w:rFonts w:ascii="Arial" w:hAnsi="Arial" w:cs="Arial"/>
          <w:sz w:val="21"/>
          <w:szCs w:val="21"/>
        </w:rPr>
        <w:t xml:space="preserve">, który zostanie przekazany Administratorowi  nie później niż w terminie </w:t>
      </w:r>
      <w:r w:rsidR="00306DC5" w:rsidRPr="004375E3">
        <w:rPr>
          <w:rFonts w:ascii="Arial" w:hAnsi="Arial" w:cs="Arial"/>
          <w:sz w:val="21"/>
          <w:szCs w:val="21"/>
        </w:rPr>
        <w:t>14</w:t>
      </w:r>
      <w:r w:rsidR="00306DC5">
        <w:rPr>
          <w:rFonts w:ascii="Arial" w:hAnsi="Arial" w:cs="Arial"/>
          <w:i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dni od dnia rozwiązania Umowy lub Umowy głównej</w:t>
      </w:r>
      <w:r w:rsidR="0014233C" w:rsidRPr="006C4F51">
        <w:rPr>
          <w:rFonts w:ascii="Arial" w:hAnsi="Arial" w:cs="Arial"/>
          <w:sz w:val="21"/>
          <w:szCs w:val="21"/>
        </w:rPr>
        <w:t xml:space="preserve">, chyba że prawo Unii lub prawo państwa członkowskiego nakazują przechowywanie </w:t>
      </w:r>
      <w:r w:rsidR="004375E3">
        <w:rPr>
          <w:rFonts w:ascii="Arial" w:hAnsi="Arial" w:cs="Arial"/>
          <w:sz w:val="21"/>
          <w:szCs w:val="21"/>
        </w:rPr>
        <w:t>d</w:t>
      </w:r>
      <w:r w:rsidR="0014233C" w:rsidRPr="006C4F51">
        <w:rPr>
          <w:rFonts w:ascii="Arial" w:hAnsi="Arial" w:cs="Arial"/>
          <w:sz w:val="21"/>
          <w:szCs w:val="21"/>
        </w:rPr>
        <w:t>anych osobowych</w:t>
      </w:r>
      <w:r w:rsidRPr="006C4F51">
        <w:rPr>
          <w:rFonts w:ascii="Arial" w:hAnsi="Arial" w:cs="Arial"/>
          <w:sz w:val="21"/>
          <w:szCs w:val="21"/>
        </w:rPr>
        <w:t>.</w:t>
      </w:r>
    </w:p>
    <w:p w14:paraId="49A79620" w14:textId="77777777" w:rsidR="005D0C7D" w:rsidRDefault="00EA29FD" w:rsidP="009A7DC2">
      <w:pPr>
        <w:pStyle w:val="Akapitzlist"/>
        <w:numPr>
          <w:ilvl w:val="0"/>
          <w:numId w:val="5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lanując dokonanie zmian w sposobie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, Przetwarzający ma obowiązek zastosować się do wymogów, o których mowa w art. 25 ust. 1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i ma obowiązek z wyprzedzeniem informować Administratora</w:t>
      </w:r>
      <w:r w:rsidR="006525DA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 xml:space="preserve">o planowanych zmianach w taki sposób i terminach, aby zapewnić Administratorowi realną możliwość reagowania, jeżeli planowane przez Przetwarzającego zmiany w opinii Administratora grożą uzgodnionemu poziomowi bezpieczeństw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lub zwiększają ryzyko naruszenia praw lub wolności osób, wskutek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>anych osobowych przez Przetwarzającego.</w:t>
      </w:r>
    </w:p>
    <w:p w14:paraId="3D37378C" w14:textId="77777777" w:rsidR="002D2FFD" w:rsidRDefault="002D2FFD" w:rsidP="00565581">
      <w:pPr>
        <w:pStyle w:val="Akapitzlist"/>
        <w:spacing w:after="60"/>
        <w:jc w:val="both"/>
        <w:rPr>
          <w:rFonts w:ascii="Arial" w:hAnsi="Arial" w:cs="Arial"/>
          <w:sz w:val="21"/>
          <w:szCs w:val="21"/>
        </w:rPr>
      </w:pPr>
    </w:p>
    <w:p w14:paraId="0A5ABB3F" w14:textId="77777777" w:rsidR="002D2FFD" w:rsidRPr="00E8432B" w:rsidRDefault="002D2FFD" w:rsidP="00E8432B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E8432B">
        <w:rPr>
          <w:rFonts w:ascii="Arial" w:hAnsi="Arial" w:cs="Arial"/>
          <w:b/>
          <w:sz w:val="21"/>
          <w:szCs w:val="21"/>
        </w:rPr>
        <w:t>§5</w:t>
      </w:r>
    </w:p>
    <w:p w14:paraId="55CE1B01" w14:textId="77777777" w:rsidR="009D57B3" w:rsidRPr="00E8432B" w:rsidRDefault="002D2FFD" w:rsidP="00E843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E8432B">
        <w:rPr>
          <w:rFonts w:ascii="Arial" w:hAnsi="Arial" w:cs="Arial"/>
          <w:b/>
          <w:sz w:val="21"/>
          <w:szCs w:val="21"/>
        </w:rPr>
        <w:t>Warunki dalszego powierzania przetwarzania</w:t>
      </w:r>
    </w:p>
    <w:p w14:paraId="5EEEDB44" w14:textId="77777777" w:rsidR="002D2FFD" w:rsidRPr="00D54CB4" w:rsidRDefault="002D2FFD" w:rsidP="00E8432B">
      <w:pPr>
        <w:pStyle w:val="Akapitzlist"/>
        <w:spacing w:after="60"/>
        <w:ind w:left="0"/>
        <w:jc w:val="center"/>
        <w:rPr>
          <w:rFonts w:ascii="Arial" w:hAnsi="Arial" w:cs="Arial"/>
          <w:sz w:val="21"/>
          <w:szCs w:val="21"/>
        </w:rPr>
      </w:pPr>
    </w:p>
    <w:p w14:paraId="0C5E9ABF" w14:textId="77777777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Administrator umocowuje Przetwarzającego do dalszego powierzenia przetwarzania danych osobowych, w imieniu i na rzecz Administratora podmiotom świadczącym usługi na rzecz Przetwarzającego w związku z realizacją umowy głównej. Powierzenie przetwarzania danych osobowych podmiotom, o których mowa w zdaniu pierwszym, odbywa się na podstawie umów zawieranych na piśmie.</w:t>
      </w:r>
    </w:p>
    <w:p w14:paraId="2463391A" w14:textId="5A92FFBB" w:rsidR="002D2FFD" w:rsidRPr="00D54CB4" w:rsidRDefault="00D0281E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</w:t>
      </w:r>
      <w:r w:rsidR="002D2FFD" w:rsidRPr="00D54CB4">
        <w:rPr>
          <w:rFonts w:ascii="Arial" w:hAnsi="Arial" w:cs="Arial"/>
          <w:sz w:val="21"/>
          <w:szCs w:val="21"/>
        </w:rPr>
        <w:t xml:space="preserve"> umocowuje podwykonawców do dalszego powierzenia przetwarzania danych osobowych, w imieniu i na rzecz Administratora kolejnym podmiotom świadczącym usługi na rzecz podwykonawców w związku z realizacją niniejszego projektu. Powierzenie przetwarzania danych osobowych podmiotom, o których mowa w</w:t>
      </w:r>
      <w:r w:rsidR="006B2DB9">
        <w:rPr>
          <w:rFonts w:ascii="Arial" w:hAnsi="Arial" w:cs="Arial"/>
          <w:sz w:val="21"/>
          <w:szCs w:val="21"/>
        </w:rPr>
        <w:t> </w:t>
      </w:r>
      <w:r w:rsidR="002D2FFD" w:rsidRPr="00D54CB4">
        <w:rPr>
          <w:rFonts w:ascii="Arial" w:hAnsi="Arial" w:cs="Arial"/>
          <w:sz w:val="21"/>
          <w:szCs w:val="21"/>
        </w:rPr>
        <w:t xml:space="preserve">zdaniu pierwszym (na wszystkich poziomach podzlecania), odbywa się na podstawie umów zawieranych na piśmie, zapisy ust. 4 niniejszego paragrafu stosuje się odpowiednio. Przetwarzający zobowiązany jest do informowania </w:t>
      </w:r>
      <w:r w:rsidRPr="00D54CB4">
        <w:rPr>
          <w:rFonts w:ascii="Arial" w:hAnsi="Arial" w:cs="Arial"/>
          <w:sz w:val="21"/>
          <w:szCs w:val="21"/>
        </w:rPr>
        <w:t>Administratora</w:t>
      </w:r>
      <w:r w:rsidR="002D2FFD" w:rsidRPr="00D54CB4">
        <w:rPr>
          <w:rFonts w:ascii="Arial" w:hAnsi="Arial" w:cs="Arial"/>
          <w:sz w:val="21"/>
          <w:szCs w:val="21"/>
        </w:rPr>
        <w:t xml:space="preserve">  o</w:t>
      </w:r>
      <w:r w:rsidR="006B2DB9">
        <w:rPr>
          <w:rFonts w:ascii="Arial" w:hAnsi="Arial" w:cs="Arial"/>
          <w:sz w:val="21"/>
          <w:szCs w:val="21"/>
        </w:rPr>
        <w:t> </w:t>
      </w:r>
      <w:r w:rsidR="002D2FFD" w:rsidRPr="00D54CB4">
        <w:rPr>
          <w:rFonts w:ascii="Arial" w:hAnsi="Arial" w:cs="Arial"/>
          <w:sz w:val="21"/>
          <w:szCs w:val="21"/>
        </w:rPr>
        <w:t>każdym przypadku powierzenia przetwarzania danych osobowych, zarówno przez Przetwarzającego, jak i przez jego dalszych podwykonawców na każdym poziomie podzlecania, zakresie powierzonych danych oraz podmiocie przetwarzającym dane.</w:t>
      </w:r>
    </w:p>
    <w:p w14:paraId="1FFC6661" w14:textId="5CE22128" w:rsidR="00C862DB" w:rsidRPr="00D54CB4" w:rsidRDefault="002D2FFD" w:rsidP="00D54CB4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Umowy, o których mowa w ust. 1 oraz ust. 2 zawierają zapisy analogiczne do zapisów niniejszego paragrafu i mogą być zawierane pod warunkiem niewyrażenia sprzeciwu przez </w:t>
      </w:r>
      <w:r w:rsidR="00D0281E" w:rsidRPr="00D54CB4">
        <w:rPr>
          <w:rFonts w:ascii="Arial" w:hAnsi="Arial" w:cs="Arial"/>
          <w:sz w:val="21"/>
          <w:szCs w:val="21"/>
        </w:rPr>
        <w:t>Administratora</w:t>
      </w:r>
      <w:r w:rsidRPr="00D54CB4">
        <w:rPr>
          <w:rFonts w:ascii="Arial" w:hAnsi="Arial" w:cs="Arial"/>
          <w:sz w:val="21"/>
          <w:szCs w:val="21"/>
        </w:rPr>
        <w:t xml:space="preserve"> w terminie 7 dni roboczych od dnia wpłynięcia informacji o zamiarze powierzania przetwarzania danych osobowych do </w:t>
      </w:r>
      <w:r w:rsidR="00D0281E" w:rsidRPr="00D54CB4">
        <w:rPr>
          <w:rFonts w:ascii="Arial" w:hAnsi="Arial" w:cs="Arial"/>
          <w:sz w:val="21"/>
          <w:szCs w:val="21"/>
        </w:rPr>
        <w:t>Administratora</w:t>
      </w:r>
      <w:r w:rsidRPr="00D54CB4">
        <w:rPr>
          <w:rFonts w:ascii="Arial" w:hAnsi="Arial" w:cs="Arial"/>
          <w:sz w:val="21"/>
          <w:szCs w:val="21"/>
        </w:rPr>
        <w:t>. Przetwarzający dane osobowe  jest zobowiązany do każdorazowego dostosowania zakresu danych osobowych powierzanych do przetwarzania, przy czym zakres nie może być szerszy niż zakres określony § 3 ust. 2</w:t>
      </w:r>
      <w:r w:rsidR="00D54CB4" w:rsidRPr="00D54CB4">
        <w:rPr>
          <w:rFonts w:ascii="Arial" w:hAnsi="Arial" w:cs="Arial"/>
          <w:sz w:val="21"/>
          <w:szCs w:val="21"/>
        </w:rPr>
        <w:t>.</w:t>
      </w:r>
    </w:p>
    <w:p w14:paraId="32440C15" w14:textId="71E413E8" w:rsidR="002D2FFD" w:rsidRPr="00D54CB4" w:rsidRDefault="00C862DB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W przypadku </w:t>
      </w:r>
      <w:proofErr w:type="spellStart"/>
      <w:r w:rsidRPr="00D54CB4">
        <w:rPr>
          <w:rFonts w:ascii="Arial" w:hAnsi="Arial" w:cs="Arial"/>
          <w:sz w:val="21"/>
          <w:szCs w:val="21"/>
        </w:rPr>
        <w:t>podpowierzenia</w:t>
      </w:r>
      <w:proofErr w:type="spellEnd"/>
      <w:r w:rsidRPr="00D54CB4">
        <w:rPr>
          <w:rFonts w:ascii="Arial" w:hAnsi="Arial" w:cs="Arial"/>
          <w:sz w:val="21"/>
          <w:szCs w:val="21"/>
        </w:rPr>
        <w:t xml:space="preserve"> przetwarzania danych osobowych innemu podmiotowi przetwarzającemu, Przetwarzający nałoży  na taki podmiot </w:t>
      </w:r>
      <w:r w:rsidRPr="00D54CB4">
        <w:t xml:space="preserve"> </w:t>
      </w:r>
      <w:r w:rsidRPr="00D54CB4">
        <w:rPr>
          <w:rFonts w:ascii="Arial" w:hAnsi="Arial" w:cs="Arial"/>
          <w:sz w:val="21"/>
          <w:szCs w:val="21"/>
        </w:rPr>
        <w:t>te same obowiązki ochrony danych jak</w:t>
      </w:r>
      <w:r w:rsidR="008A4865" w:rsidRPr="00D54CB4">
        <w:rPr>
          <w:rFonts w:ascii="Arial" w:hAnsi="Arial" w:cs="Arial"/>
          <w:sz w:val="21"/>
          <w:szCs w:val="21"/>
        </w:rPr>
        <w:t xml:space="preserve"> przewidziane</w:t>
      </w:r>
      <w:r w:rsidRPr="00D54CB4">
        <w:rPr>
          <w:rFonts w:ascii="Arial" w:hAnsi="Arial" w:cs="Arial"/>
          <w:sz w:val="21"/>
          <w:szCs w:val="21"/>
        </w:rPr>
        <w:t xml:space="preserve"> w niniejszej umowie w szczególności  obowiązek zapewnienia wystarczających gwarancji wdrożenia odpowiednich środków technicznych i</w:t>
      </w:r>
      <w:r w:rsidR="006B2DB9">
        <w:rPr>
          <w:rFonts w:ascii="Arial" w:hAnsi="Arial" w:cs="Arial"/>
          <w:sz w:val="21"/>
          <w:szCs w:val="21"/>
        </w:rPr>
        <w:t> </w:t>
      </w:r>
      <w:r w:rsidRPr="00D54CB4">
        <w:rPr>
          <w:rFonts w:ascii="Arial" w:hAnsi="Arial" w:cs="Arial"/>
          <w:sz w:val="21"/>
          <w:szCs w:val="21"/>
        </w:rPr>
        <w:t>organizacyjnych, by przetwarzanie odpowiadało wymogom RODO i niniejszej Umowy.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="002D2FFD" w:rsidRPr="00D54CB4">
        <w:rPr>
          <w:rFonts w:ascii="Arial" w:hAnsi="Arial" w:cs="Arial"/>
          <w:sz w:val="21"/>
          <w:szCs w:val="21"/>
        </w:rPr>
        <w:t>Przetwarzający przekazuje wzór umowy o powierzeniu przetwarzania danych osobowych wszystkim podwykonawcom w ramach projektu (na wszystkich poziomach podzlecania)</w:t>
      </w:r>
      <w:r w:rsidR="006956F6">
        <w:rPr>
          <w:rFonts w:ascii="Arial" w:hAnsi="Arial" w:cs="Arial"/>
          <w:sz w:val="21"/>
          <w:szCs w:val="21"/>
        </w:rPr>
        <w:t xml:space="preserve"> </w:t>
      </w:r>
      <w:r w:rsidR="002D2FFD" w:rsidRPr="00D54CB4">
        <w:rPr>
          <w:rFonts w:ascii="Arial" w:hAnsi="Arial" w:cs="Arial"/>
          <w:sz w:val="21"/>
          <w:szCs w:val="21"/>
        </w:rPr>
        <w:t>oraz zobowiązuje wszystkie podmioty przetwarzające dane osobowe uczestników projektu do przestrzegania obowiązków wynikających z przepisów o ochronie danych osobowych w tym zakresie.</w:t>
      </w:r>
    </w:p>
    <w:p w14:paraId="7853F94A" w14:textId="77777777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 gromadzi umowy dotyczące każdego powierzenia przetwarzania danych osobowych w ramach projektu, w tym dotyczące powierzenia przetwarzania danych osobowych przez podwykonawców kolejnym podmiotom</w:t>
      </w:r>
      <w:r w:rsidR="00D0281E" w:rsidRPr="00D54CB4">
        <w:rPr>
          <w:rFonts w:ascii="Arial" w:hAnsi="Arial" w:cs="Arial"/>
          <w:sz w:val="21"/>
          <w:szCs w:val="21"/>
        </w:rPr>
        <w:t>.</w:t>
      </w:r>
    </w:p>
    <w:p w14:paraId="43B8E6EA" w14:textId="77777777" w:rsidR="002D2FFD" w:rsidRPr="00D54CB4" w:rsidRDefault="00D0281E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Administrator</w:t>
      </w:r>
      <w:r w:rsidR="002D2FFD" w:rsidRPr="00D54CB4">
        <w:rPr>
          <w:rFonts w:ascii="Arial" w:hAnsi="Arial" w:cs="Arial"/>
          <w:sz w:val="21"/>
          <w:szCs w:val="21"/>
        </w:rPr>
        <w:t xml:space="preserve"> zobowiązuje Przetwarzającego do takiego formułowania umów, o których mowa w ust. 1 i ust. 2, by podmioty te były zobowiązane do wykonywania wobec osób, których dane dotyczą, obowiązków informacyjnych wynikających z przepisów o ochronie danych osobowych.</w:t>
      </w:r>
    </w:p>
    <w:p w14:paraId="04F60A49" w14:textId="77777777" w:rsidR="002D2FFD" w:rsidRPr="00D54CB4" w:rsidRDefault="002D2FFD" w:rsidP="00565581">
      <w:pPr>
        <w:pStyle w:val="Akapitzlist"/>
        <w:rPr>
          <w:rFonts w:ascii="Arial" w:hAnsi="Arial" w:cs="Arial"/>
          <w:sz w:val="21"/>
          <w:szCs w:val="21"/>
        </w:rPr>
      </w:pPr>
    </w:p>
    <w:p w14:paraId="6DF548EA" w14:textId="6881BDED" w:rsidR="004643BF" w:rsidRDefault="004643BF" w:rsidP="00E843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565581">
        <w:rPr>
          <w:rFonts w:ascii="Arial" w:hAnsi="Arial" w:cs="Arial"/>
          <w:b/>
          <w:sz w:val="21"/>
          <w:szCs w:val="21"/>
        </w:rPr>
        <w:t xml:space="preserve">§ </w:t>
      </w:r>
      <w:r w:rsidR="002D2FFD" w:rsidRPr="002D2FFD">
        <w:rPr>
          <w:rFonts w:ascii="Arial" w:hAnsi="Arial" w:cs="Arial"/>
          <w:b/>
          <w:sz w:val="21"/>
          <w:szCs w:val="21"/>
        </w:rPr>
        <w:t>6</w:t>
      </w:r>
    </w:p>
    <w:p w14:paraId="4110E6E6" w14:textId="77777777" w:rsidR="001B4D2B" w:rsidRDefault="004643BF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rawo kontroli</w:t>
      </w:r>
    </w:p>
    <w:p w14:paraId="4076E96F" w14:textId="77777777" w:rsidR="00E17281" w:rsidRPr="00E50675" w:rsidRDefault="00E17281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</w:p>
    <w:p w14:paraId="2CE62609" w14:textId="77777777" w:rsidR="0099476D" w:rsidRPr="006C4F51" w:rsidRDefault="0099476D" w:rsidP="00E50675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zgodnie z art. 28 ust. 3 pkt h) </w:t>
      </w:r>
      <w:r w:rsidR="00726A01">
        <w:rPr>
          <w:rFonts w:ascii="Arial" w:eastAsiaTheme="minorHAnsi" w:hAnsi="Arial" w:cs="Arial"/>
          <w:sz w:val="21"/>
          <w:szCs w:val="21"/>
          <w:lang w:eastAsia="en-US"/>
        </w:rPr>
        <w:t>RODO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a prawo kontroli, czy środki zastosowane przez Przetwarzającego przy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 xml:space="preserve">rzetwarzaniu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>anych osobowych i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abezpieczeniu powierzonych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anych oso</w:t>
      </w:r>
      <w:r w:rsidR="00C4619B">
        <w:rPr>
          <w:rFonts w:ascii="Arial" w:eastAsiaTheme="minorHAnsi" w:hAnsi="Arial" w:cs="Arial"/>
          <w:sz w:val="21"/>
          <w:szCs w:val="21"/>
          <w:lang w:eastAsia="en-US"/>
        </w:rPr>
        <w:t>bowych spełniają postanowienia U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owy. </w:t>
      </w:r>
    </w:p>
    <w:p w14:paraId="144DF187" w14:textId="77777777" w:rsidR="0099476D" w:rsidRPr="00E50675" w:rsidRDefault="0099476D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jący zobowiązany jest umożliwiać Administratorowi lub wskazanej przez Administratora  osobie trzeciej, dokonania audytów lub inspekcji, aby potwierdzić, iż przetwarzanie toczy się zgodnie z prawem oraz niniejszą Umową, a także wykonać wynikające z nich zalecenia, aby zapewnić zgodne z prawem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rzetwarzanie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>anych osobowych powierzonych Przetwarzającemu.</w:t>
      </w:r>
    </w:p>
    <w:p w14:paraId="0D377BBF" w14:textId="77777777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realizować będzie prawo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godzinach pracy 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>rzetwarzająceg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24930E9A" w14:textId="77777777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obowiązuje się do usunięcia uchybień stwierdzonych podczas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terminie wskazanym przez Administratora.</w:t>
      </w:r>
    </w:p>
    <w:p w14:paraId="38A3F6F9" w14:textId="77777777" w:rsidR="00E17281" w:rsidRPr="00721002" w:rsidRDefault="004643BF" w:rsidP="00721002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udostępnia Administratorowi wszelkie informacje niezbędne do wykazania spełnienia obowiązków określonych w art. 28 </w:t>
      </w:r>
      <w:r w:rsidR="00727783">
        <w:rPr>
          <w:rFonts w:ascii="Arial" w:eastAsiaTheme="minorHAnsi" w:hAnsi="Arial" w:cs="Arial"/>
          <w:sz w:val="21"/>
          <w:szCs w:val="21"/>
          <w:lang w:eastAsia="en-US"/>
        </w:rPr>
        <w:t>ROD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710B3FA8" w14:textId="77777777" w:rsidR="00E8432B" w:rsidRDefault="00E8432B" w:rsidP="00B86B62">
      <w:pPr>
        <w:suppressAutoHyphens w:val="0"/>
        <w:spacing w:after="60" w:line="276" w:lineRule="auto"/>
        <w:rPr>
          <w:rFonts w:ascii="Arial" w:hAnsi="Arial" w:cs="Arial"/>
          <w:b/>
          <w:sz w:val="21"/>
          <w:szCs w:val="21"/>
        </w:rPr>
      </w:pPr>
    </w:p>
    <w:p w14:paraId="7C552F62" w14:textId="54600F54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7</w:t>
      </w:r>
    </w:p>
    <w:p w14:paraId="6B07C3DA" w14:textId="77777777" w:rsidR="001B4D2B" w:rsidRDefault="00B86B62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powiedzialność S</w:t>
      </w:r>
      <w:r w:rsidR="00AD2DED" w:rsidRPr="006C4F51">
        <w:rPr>
          <w:rFonts w:ascii="Arial" w:hAnsi="Arial" w:cs="Arial"/>
          <w:b/>
          <w:sz w:val="21"/>
          <w:szCs w:val="21"/>
        </w:rPr>
        <w:t>tron</w:t>
      </w:r>
    </w:p>
    <w:p w14:paraId="23F168C6" w14:textId="77777777" w:rsidR="00E17281" w:rsidRPr="006C4F51" w:rsidRDefault="00E17281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F4D4107" w14:textId="77777777" w:rsidR="009C2D2D" w:rsidRPr="00C41F54" w:rsidRDefault="009C2D2D" w:rsidP="00E50675">
      <w:pPr>
        <w:pStyle w:val="Akapitzlist"/>
        <w:numPr>
          <w:ilvl w:val="0"/>
          <w:numId w:val="6"/>
        </w:numPr>
        <w:spacing w:after="60" w:line="259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jest odpowiedzialny za udostępnienie lub wykorzystanie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niezgodnie z treścią Umowy, a w szczególności za udostępnienie powierzonych do </w:t>
      </w:r>
      <w:r w:rsidR="004375E3">
        <w:rPr>
          <w:rFonts w:ascii="Arial" w:hAnsi="Arial" w:cs="Arial"/>
          <w:sz w:val="21"/>
          <w:szCs w:val="21"/>
        </w:rPr>
        <w:t>p</w:t>
      </w:r>
      <w:r w:rsidRPr="00C41F54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osobom nieupoważnionym. </w:t>
      </w:r>
    </w:p>
    <w:p w14:paraId="51C4A639" w14:textId="77777777" w:rsidR="00205CC3" w:rsidRPr="00C41F54" w:rsidRDefault="00205CC3" w:rsidP="00E50675">
      <w:pPr>
        <w:pStyle w:val="Akapitzlist"/>
        <w:numPr>
          <w:ilvl w:val="0"/>
          <w:numId w:val="6"/>
        </w:numPr>
        <w:spacing w:after="160" w:line="259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odpowiada za szkody spowodowane zastosowaniem lub </w:t>
      </w:r>
      <w:r w:rsidR="004375E3">
        <w:rPr>
          <w:rFonts w:ascii="Arial" w:hAnsi="Arial" w:cs="Arial"/>
          <w:sz w:val="21"/>
          <w:szCs w:val="21"/>
        </w:rPr>
        <w:t>brakiem zastosowania</w:t>
      </w:r>
      <w:r w:rsidRPr="00C41F54">
        <w:rPr>
          <w:rFonts w:ascii="Arial" w:hAnsi="Arial" w:cs="Arial"/>
          <w:sz w:val="21"/>
          <w:szCs w:val="21"/>
        </w:rPr>
        <w:t xml:space="preserve"> właściwych środków bezpieczeństwa.</w:t>
      </w:r>
    </w:p>
    <w:p w14:paraId="0029BC24" w14:textId="77777777" w:rsidR="00AD2DED" w:rsidRPr="006C4F51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odpowiada za szkody, jakie powstaną u Administratora lub osób</w:t>
      </w:r>
      <w:r w:rsidR="00F13A0A">
        <w:rPr>
          <w:rFonts w:ascii="Arial" w:hAnsi="Arial" w:cs="Arial"/>
          <w:sz w:val="21"/>
          <w:szCs w:val="21"/>
        </w:rPr>
        <w:t xml:space="preserve"> trzecich w </w:t>
      </w:r>
      <w:r w:rsidRPr="006C4F51">
        <w:rPr>
          <w:rFonts w:ascii="Arial" w:hAnsi="Arial" w:cs="Arial"/>
          <w:sz w:val="21"/>
          <w:szCs w:val="21"/>
        </w:rPr>
        <w:t xml:space="preserve">wyniku niezgodnego z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lub niniejszą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ą </w:t>
      </w:r>
      <w:r w:rsidR="00B86B62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>rzetwarzani</w:t>
      </w:r>
      <w:r w:rsidR="0057001D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B86B62">
        <w:rPr>
          <w:rFonts w:ascii="Arial" w:hAnsi="Arial" w:cs="Arial"/>
          <w:sz w:val="21"/>
          <w:szCs w:val="21"/>
        </w:rPr>
        <w:t>d</w:t>
      </w:r>
      <w:r w:rsidR="00EF1352" w:rsidRPr="006C4F51">
        <w:rPr>
          <w:rFonts w:ascii="Arial" w:hAnsi="Arial" w:cs="Arial"/>
          <w:sz w:val="21"/>
          <w:szCs w:val="21"/>
        </w:rPr>
        <w:t xml:space="preserve">anych osobowych </w:t>
      </w:r>
      <w:r w:rsidR="00B86B62">
        <w:rPr>
          <w:rFonts w:ascii="Arial" w:hAnsi="Arial" w:cs="Arial"/>
          <w:sz w:val="21"/>
          <w:szCs w:val="21"/>
        </w:rPr>
        <w:t>przez Przetwarzającego, w szczególności w sytuacji zapłaty odszkodowania przez Administratora na podstawie art. 82 RODO.</w:t>
      </w:r>
    </w:p>
    <w:p w14:paraId="5C2365FA" w14:textId="77777777" w:rsidR="00AD2DED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niewykonania lub nienależytego wykonania przez Przetwarzającego niniejszej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y, Przetwarzający zobowiązuje się do zapłaty odszkodowania na zasadach ogólnych.</w:t>
      </w:r>
    </w:p>
    <w:p w14:paraId="0F572471" w14:textId="4C29C6B6" w:rsidR="00E8432B" w:rsidRDefault="00E8432B" w:rsidP="002C73AF">
      <w:pPr>
        <w:pStyle w:val="Akapitzlist"/>
        <w:spacing w:after="60"/>
        <w:ind w:left="284"/>
        <w:jc w:val="center"/>
        <w:rPr>
          <w:rFonts w:ascii="Arial" w:hAnsi="Arial" w:cs="Arial"/>
          <w:sz w:val="21"/>
          <w:szCs w:val="21"/>
        </w:rPr>
      </w:pPr>
    </w:p>
    <w:p w14:paraId="26777661" w14:textId="0275B5DD" w:rsidR="002C73AF" w:rsidRDefault="002C73AF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78CE9442" w14:textId="77777777" w:rsidR="008B4FF7" w:rsidRDefault="008B4FF7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40B7D6E5" w14:textId="16DC15F5" w:rsidR="008B4FF7" w:rsidRDefault="008B4FF7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14431659" w14:textId="5B77EF61" w:rsidR="008B4FF7" w:rsidRDefault="008B4FF7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23273388" w14:textId="77777777" w:rsidR="008B4FF7" w:rsidRPr="002245C2" w:rsidRDefault="008B4FF7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4A0740AD" w14:textId="0438E861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8</w:t>
      </w:r>
    </w:p>
    <w:p w14:paraId="1348FD66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Wynagrodzenie</w:t>
      </w:r>
    </w:p>
    <w:p w14:paraId="722DEFA5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74F729E" w14:textId="206068A7" w:rsidR="009D57B3" w:rsidRDefault="00AD2DED" w:rsidP="009A7DC2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ykonanie przedmiotu niniejszej Umowy przez Przetwarz</w:t>
      </w:r>
      <w:r w:rsidR="00F13A0A">
        <w:rPr>
          <w:rFonts w:ascii="Arial" w:hAnsi="Arial" w:cs="Arial"/>
          <w:sz w:val="21"/>
          <w:szCs w:val="21"/>
        </w:rPr>
        <w:t>ającego nie będzie wiązać się z </w:t>
      </w:r>
      <w:r w:rsidRPr="006C4F51">
        <w:rPr>
          <w:rFonts w:ascii="Arial" w:hAnsi="Arial" w:cs="Arial"/>
          <w:sz w:val="21"/>
          <w:szCs w:val="21"/>
        </w:rPr>
        <w:t>dodatkowymi kosztami dla Administratora, ponad koszt</w:t>
      </w:r>
      <w:r w:rsidR="009A7DC2">
        <w:rPr>
          <w:rFonts w:ascii="Arial" w:hAnsi="Arial" w:cs="Arial"/>
          <w:sz w:val="21"/>
          <w:szCs w:val="21"/>
        </w:rPr>
        <w:t>y przewidziane w Umowie głównej</w:t>
      </w:r>
      <w:r w:rsidR="00E8432B">
        <w:rPr>
          <w:rFonts w:ascii="Arial" w:hAnsi="Arial" w:cs="Arial"/>
          <w:sz w:val="21"/>
          <w:szCs w:val="21"/>
        </w:rPr>
        <w:t>.</w:t>
      </w:r>
    </w:p>
    <w:p w14:paraId="2D9B9627" w14:textId="77777777" w:rsidR="00E8432B" w:rsidRPr="009A7DC2" w:rsidRDefault="00E8432B" w:rsidP="009A7DC2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B392CD5" w14:textId="16378312" w:rsidR="00196082" w:rsidRPr="00C41F54" w:rsidRDefault="00196082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C41F54">
        <w:rPr>
          <w:rFonts w:ascii="Arial" w:eastAsiaTheme="minorHAnsi" w:hAnsi="Arial" w:cs="Arial"/>
          <w:b/>
          <w:sz w:val="21"/>
          <w:szCs w:val="21"/>
        </w:rPr>
        <w:t xml:space="preserve">§ </w:t>
      </w:r>
      <w:r w:rsidR="00143BFC">
        <w:rPr>
          <w:rFonts w:ascii="Arial" w:eastAsiaTheme="minorHAnsi" w:hAnsi="Arial" w:cs="Arial"/>
          <w:b/>
          <w:sz w:val="21"/>
          <w:szCs w:val="21"/>
        </w:rPr>
        <w:t>9</w:t>
      </w:r>
    </w:p>
    <w:p w14:paraId="6B79B899" w14:textId="77777777" w:rsidR="00196082" w:rsidRDefault="00196082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b/>
          <w:sz w:val="21"/>
          <w:szCs w:val="21"/>
          <w:lang w:eastAsia="en-US"/>
        </w:rPr>
        <w:t>Zasady zachowania poufności</w:t>
      </w:r>
    </w:p>
    <w:p w14:paraId="37ABC1E4" w14:textId="77777777" w:rsidR="00E17281" w:rsidRPr="00C41F54" w:rsidRDefault="00E17281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533A087E" w14:textId="77777777"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zobowiązuje się do zachowania w tajemnicy wszelkich informacji, da</w:t>
      </w:r>
      <w:r w:rsidR="00834311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ych, materiałów, dokumentów i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osobowych otrzymanych od Administratora i od współpracujących z nim osób oraz danych uzyskanych w jakikolwiek inny sposób, zamierzony czy przypadkowy w formie ustnej, pisemnej lub elektronicznej („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e poufne”).</w:t>
      </w:r>
    </w:p>
    <w:p w14:paraId="74649A3E" w14:textId="77777777" w:rsidR="006A3588" w:rsidRPr="00B86B62" w:rsidRDefault="00196082" w:rsidP="006A3588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oświadcza, że w związku ze zobowiąza</w:t>
      </w:r>
      <w:r w:rsidR="00961415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iem do zachowania w tajemnicy 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poufnych nie będą one wykorzystywane, ujawniane ani udostępniane bez pisemnej zgody Administratora w innym celu niż wykonanie Umowy, chyba że konieczność ujawnienia posiadanych informacji wynika  z obowiązujących przepisów prawa lub Umowy.</w:t>
      </w:r>
    </w:p>
    <w:p w14:paraId="527E3FDF" w14:textId="16FDF3C9" w:rsidR="006A3588" w:rsidRDefault="006A3588" w:rsidP="006A3588">
      <w:pPr>
        <w:suppressAutoHyphens w:val="0"/>
        <w:spacing w:after="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06537E2" w14:textId="6AABF4FF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D2D8C">
        <w:rPr>
          <w:rFonts w:ascii="Arial" w:hAnsi="Arial" w:cs="Arial"/>
          <w:b/>
          <w:sz w:val="21"/>
          <w:szCs w:val="21"/>
        </w:rPr>
        <w:t>§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43BFC">
        <w:rPr>
          <w:rFonts w:ascii="Arial" w:hAnsi="Arial" w:cs="Arial"/>
          <w:b/>
          <w:sz w:val="21"/>
          <w:szCs w:val="21"/>
        </w:rPr>
        <w:t xml:space="preserve">10 </w:t>
      </w:r>
    </w:p>
    <w:p w14:paraId="561DCC31" w14:textId="77777777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związanie umowy</w:t>
      </w:r>
    </w:p>
    <w:p w14:paraId="502F4DA4" w14:textId="77777777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1C25E40" w14:textId="3FA732A1" w:rsidR="00F2054C" w:rsidRPr="00F2054C" w:rsidRDefault="00844CE9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2054C" w:rsidRPr="00F2054C">
        <w:rPr>
          <w:rFonts w:ascii="Arial" w:hAnsi="Arial" w:cs="Arial"/>
          <w:sz w:val="21"/>
          <w:szCs w:val="21"/>
        </w:rPr>
        <w:t>Administrator może rozwiązać niniejszą Umowę ze skutkiem natychmiastowym gdy Przetwarzający:</w:t>
      </w:r>
    </w:p>
    <w:p w14:paraId="58A696A3" w14:textId="77777777" w:rsidR="00F2054C" w:rsidRPr="00F2054C" w:rsidRDefault="00F2054C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a)</w:t>
      </w:r>
      <w:r w:rsidRPr="00F2054C">
        <w:rPr>
          <w:rFonts w:ascii="Arial" w:hAnsi="Arial" w:cs="Arial"/>
          <w:sz w:val="21"/>
          <w:szCs w:val="21"/>
        </w:rPr>
        <w:tab/>
        <w:t>pomimo zobowiązania go do usunięcia uchybień stwierdzonych podczas kontroli nie usunie ich w wyznaczonym terminie;</w:t>
      </w:r>
    </w:p>
    <w:p w14:paraId="09EDDFCF" w14:textId="77777777" w:rsidR="00F2054C" w:rsidRPr="00F2054C" w:rsidRDefault="00F2054C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b)</w:t>
      </w:r>
      <w:r w:rsidRPr="00F2054C">
        <w:rPr>
          <w:rFonts w:ascii="Arial" w:hAnsi="Arial" w:cs="Arial"/>
          <w:sz w:val="21"/>
          <w:szCs w:val="21"/>
        </w:rPr>
        <w:tab/>
        <w:t xml:space="preserve">przetwarza </w:t>
      </w:r>
      <w:r w:rsidR="009D57B3">
        <w:rPr>
          <w:rFonts w:ascii="Arial" w:hAnsi="Arial" w:cs="Arial"/>
          <w:sz w:val="21"/>
          <w:szCs w:val="21"/>
        </w:rPr>
        <w:t>d</w:t>
      </w:r>
      <w:r w:rsidRPr="00F2054C">
        <w:rPr>
          <w:rFonts w:ascii="Arial" w:hAnsi="Arial" w:cs="Arial"/>
          <w:sz w:val="21"/>
          <w:szCs w:val="21"/>
        </w:rPr>
        <w:t>ane osobowe w sposób niezgodny z Umową;</w:t>
      </w:r>
    </w:p>
    <w:p w14:paraId="05AFAD98" w14:textId="5337E6B6" w:rsidR="00196082" w:rsidRDefault="00F2054C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c)</w:t>
      </w:r>
      <w:r w:rsidRPr="00F2054C">
        <w:rPr>
          <w:rFonts w:ascii="Arial" w:hAnsi="Arial" w:cs="Arial"/>
          <w:sz w:val="21"/>
          <w:szCs w:val="21"/>
        </w:rPr>
        <w:tab/>
        <w:t xml:space="preserve">powierzył przetwarzanie </w:t>
      </w:r>
      <w:r w:rsidR="009D57B3">
        <w:rPr>
          <w:rFonts w:ascii="Arial" w:hAnsi="Arial" w:cs="Arial"/>
          <w:sz w:val="21"/>
          <w:szCs w:val="21"/>
        </w:rPr>
        <w:t>d</w:t>
      </w:r>
      <w:r w:rsidRPr="00F2054C">
        <w:rPr>
          <w:rFonts w:ascii="Arial" w:hAnsi="Arial" w:cs="Arial"/>
          <w:sz w:val="21"/>
          <w:szCs w:val="21"/>
        </w:rPr>
        <w:t>anych osobowych innemu podm</w:t>
      </w:r>
      <w:r w:rsidR="006A3588">
        <w:rPr>
          <w:rFonts w:ascii="Arial" w:hAnsi="Arial" w:cs="Arial"/>
          <w:sz w:val="21"/>
          <w:szCs w:val="21"/>
        </w:rPr>
        <w:t xml:space="preserve">iotowi </w:t>
      </w:r>
      <w:r w:rsidR="00143BFC">
        <w:rPr>
          <w:rFonts w:ascii="Arial" w:hAnsi="Arial" w:cs="Arial"/>
          <w:sz w:val="21"/>
          <w:szCs w:val="21"/>
        </w:rPr>
        <w:t>z naruszeniem przepisów o ochronie danych osobowych.</w:t>
      </w:r>
    </w:p>
    <w:p w14:paraId="56FF88FB" w14:textId="1E26A384" w:rsidR="00844CE9" w:rsidRDefault="00844CE9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Umowa zostanie rozwiązana także w przypadku rozwiązania Umowy głównej, z zachowaniem  trybu rozwiązania U</w:t>
      </w:r>
      <w:r w:rsidR="00865AA5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owy głównej. </w:t>
      </w:r>
    </w:p>
    <w:p w14:paraId="6F84E248" w14:textId="08F0E624" w:rsidR="00844CE9" w:rsidRDefault="00844CE9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</w:p>
    <w:p w14:paraId="3FA345D5" w14:textId="229AC6FC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11</w:t>
      </w:r>
    </w:p>
    <w:p w14:paraId="75BADD42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ostanowienia końcowe</w:t>
      </w:r>
    </w:p>
    <w:p w14:paraId="1CC727DD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05C9DC2" w14:textId="0599AD1D" w:rsidR="00AD2DED" w:rsidRPr="00143BFC" w:rsidRDefault="00AD2DED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43BFC">
        <w:rPr>
          <w:rFonts w:ascii="Arial" w:hAnsi="Arial" w:cs="Arial"/>
          <w:sz w:val="21"/>
          <w:szCs w:val="21"/>
        </w:rPr>
        <w:t xml:space="preserve">Niniejsza </w:t>
      </w:r>
      <w:r w:rsidR="00EF1352" w:rsidRPr="00143BFC">
        <w:rPr>
          <w:rFonts w:ascii="Arial" w:hAnsi="Arial" w:cs="Arial"/>
          <w:sz w:val="21"/>
          <w:szCs w:val="21"/>
        </w:rPr>
        <w:t>U</w:t>
      </w:r>
      <w:r w:rsidRPr="00143BFC">
        <w:rPr>
          <w:rFonts w:ascii="Arial" w:hAnsi="Arial" w:cs="Arial"/>
          <w:sz w:val="21"/>
          <w:szCs w:val="21"/>
        </w:rPr>
        <w:t xml:space="preserve">mowa wchodzi w życie z dniem jej podpisania i zostaje zawarta na czas obowiązywania </w:t>
      </w:r>
      <w:r w:rsidR="00143BFC" w:rsidRPr="00143BFC">
        <w:rPr>
          <w:rFonts w:ascii="Arial" w:hAnsi="Arial" w:cs="Arial"/>
          <w:sz w:val="21"/>
          <w:szCs w:val="21"/>
        </w:rPr>
        <w:t xml:space="preserve">oraz wykonania wszelkich zobowiązań wynikających z </w:t>
      </w:r>
      <w:r w:rsidR="00386916" w:rsidRPr="00143BFC">
        <w:rPr>
          <w:rFonts w:ascii="Arial" w:hAnsi="Arial" w:cs="Arial"/>
          <w:sz w:val="21"/>
          <w:szCs w:val="21"/>
        </w:rPr>
        <w:t>U</w:t>
      </w:r>
      <w:r w:rsidRPr="00143BFC">
        <w:rPr>
          <w:rFonts w:ascii="Arial" w:hAnsi="Arial" w:cs="Arial"/>
          <w:sz w:val="21"/>
          <w:szCs w:val="21"/>
        </w:rPr>
        <w:t>mowy głównej</w:t>
      </w:r>
      <w:r w:rsidR="00143BFC" w:rsidRPr="00143BFC">
        <w:rPr>
          <w:rFonts w:ascii="Arial" w:hAnsi="Arial" w:cs="Arial"/>
          <w:sz w:val="21"/>
          <w:szCs w:val="21"/>
        </w:rPr>
        <w:t>.</w:t>
      </w:r>
      <w:r w:rsidRPr="00143BFC">
        <w:rPr>
          <w:rFonts w:ascii="Arial" w:hAnsi="Arial" w:cs="Arial"/>
          <w:sz w:val="21"/>
          <w:szCs w:val="21"/>
        </w:rPr>
        <w:t xml:space="preserve"> Wszelkie zmiany niniejszej Umowy wymagają formy pisemnej pod rygorem nieważności.</w:t>
      </w:r>
    </w:p>
    <w:p w14:paraId="7C1CCF19" w14:textId="68255634" w:rsidR="00205CC3" w:rsidRDefault="00205CC3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W razie sprzeczności pomiędzy postanowieniami niniejszej Umowy a Umowy głównej, pierwszeństwo mają postanowienia niniejszej Umowy. Oznacza to także, że kwestie dotyczące przetwarzania danych osobowych pomiędzy Administratorem a Przetwarzającym należy regulować poprzez zmiany niniejszej Umowy.</w:t>
      </w:r>
    </w:p>
    <w:p w14:paraId="1824C151" w14:textId="0B5D1119" w:rsidR="00030FF5" w:rsidRPr="00030FF5" w:rsidRDefault="00030FF5" w:rsidP="00030FF5">
      <w:pPr>
        <w:pStyle w:val="Akapitzlis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030FF5">
        <w:rPr>
          <w:rFonts w:ascii="Arial" w:hAnsi="Arial" w:cs="Arial"/>
          <w:sz w:val="21"/>
          <w:szCs w:val="21"/>
        </w:rPr>
        <w:t xml:space="preserve">Integralną część umowy stanowi </w:t>
      </w:r>
      <w:r>
        <w:rPr>
          <w:rFonts w:ascii="Arial" w:hAnsi="Arial" w:cs="Arial"/>
          <w:sz w:val="21"/>
          <w:szCs w:val="21"/>
        </w:rPr>
        <w:t>z</w:t>
      </w:r>
      <w:r w:rsidRPr="00030FF5">
        <w:rPr>
          <w:rFonts w:ascii="Arial" w:hAnsi="Arial" w:cs="Arial"/>
          <w:sz w:val="21"/>
          <w:szCs w:val="21"/>
        </w:rPr>
        <w:t xml:space="preserve">ałącznik nr </w:t>
      </w:r>
      <w:r w:rsidR="00E172D0">
        <w:rPr>
          <w:rFonts w:ascii="Arial" w:hAnsi="Arial" w:cs="Arial"/>
          <w:sz w:val="21"/>
          <w:szCs w:val="21"/>
        </w:rPr>
        <w:t>2</w:t>
      </w:r>
      <w:r w:rsidRPr="00030F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Pr="00030FF5">
        <w:rPr>
          <w:rFonts w:ascii="Arial" w:hAnsi="Arial" w:cs="Arial"/>
          <w:sz w:val="21"/>
          <w:szCs w:val="21"/>
        </w:rPr>
        <w:t>Zakres danych osobowych uczestników projektu oraz innych danych osobowych powierzonych do przetwarzania</w:t>
      </w:r>
      <w:r w:rsidR="005209D5">
        <w:rPr>
          <w:rFonts w:ascii="Arial" w:hAnsi="Arial" w:cs="Arial"/>
          <w:sz w:val="21"/>
          <w:szCs w:val="21"/>
        </w:rPr>
        <w:t xml:space="preserve"> </w:t>
      </w:r>
      <w:r w:rsidR="00302A1B">
        <w:rPr>
          <w:rFonts w:ascii="Arial" w:hAnsi="Arial" w:cs="Arial"/>
          <w:sz w:val="21"/>
          <w:szCs w:val="21"/>
        </w:rPr>
        <w:t xml:space="preserve">oraz załącznik nr </w:t>
      </w:r>
      <w:r w:rsidR="00E172D0">
        <w:rPr>
          <w:rFonts w:ascii="Arial" w:hAnsi="Arial" w:cs="Arial"/>
          <w:sz w:val="21"/>
          <w:szCs w:val="21"/>
        </w:rPr>
        <w:t>1</w:t>
      </w:r>
      <w:r w:rsidR="00302A1B">
        <w:rPr>
          <w:rFonts w:ascii="Arial" w:hAnsi="Arial" w:cs="Arial"/>
          <w:sz w:val="21"/>
          <w:szCs w:val="21"/>
        </w:rPr>
        <w:t xml:space="preserve"> pn. </w:t>
      </w:r>
      <w:r w:rsidR="00895F35">
        <w:rPr>
          <w:rFonts w:ascii="Arial" w:hAnsi="Arial" w:cs="Arial"/>
          <w:sz w:val="21"/>
          <w:szCs w:val="21"/>
        </w:rPr>
        <w:t>Wzór Minimalnego</w:t>
      </w:r>
      <w:r w:rsidR="00302A1B">
        <w:rPr>
          <w:rFonts w:ascii="Arial" w:hAnsi="Arial" w:cs="Arial"/>
          <w:sz w:val="21"/>
          <w:szCs w:val="21"/>
        </w:rPr>
        <w:t xml:space="preserve"> zakres</w:t>
      </w:r>
      <w:r w:rsidR="00895F35">
        <w:rPr>
          <w:rFonts w:ascii="Arial" w:hAnsi="Arial" w:cs="Arial"/>
          <w:sz w:val="21"/>
          <w:szCs w:val="21"/>
        </w:rPr>
        <w:t>u</w:t>
      </w:r>
      <w:r w:rsidR="00302A1B">
        <w:rPr>
          <w:rFonts w:ascii="Arial" w:hAnsi="Arial" w:cs="Arial"/>
          <w:sz w:val="21"/>
          <w:szCs w:val="21"/>
        </w:rPr>
        <w:t xml:space="preserve"> oświadczenia uczestnika projektu.</w:t>
      </w:r>
    </w:p>
    <w:p w14:paraId="2659D3D5" w14:textId="7B1EB1EB" w:rsidR="002C73AF" w:rsidRPr="008B4FF7" w:rsidRDefault="00AD2DED" w:rsidP="008B4FF7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45C2">
        <w:rPr>
          <w:rFonts w:ascii="Arial" w:hAnsi="Arial" w:cs="Arial"/>
          <w:sz w:val="21"/>
          <w:szCs w:val="21"/>
        </w:rPr>
        <w:t xml:space="preserve">W sprawach nie uregulowanych niniejszą Umową mają zastosowanie przepisy </w:t>
      </w:r>
      <w:r w:rsidR="00F2054C" w:rsidRPr="002245C2">
        <w:rPr>
          <w:rFonts w:ascii="Arial" w:hAnsi="Arial" w:cs="Arial"/>
          <w:sz w:val="21"/>
          <w:szCs w:val="21"/>
        </w:rPr>
        <w:t>RODO</w:t>
      </w:r>
      <w:r w:rsidR="00B3156F" w:rsidRPr="002245C2">
        <w:rPr>
          <w:rFonts w:ascii="Arial" w:hAnsi="Arial" w:cs="Arial"/>
          <w:sz w:val="21"/>
          <w:szCs w:val="21"/>
        </w:rPr>
        <w:t xml:space="preserve"> oraz </w:t>
      </w:r>
      <w:r w:rsidR="00F2054C" w:rsidRPr="002245C2">
        <w:rPr>
          <w:rFonts w:ascii="Arial" w:hAnsi="Arial" w:cs="Arial"/>
          <w:sz w:val="21"/>
          <w:szCs w:val="21"/>
        </w:rPr>
        <w:t>przepisy krajowe.</w:t>
      </w:r>
    </w:p>
    <w:p w14:paraId="15D6109F" w14:textId="77777777" w:rsidR="00AD2DED" w:rsidRPr="006C4F51" w:rsidRDefault="00AD2DED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Spory związane z wykonywaniem niniejszej Umowy rozstrzygane będą przez sąd właściwy dla siedziby Administratora.</w:t>
      </w:r>
    </w:p>
    <w:p w14:paraId="50486E04" w14:textId="77777777" w:rsidR="00AD2DED" w:rsidRPr="009D57B3" w:rsidRDefault="00AD2DED" w:rsidP="00AD2DED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Umowa została sporządzona w </w:t>
      </w:r>
      <w:r w:rsidR="00F2054C">
        <w:rPr>
          <w:rFonts w:ascii="Arial" w:hAnsi="Arial" w:cs="Arial"/>
          <w:sz w:val="21"/>
          <w:szCs w:val="21"/>
        </w:rPr>
        <w:t>dwóch</w:t>
      </w:r>
      <w:r w:rsidRPr="006C4F51">
        <w:rPr>
          <w:rFonts w:ascii="Arial" w:hAnsi="Arial" w:cs="Arial"/>
          <w:sz w:val="21"/>
          <w:szCs w:val="21"/>
        </w:rPr>
        <w:t xml:space="preserve"> jednobrzmiących egzemplarzach, </w:t>
      </w:r>
      <w:r w:rsidR="004375E3">
        <w:rPr>
          <w:rFonts w:ascii="Arial" w:hAnsi="Arial" w:cs="Arial"/>
          <w:sz w:val="21"/>
          <w:szCs w:val="21"/>
        </w:rPr>
        <w:t>po jednym dla każdej ze Stron.</w:t>
      </w:r>
    </w:p>
    <w:p w14:paraId="2150FE00" w14:textId="76134A54" w:rsidR="00E8432B" w:rsidRDefault="00E8432B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1765D6" w14:textId="10518047" w:rsidR="00A11F58" w:rsidRDefault="00A11F58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1B2DA0B" w14:textId="77777777" w:rsidR="00A11F58" w:rsidRDefault="00A11F58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229D389" w14:textId="77777777" w:rsidR="009D57B3" w:rsidRPr="006C4F51" w:rsidRDefault="006D09D6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………………………………..</w:t>
      </w:r>
    </w:p>
    <w:p w14:paraId="19A4D56F" w14:textId="77777777" w:rsidR="00AD2DED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39CD2AC" w14:textId="77777777" w:rsidR="006D09D6" w:rsidRPr="006C4F51" w:rsidRDefault="006D09D6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24B0F0B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…………………………………..                           </w:t>
      </w:r>
      <w:r w:rsidRPr="006C4F51">
        <w:rPr>
          <w:rFonts w:ascii="Arial" w:hAnsi="Arial" w:cs="Arial"/>
          <w:sz w:val="21"/>
          <w:szCs w:val="21"/>
        </w:rPr>
        <w:tab/>
        <w:t xml:space="preserve">                 …..……………………………</w:t>
      </w:r>
    </w:p>
    <w:p w14:paraId="648CC474" w14:textId="1033F10C" w:rsidR="00AD2DED" w:rsidRPr="00E8432B" w:rsidRDefault="004D17C1" w:rsidP="004D1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5"/>
        </w:tabs>
        <w:spacing w:line="276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4D17C1">
        <w:rPr>
          <w:rFonts w:ascii="Arial" w:hAnsi="Arial" w:cs="Arial"/>
          <w:b/>
          <w:sz w:val="21"/>
          <w:szCs w:val="21"/>
        </w:rPr>
        <w:t xml:space="preserve"> Administrator</w:t>
      </w:r>
      <w:r w:rsidR="00AD2DED" w:rsidRPr="00E8432B">
        <w:rPr>
          <w:rFonts w:ascii="Arial" w:hAnsi="Arial" w:cs="Arial"/>
          <w:b/>
          <w:sz w:val="21"/>
          <w:szCs w:val="21"/>
        </w:rPr>
        <w:tab/>
      </w:r>
      <w:r w:rsidR="00AD2DED" w:rsidRPr="00E8432B">
        <w:rPr>
          <w:rFonts w:ascii="Arial" w:hAnsi="Arial" w:cs="Arial"/>
          <w:b/>
          <w:sz w:val="21"/>
          <w:szCs w:val="21"/>
        </w:rPr>
        <w:tab/>
      </w:r>
      <w:r w:rsidR="00AD2DED" w:rsidRPr="00E8432B">
        <w:rPr>
          <w:rFonts w:ascii="Arial" w:hAnsi="Arial" w:cs="Arial"/>
          <w:b/>
          <w:sz w:val="21"/>
          <w:szCs w:val="21"/>
        </w:rPr>
        <w:tab/>
        <w:t xml:space="preserve">    </w:t>
      </w:r>
      <w:r w:rsidR="00AD2DED" w:rsidRPr="00E8432B">
        <w:rPr>
          <w:rFonts w:ascii="Arial" w:hAnsi="Arial" w:cs="Arial"/>
          <w:b/>
          <w:sz w:val="21"/>
          <w:szCs w:val="21"/>
        </w:rPr>
        <w:tab/>
      </w:r>
      <w:r w:rsidR="00AD2DED" w:rsidRPr="00E8432B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   Przetwarzający</w:t>
      </w:r>
    </w:p>
    <w:p w14:paraId="07597D78" w14:textId="0FEF9699" w:rsidR="00347802" w:rsidRDefault="006D09D6" w:rsidP="00C41F54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</w:p>
    <w:p w14:paraId="1F4264C3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D085854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1A5CF01E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D847355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2696FD8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D1E2C8A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EFA241B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000CE6C7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4ADAE33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29F74027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496A90B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55FF49F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AE62A78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227F8AE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D3BF9FA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2774E7D8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E679634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826CE2B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0000D8E4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36437662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D25903F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335891DC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2B9F62AD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036931B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3907A85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2286072D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1E7F78C3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3FDD79D" w14:textId="53F1A70F" w:rsidR="00347802" w:rsidRPr="00347802" w:rsidRDefault="00347802" w:rsidP="00347802">
      <w:pPr>
        <w:rPr>
          <w:rFonts w:ascii="Arial" w:hAnsi="Arial"/>
          <w:sz w:val="21"/>
        </w:rPr>
      </w:pPr>
    </w:p>
    <w:p w14:paraId="2431C992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3E3DB671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57137DC" w14:textId="00B7A319" w:rsidR="00347802" w:rsidRDefault="00347802" w:rsidP="00347802">
      <w:pPr>
        <w:rPr>
          <w:rFonts w:ascii="Arial" w:hAnsi="Arial"/>
          <w:sz w:val="21"/>
        </w:rPr>
      </w:pPr>
    </w:p>
    <w:tbl>
      <w:tblPr>
        <w:tblW w:w="2256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9"/>
      </w:tblGrid>
      <w:tr w:rsidR="00347802" w:rsidRPr="00CB5D70" w14:paraId="0B7E54F9" w14:textId="77777777" w:rsidTr="00B6525C">
        <w:trPr>
          <w:trHeight w:val="424"/>
        </w:trPr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80FC548" w14:textId="14DB34C6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orządził:</w:t>
            </w:r>
          </w:p>
          <w:p w14:paraId="10104FBF" w14:textId="77777777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14:paraId="5CD01E23" w14:textId="77777777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14:paraId="3721170E" w14:textId="77777777" w:rsidR="00347802" w:rsidRPr="00CB5D70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802" w:rsidRPr="00CB5D70" w14:paraId="7C26B69E" w14:textId="77777777" w:rsidTr="00B6525C">
        <w:trPr>
          <w:trHeight w:val="269"/>
        </w:trPr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88E829E" w14:textId="105C230F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CB5D70">
              <w:rPr>
                <w:rFonts w:ascii="Tahoma" w:hAnsi="Tahoma" w:cs="Tahoma"/>
                <w:sz w:val="18"/>
                <w:szCs w:val="18"/>
              </w:rPr>
              <w:t>Sprawdził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E3596AD" w14:textId="77777777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14:paraId="48E25C4A" w14:textId="77777777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14:paraId="2EFB5CE0" w14:textId="77777777" w:rsidR="00347802" w:rsidRPr="00CB5D70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F8B1BA" w14:textId="16392DC1" w:rsidR="006D09D6" w:rsidRPr="00347802" w:rsidRDefault="006D09D6" w:rsidP="00347802">
      <w:pPr>
        <w:tabs>
          <w:tab w:val="left" w:pos="2190"/>
        </w:tabs>
        <w:rPr>
          <w:rFonts w:ascii="Arial" w:hAnsi="Arial"/>
          <w:sz w:val="21"/>
        </w:rPr>
      </w:pPr>
    </w:p>
    <w:sectPr w:rsidR="006D09D6" w:rsidRPr="00347802" w:rsidSect="00E50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74F1C" w14:textId="77777777" w:rsidR="00A27522" w:rsidRDefault="00A27522" w:rsidP="00810984">
      <w:r>
        <w:separator/>
      </w:r>
    </w:p>
  </w:endnote>
  <w:endnote w:type="continuationSeparator" w:id="0">
    <w:p w14:paraId="0A7D2A5A" w14:textId="77777777" w:rsidR="00A27522" w:rsidRDefault="00A27522" w:rsidP="00810984">
      <w:r>
        <w:continuationSeparator/>
      </w:r>
    </w:p>
  </w:endnote>
  <w:endnote w:type="continuationNotice" w:id="1">
    <w:p w14:paraId="51C80A9A" w14:textId="77777777" w:rsidR="00A27522" w:rsidRDefault="00A27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B579A" w14:textId="77777777" w:rsidR="002474E2" w:rsidRDefault="002474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760976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49026963"/>
          <w:docPartObj>
            <w:docPartGallery w:val="Page Numbers (Top of Page)"/>
            <w:docPartUnique/>
          </w:docPartObj>
        </w:sdtPr>
        <w:sdtEndPr/>
        <w:sdtContent>
          <w:p w14:paraId="4556B4BF" w14:textId="0531D87F" w:rsidR="00EA4191" w:rsidRPr="00E50675" w:rsidRDefault="00EA419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50675">
              <w:rPr>
                <w:rFonts w:ascii="Arial" w:hAnsi="Arial" w:cs="Arial"/>
                <w:sz w:val="20"/>
              </w:rPr>
              <w:t xml:space="preserve">Strona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PAGE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531F7">
              <w:rPr>
                <w:rFonts w:ascii="Arial" w:hAnsi="Arial" w:cs="Arial"/>
                <w:bCs/>
                <w:noProof/>
                <w:sz w:val="20"/>
              </w:rPr>
              <w:t>9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  <w:r w:rsidRPr="00E50675">
              <w:rPr>
                <w:rFonts w:ascii="Arial" w:hAnsi="Arial" w:cs="Arial"/>
                <w:sz w:val="20"/>
              </w:rPr>
              <w:t xml:space="preserve"> z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531F7">
              <w:rPr>
                <w:rFonts w:ascii="Arial" w:hAnsi="Arial" w:cs="Arial"/>
                <w:bCs/>
                <w:noProof/>
                <w:sz w:val="20"/>
              </w:rPr>
              <w:t>9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2A60CBB2" w14:textId="77777777" w:rsidR="00810984" w:rsidRPr="00E50675" w:rsidRDefault="00810984">
    <w:pPr>
      <w:pStyle w:val="Stopka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D64B" w14:textId="77777777" w:rsidR="002474E2" w:rsidRDefault="00247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4B95A" w14:textId="77777777" w:rsidR="00A27522" w:rsidRDefault="00A27522" w:rsidP="00810984">
      <w:r>
        <w:separator/>
      </w:r>
    </w:p>
  </w:footnote>
  <w:footnote w:type="continuationSeparator" w:id="0">
    <w:p w14:paraId="0D12DEC4" w14:textId="77777777" w:rsidR="00A27522" w:rsidRDefault="00A27522" w:rsidP="00810984">
      <w:r>
        <w:continuationSeparator/>
      </w:r>
    </w:p>
  </w:footnote>
  <w:footnote w:type="continuationNotice" w:id="1">
    <w:p w14:paraId="0C44B7B7" w14:textId="77777777" w:rsidR="00A27522" w:rsidRDefault="00A275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65FF7" w14:textId="77777777" w:rsidR="002474E2" w:rsidRDefault="002474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6A70" w14:textId="77777777" w:rsidR="002474E2" w:rsidRDefault="002474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F4700" w14:textId="3D031D09" w:rsidR="00DB74D4" w:rsidRPr="00B6717D" w:rsidRDefault="00DB74D4" w:rsidP="00DB74D4">
    <w:pPr>
      <w:tabs>
        <w:tab w:val="center" w:pos="4536"/>
        <w:tab w:val="right" w:pos="9072"/>
      </w:tabs>
      <w:rPr>
        <w:noProof/>
        <w:sz w:val="18"/>
        <w:szCs w:val="18"/>
      </w:rPr>
    </w:pPr>
  </w:p>
  <w:p w14:paraId="61F38E49" w14:textId="77777777" w:rsidR="00DB74D4" w:rsidRDefault="00DB74D4" w:rsidP="00DB74D4">
    <w:pPr>
      <w:pStyle w:val="Nagwek"/>
      <w:rPr>
        <w:rFonts w:ascii="Tahoma" w:hAnsi="Tahoma" w:cs="Tahoma"/>
        <w:noProof/>
        <w:sz w:val="28"/>
        <w:szCs w:val="28"/>
        <w:lang w:eastAsia="pl-PL"/>
      </w:rPr>
    </w:pPr>
  </w:p>
  <w:p w14:paraId="57A664B5" w14:textId="77777777" w:rsidR="00794F7F" w:rsidRPr="00DB74D4" w:rsidRDefault="00DB74D4" w:rsidP="00DB74D4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41442597" wp14:editId="6E62F775">
          <wp:extent cx="5688330" cy="542290"/>
          <wp:effectExtent l="0" t="0" r="762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3D10B93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4F4463E"/>
    <w:multiLevelType w:val="multilevel"/>
    <w:tmpl w:val="B816BD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6E692B"/>
    <w:multiLevelType w:val="hybridMultilevel"/>
    <w:tmpl w:val="C1C2CC1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5F2D99"/>
    <w:multiLevelType w:val="hybridMultilevel"/>
    <w:tmpl w:val="34589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E0291"/>
    <w:multiLevelType w:val="hybridMultilevel"/>
    <w:tmpl w:val="56B8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F1640"/>
    <w:multiLevelType w:val="hybridMultilevel"/>
    <w:tmpl w:val="96C8001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1428DF"/>
    <w:multiLevelType w:val="multilevel"/>
    <w:tmpl w:val="56E6239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3621DC"/>
    <w:multiLevelType w:val="hybridMultilevel"/>
    <w:tmpl w:val="54ACA004"/>
    <w:lvl w:ilvl="0" w:tplc="615440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650CAB"/>
    <w:multiLevelType w:val="hybridMultilevel"/>
    <w:tmpl w:val="57D4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B014F4"/>
    <w:multiLevelType w:val="hybridMultilevel"/>
    <w:tmpl w:val="352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7379A3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444507"/>
    <w:multiLevelType w:val="hybridMultilevel"/>
    <w:tmpl w:val="BE5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7BC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5163C4D"/>
    <w:multiLevelType w:val="hybridMultilevel"/>
    <w:tmpl w:val="36E42A78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2">
    <w:nsid w:val="36B33E80"/>
    <w:multiLevelType w:val="hybridMultilevel"/>
    <w:tmpl w:val="D1F4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7B1CA8"/>
    <w:multiLevelType w:val="hybridMultilevel"/>
    <w:tmpl w:val="2B0A83C4"/>
    <w:lvl w:ilvl="0" w:tplc="C09EE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31130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986481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953749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39DC6175"/>
    <w:multiLevelType w:val="hybridMultilevel"/>
    <w:tmpl w:val="11DC8D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EB6AA7"/>
    <w:multiLevelType w:val="hybridMultilevel"/>
    <w:tmpl w:val="AB7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F529F"/>
    <w:multiLevelType w:val="hybridMultilevel"/>
    <w:tmpl w:val="ABFC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82C15DA"/>
    <w:multiLevelType w:val="hybridMultilevel"/>
    <w:tmpl w:val="E5B0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6F0466"/>
    <w:multiLevelType w:val="hybridMultilevel"/>
    <w:tmpl w:val="EA72C62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4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861DD7"/>
    <w:multiLevelType w:val="multilevel"/>
    <w:tmpl w:val="94002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575848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0E35BCE"/>
    <w:multiLevelType w:val="hybridMultilevel"/>
    <w:tmpl w:val="195AE7D6"/>
    <w:lvl w:ilvl="0" w:tplc="D20239CE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52026227"/>
    <w:multiLevelType w:val="hybridMultilevel"/>
    <w:tmpl w:val="F8DCC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3093FF5"/>
    <w:multiLevelType w:val="hybridMultilevel"/>
    <w:tmpl w:val="B8A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2">
    <w:nsid w:val="599A30E0"/>
    <w:multiLevelType w:val="hybridMultilevel"/>
    <w:tmpl w:val="A082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947926"/>
    <w:multiLevelType w:val="hybridMultilevel"/>
    <w:tmpl w:val="E4040F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C38237C"/>
    <w:multiLevelType w:val="multilevel"/>
    <w:tmpl w:val="165ADA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6652E0"/>
    <w:multiLevelType w:val="multilevel"/>
    <w:tmpl w:val="BD1C5C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65763CF2"/>
    <w:multiLevelType w:val="hybridMultilevel"/>
    <w:tmpl w:val="9050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BA4A72"/>
    <w:multiLevelType w:val="hybridMultilevel"/>
    <w:tmpl w:val="CCD6D2B0"/>
    <w:lvl w:ilvl="0" w:tplc="3DA0A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2605D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66A87AAD"/>
    <w:multiLevelType w:val="hybridMultilevel"/>
    <w:tmpl w:val="0AD84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9BC2083"/>
    <w:multiLevelType w:val="hybridMultilevel"/>
    <w:tmpl w:val="C0E4A3DC"/>
    <w:lvl w:ilvl="0" w:tplc="CE4826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A576BCF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6FC41389"/>
    <w:multiLevelType w:val="hybridMultilevel"/>
    <w:tmpl w:val="CEA4E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174D6"/>
    <w:multiLevelType w:val="hybridMultilevel"/>
    <w:tmpl w:val="7EEA7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7">
    <w:nsid w:val="7C163827"/>
    <w:multiLevelType w:val="hybridMultilevel"/>
    <w:tmpl w:val="C39E3FEE"/>
    <w:lvl w:ilvl="0" w:tplc="72D4B7E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2238A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56"/>
  </w:num>
  <w:num w:numId="3">
    <w:abstractNumId w:val="30"/>
  </w:num>
  <w:num w:numId="4">
    <w:abstractNumId w:val="19"/>
  </w:num>
  <w:num w:numId="5">
    <w:abstractNumId w:val="54"/>
  </w:num>
  <w:num w:numId="6">
    <w:abstractNumId w:val="7"/>
  </w:num>
  <w:num w:numId="7">
    <w:abstractNumId w:val="35"/>
  </w:num>
  <w:num w:numId="8">
    <w:abstractNumId w:val="58"/>
  </w:num>
  <w:num w:numId="9">
    <w:abstractNumId w:val="41"/>
  </w:num>
  <w:num w:numId="10">
    <w:abstractNumId w:val="14"/>
  </w:num>
  <w:num w:numId="11">
    <w:abstractNumId w:val="45"/>
  </w:num>
  <w:num w:numId="12">
    <w:abstractNumId w:val="8"/>
  </w:num>
  <w:num w:numId="13">
    <w:abstractNumId w:val="28"/>
  </w:num>
  <w:num w:numId="14">
    <w:abstractNumId w:val="53"/>
  </w:num>
  <w:num w:numId="15">
    <w:abstractNumId w:val="0"/>
  </w:num>
  <w:num w:numId="16">
    <w:abstractNumId w:val="1"/>
  </w:num>
  <w:num w:numId="17">
    <w:abstractNumId w:val="2"/>
  </w:num>
  <w:num w:numId="18">
    <w:abstractNumId w:val="47"/>
  </w:num>
  <w:num w:numId="19">
    <w:abstractNumId w:val="21"/>
  </w:num>
  <w:num w:numId="20">
    <w:abstractNumId w:val="39"/>
  </w:num>
  <w:num w:numId="21">
    <w:abstractNumId w:val="22"/>
  </w:num>
  <w:num w:numId="22">
    <w:abstractNumId w:val="13"/>
  </w:num>
  <w:num w:numId="23">
    <w:abstractNumId w:val="31"/>
  </w:num>
  <w:num w:numId="24">
    <w:abstractNumId w:val="16"/>
  </w:num>
  <w:num w:numId="25">
    <w:abstractNumId w:val="51"/>
  </w:num>
  <w:num w:numId="26">
    <w:abstractNumId w:val="55"/>
  </w:num>
  <w:num w:numId="27">
    <w:abstractNumId w:val="50"/>
  </w:num>
  <w:num w:numId="28">
    <w:abstractNumId w:val="32"/>
  </w:num>
  <w:num w:numId="29">
    <w:abstractNumId w:val="17"/>
  </w:num>
  <w:num w:numId="30">
    <w:abstractNumId w:val="24"/>
  </w:num>
  <w:num w:numId="31">
    <w:abstractNumId w:val="33"/>
  </w:num>
  <w:num w:numId="32">
    <w:abstractNumId w:val="26"/>
  </w:num>
  <w:num w:numId="33">
    <w:abstractNumId w:val="29"/>
  </w:num>
  <w:num w:numId="34">
    <w:abstractNumId w:val="57"/>
  </w:num>
  <w:num w:numId="35">
    <w:abstractNumId w:val="15"/>
  </w:num>
  <w:num w:numId="36">
    <w:abstractNumId w:val="48"/>
  </w:num>
  <w:num w:numId="37">
    <w:abstractNumId w:val="25"/>
  </w:num>
  <w:num w:numId="38">
    <w:abstractNumId w:val="3"/>
  </w:num>
  <w:num w:numId="39">
    <w:abstractNumId w:val="40"/>
  </w:num>
  <w:num w:numId="40">
    <w:abstractNumId w:val="49"/>
  </w:num>
  <w:num w:numId="41">
    <w:abstractNumId w:val="52"/>
  </w:num>
  <w:num w:numId="42">
    <w:abstractNumId w:val="59"/>
  </w:num>
  <w:num w:numId="43">
    <w:abstractNumId w:val="44"/>
  </w:num>
  <w:num w:numId="44">
    <w:abstractNumId w:val="46"/>
  </w:num>
  <w:num w:numId="45">
    <w:abstractNumId w:val="11"/>
  </w:num>
  <w:num w:numId="46">
    <w:abstractNumId w:val="5"/>
  </w:num>
  <w:num w:numId="47">
    <w:abstractNumId w:val="20"/>
  </w:num>
  <w:num w:numId="48">
    <w:abstractNumId w:val="4"/>
  </w:num>
  <w:num w:numId="49">
    <w:abstractNumId w:val="12"/>
  </w:num>
  <w:num w:numId="50">
    <w:abstractNumId w:val="42"/>
  </w:num>
  <w:num w:numId="51">
    <w:abstractNumId w:val="37"/>
  </w:num>
  <w:num w:numId="52">
    <w:abstractNumId w:val="10"/>
  </w:num>
  <w:num w:numId="53">
    <w:abstractNumId w:val="6"/>
  </w:num>
  <w:num w:numId="54">
    <w:abstractNumId w:val="18"/>
  </w:num>
  <w:num w:numId="55">
    <w:abstractNumId w:val="23"/>
  </w:num>
  <w:num w:numId="56">
    <w:abstractNumId w:val="34"/>
  </w:num>
  <w:num w:numId="57">
    <w:abstractNumId w:val="43"/>
  </w:num>
  <w:num w:numId="58">
    <w:abstractNumId w:val="38"/>
  </w:num>
  <w:num w:numId="59">
    <w:abstractNumId w:val="9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ED"/>
    <w:rsid w:val="00003976"/>
    <w:rsid w:val="00004CF3"/>
    <w:rsid w:val="000116FD"/>
    <w:rsid w:val="000177B6"/>
    <w:rsid w:val="00017A50"/>
    <w:rsid w:val="00030DC6"/>
    <w:rsid w:val="00030FF5"/>
    <w:rsid w:val="000314EF"/>
    <w:rsid w:val="00034845"/>
    <w:rsid w:val="00036C10"/>
    <w:rsid w:val="000443D2"/>
    <w:rsid w:val="000476E7"/>
    <w:rsid w:val="0005347F"/>
    <w:rsid w:val="00056D24"/>
    <w:rsid w:val="000574FB"/>
    <w:rsid w:val="000700CA"/>
    <w:rsid w:val="00070FF0"/>
    <w:rsid w:val="00077495"/>
    <w:rsid w:val="00077986"/>
    <w:rsid w:val="00081A2D"/>
    <w:rsid w:val="00081C63"/>
    <w:rsid w:val="00087F09"/>
    <w:rsid w:val="00092F6D"/>
    <w:rsid w:val="00093BDA"/>
    <w:rsid w:val="00094E32"/>
    <w:rsid w:val="00095A98"/>
    <w:rsid w:val="00097FF1"/>
    <w:rsid w:val="000A31E9"/>
    <w:rsid w:val="000A4AE2"/>
    <w:rsid w:val="000B3BA2"/>
    <w:rsid w:val="000C5472"/>
    <w:rsid w:val="000C5F82"/>
    <w:rsid w:val="000C5FB3"/>
    <w:rsid w:val="000D0BDB"/>
    <w:rsid w:val="000D2CD8"/>
    <w:rsid w:val="000D408D"/>
    <w:rsid w:val="000D7D35"/>
    <w:rsid w:val="000E3D9B"/>
    <w:rsid w:val="000F6E38"/>
    <w:rsid w:val="00100010"/>
    <w:rsid w:val="00103740"/>
    <w:rsid w:val="001072E9"/>
    <w:rsid w:val="001074B2"/>
    <w:rsid w:val="00107F36"/>
    <w:rsid w:val="00111E85"/>
    <w:rsid w:val="00114480"/>
    <w:rsid w:val="00115080"/>
    <w:rsid w:val="00115292"/>
    <w:rsid w:val="0012046F"/>
    <w:rsid w:val="00124ADD"/>
    <w:rsid w:val="00125A39"/>
    <w:rsid w:val="00127687"/>
    <w:rsid w:val="00132A05"/>
    <w:rsid w:val="0014233C"/>
    <w:rsid w:val="00143BFC"/>
    <w:rsid w:val="001470BA"/>
    <w:rsid w:val="00150D96"/>
    <w:rsid w:val="00151086"/>
    <w:rsid w:val="001514D6"/>
    <w:rsid w:val="00151C58"/>
    <w:rsid w:val="00152788"/>
    <w:rsid w:val="00154E77"/>
    <w:rsid w:val="00156EEB"/>
    <w:rsid w:val="00162E58"/>
    <w:rsid w:val="001649D3"/>
    <w:rsid w:val="00165C85"/>
    <w:rsid w:val="00165DA9"/>
    <w:rsid w:val="00166BF4"/>
    <w:rsid w:val="00177C59"/>
    <w:rsid w:val="001830FC"/>
    <w:rsid w:val="00185128"/>
    <w:rsid w:val="00196082"/>
    <w:rsid w:val="001B0D18"/>
    <w:rsid w:val="001B4910"/>
    <w:rsid w:val="001B4D2B"/>
    <w:rsid w:val="001B51EE"/>
    <w:rsid w:val="001B616E"/>
    <w:rsid w:val="001B783D"/>
    <w:rsid w:val="001C2A66"/>
    <w:rsid w:val="001D2843"/>
    <w:rsid w:val="001D78C8"/>
    <w:rsid w:val="001E14C5"/>
    <w:rsid w:val="001E347E"/>
    <w:rsid w:val="001E4DA5"/>
    <w:rsid w:val="001E514C"/>
    <w:rsid w:val="001E597F"/>
    <w:rsid w:val="001E7DDF"/>
    <w:rsid w:val="002012E7"/>
    <w:rsid w:val="0020315C"/>
    <w:rsid w:val="00203620"/>
    <w:rsid w:val="002037F8"/>
    <w:rsid w:val="00203B1C"/>
    <w:rsid w:val="0020410E"/>
    <w:rsid w:val="00204B04"/>
    <w:rsid w:val="00205CC3"/>
    <w:rsid w:val="00211677"/>
    <w:rsid w:val="00221439"/>
    <w:rsid w:val="00222314"/>
    <w:rsid w:val="002245C2"/>
    <w:rsid w:val="00231634"/>
    <w:rsid w:val="0023654C"/>
    <w:rsid w:val="002418FB"/>
    <w:rsid w:val="0024299C"/>
    <w:rsid w:val="002474E2"/>
    <w:rsid w:val="00256E25"/>
    <w:rsid w:val="0026193B"/>
    <w:rsid w:val="002708AE"/>
    <w:rsid w:val="00275FBB"/>
    <w:rsid w:val="00284198"/>
    <w:rsid w:val="00286C85"/>
    <w:rsid w:val="0029078D"/>
    <w:rsid w:val="00293F57"/>
    <w:rsid w:val="002A2CD2"/>
    <w:rsid w:val="002A5034"/>
    <w:rsid w:val="002A588E"/>
    <w:rsid w:val="002B0E1C"/>
    <w:rsid w:val="002C06A6"/>
    <w:rsid w:val="002C12B9"/>
    <w:rsid w:val="002C15A1"/>
    <w:rsid w:val="002C633C"/>
    <w:rsid w:val="002C73AF"/>
    <w:rsid w:val="002D2FFD"/>
    <w:rsid w:val="002D38B0"/>
    <w:rsid w:val="002D4FD5"/>
    <w:rsid w:val="002E1E0B"/>
    <w:rsid w:val="002E4087"/>
    <w:rsid w:val="002E5DE9"/>
    <w:rsid w:val="002E62FC"/>
    <w:rsid w:val="002E6335"/>
    <w:rsid w:val="002F25DD"/>
    <w:rsid w:val="002F3C69"/>
    <w:rsid w:val="002F4020"/>
    <w:rsid w:val="002F6A90"/>
    <w:rsid w:val="00302A1B"/>
    <w:rsid w:val="00306DC5"/>
    <w:rsid w:val="00311A7A"/>
    <w:rsid w:val="00313A10"/>
    <w:rsid w:val="00314757"/>
    <w:rsid w:val="00315567"/>
    <w:rsid w:val="003171D3"/>
    <w:rsid w:val="003270C2"/>
    <w:rsid w:val="00332E90"/>
    <w:rsid w:val="00333A8F"/>
    <w:rsid w:val="00334B58"/>
    <w:rsid w:val="00335F94"/>
    <w:rsid w:val="00336B99"/>
    <w:rsid w:val="00347802"/>
    <w:rsid w:val="00352048"/>
    <w:rsid w:val="00355663"/>
    <w:rsid w:val="00355CFD"/>
    <w:rsid w:val="00362F52"/>
    <w:rsid w:val="00363C06"/>
    <w:rsid w:val="00371655"/>
    <w:rsid w:val="00371AC5"/>
    <w:rsid w:val="00372F38"/>
    <w:rsid w:val="003745BB"/>
    <w:rsid w:val="0037723A"/>
    <w:rsid w:val="0038603B"/>
    <w:rsid w:val="00386916"/>
    <w:rsid w:val="003919B6"/>
    <w:rsid w:val="00394115"/>
    <w:rsid w:val="003A4DDE"/>
    <w:rsid w:val="003B499C"/>
    <w:rsid w:val="003C380B"/>
    <w:rsid w:val="003C4ED6"/>
    <w:rsid w:val="003D55D3"/>
    <w:rsid w:val="003D5913"/>
    <w:rsid w:val="003D605E"/>
    <w:rsid w:val="003E27D0"/>
    <w:rsid w:val="003E60ED"/>
    <w:rsid w:val="003F172E"/>
    <w:rsid w:val="003F2AFC"/>
    <w:rsid w:val="003F4323"/>
    <w:rsid w:val="004004AC"/>
    <w:rsid w:val="00400EF1"/>
    <w:rsid w:val="004013A2"/>
    <w:rsid w:val="004055D7"/>
    <w:rsid w:val="00415B8E"/>
    <w:rsid w:val="00415D31"/>
    <w:rsid w:val="004217DE"/>
    <w:rsid w:val="00421C83"/>
    <w:rsid w:val="00423BA9"/>
    <w:rsid w:val="00435F3C"/>
    <w:rsid w:val="004375E3"/>
    <w:rsid w:val="004502FA"/>
    <w:rsid w:val="00452125"/>
    <w:rsid w:val="004552DF"/>
    <w:rsid w:val="00461AB0"/>
    <w:rsid w:val="004643BF"/>
    <w:rsid w:val="004762F8"/>
    <w:rsid w:val="0048062A"/>
    <w:rsid w:val="00480E7A"/>
    <w:rsid w:val="0049452F"/>
    <w:rsid w:val="0049502B"/>
    <w:rsid w:val="00496BFE"/>
    <w:rsid w:val="004A0B27"/>
    <w:rsid w:val="004A410B"/>
    <w:rsid w:val="004B31A6"/>
    <w:rsid w:val="004C19D7"/>
    <w:rsid w:val="004D17C1"/>
    <w:rsid w:val="004E0098"/>
    <w:rsid w:val="004E195D"/>
    <w:rsid w:val="004E29D9"/>
    <w:rsid w:val="004F0536"/>
    <w:rsid w:val="004F42E7"/>
    <w:rsid w:val="004F5D0D"/>
    <w:rsid w:val="00501083"/>
    <w:rsid w:val="0051519B"/>
    <w:rsid w:val="00515538"/>
    <w:rsid w:val="005209D5"/>
    <w:rsid w:val="00523293"/>
    <w:rsid w:val="00523B3A"/>
    <w:rsid w:val="00530377"/>
    <w:rsid w:val="00544176"/>
    <w:rsid w:val="00557512"/>
    <w:rsid w:val="005576F5"/>
    <w:rsid w:val="005603CE"/>
    <w:rsid w:val="00565581"/>
    <w:rsid w:val="00566DAC"/>
    <w:rsid w:val="0057001D"/>
    <w:rsid w:val="0057399E"/>
    <w:rsid w:val="005752D9"/>
    <w:rsid w:val="00577EDB"/>
    <w:rsid w:val="005803AA"/>
    <w:rsid w:val="00584EE0"/>
    <w:rsid w:val="00585762"/>
    <w:rsid w:val="00590F28"/>
    <w:rsid w:val="00591B64"/>
    <w:rsid w:val="005930BA"/>
    <w:rsid w:val="005A7DB9"/>
    <w:rsid w:val="005B6479"/>
    <w:rsid w:val="005C2DB3"/>
    <w:rsid w:val="005C4A64"/>
    <w:rsid w:val="005C6506"/>
    <w:rsid w:val="005D06E8"/>
    <w:rsid w:val="005D0C7D"/>
    <w:rsid w:val="005D37C6"/>
    <w:rsid w:val="005D734B"/>
    <w:rsid w:val="005D76AA"/>
    <w:rsid w:val="005E1C40"/>
    <w:rsid w:val="005E28B1"/>
    <w:rsid w:val="005E54AD"/>
    <w:rsid w:val="005E5CCE"/>
    <w:rsid w:val="006108ED"/>
    <w:rsid w:val="00612F4A"/>
    <w:rsid w:val="006205EE"/>
    <w:rsid w:val="00620971"/>
    <w:rsid w:val="00623393"/>
    <w:rsid w:val="00627C67"/>
    <w:rsid w:val="00633B53"/>
    <w:rsid w:val="00646492"/>
    <w:rsid w:val="006525DA"/>
    <w:rsid w:val="00657D82"/>
    <w:rsid w:val="006604C6"/>
    <w:rsid w:val="00660C30"/>
    <w:rsid w:val="0067131F"/>
    <w:rsid w:val="006739B2"/>
    <w:rsid w:val="00674F3D"/>
    <w:rsid w:val="00676BD8"/>
    <w:rsid w:val="006803D8"/>
    <w:rsid w:val="006844B5"/>
    <w:rsid w:val="00686CA1"/>
    <w:rsid w:val="006913B9"/>
    <w:rsid w:val="006956F6"/>
    <w:rsid w:val="00697758"/>
    <w:rsid w:val="00697FF0"/>
    <w:rsid w:val="006A03F3"/>
    <w:rsid w:val="006A0C8C"/>
    <w:rsid w:val="006A3588"/>
    <w:rsid w:val="006B2A78"/>
    <w:rsid w:val="006B2DB9"/>
    <w:rsid w:val="006B33E7"/>
    <w:rsid w:val="006C4F51"/>
    <w:rsid w:val="006C60FE"/>
    <w:rsid w:val="006C7232"/>
    <w:rsid w:val="006D09D6"/>
    <w:rsid w:val="006D628B"/>
    <w:rsid w:val="006E1083"/>
    <w:rsid w:val="006F07B5"/>
    <w:rsid w:val="006F29C1"/>
    <w:rsid w:val="006F77C4"/>
    <w:rsid w:val="00721002"/>
    <w:rsid w:val="00722931"/>
    <w:rsid w:val="007243C6"/>
    <w:rsid w:val="00726A01"/>
    <w:rsid w:val="007271EB"/>
    <w:rsid w:val="00727783"/>
    <w:rsid w:val="007315D4"/>
    <w:rsid w:val="007376D4"/>
    <w:rsid w:val="007426F2"/>
    <w:rsid w:val="00745C91"/>
    <w:rsid w:val="007531F7"/>
    <w:rsid w:val="00754310"/>
    <w:rsid w:val="00754920"/>
    <w:rsid w:val="00761376"/>
    <w:rsid w:val="00761A49"/>
    <w:rsid w:val="00762D35"/>
    <w:rsid w:val="00765FF0"/>
    <w:rsid w:val="00771402"/>
    <w:rsid w:val="00771FFB"/>
    <w:rsid w:val="00777363"/>
    <w:rsid w:val="00781699"/>
    <w:rsid w:val="00786830"/>
    <w:rsid w:val="007919E1"/>
    <w:rsid w:val="007931FF"/>
    <w:rsid w:val="00794F7F"/>
    <w:rsid w:val="007954AA"/>
    <w:rsid w:val="007959BC"/>
    <w:rsid w:val="00797BE6"/>
    <w:rsid w:val="007A0462"/>
    <w:rsid w:val="007B23BF"/>
    <w:rsid w:val="007B5D1D"/>
    <w:rsid w:val="007B6DFC"/>
    <w:rsid w:val="007C1CDD"/>
    <w:rsid w:val="007C6C0F"/>
    <w:rsid w:val="007C74EA"/>
    <w:rsid w:val="007C794C"/>
    <w:rsid w:val="007D119F"/>
    <w:rsid w:val="007D4C5B"/>
    <w:rsid w:val="007E3E58"/>
    <w:rsid w:val="007E428F"/>
    <w:rsid w:val="007E59AE"/>
    <w:rsid w:val="007F63D6"/>
    <w:rsid w:val="00802B7D"/>
    <w:rsid w:val="0080356C"/>
    <w:rsid w:val="0080622A"/>
    <w:rsid w:val="00807B98"/>
    <w:rsid w:val="00810984"/>
    <w:rsid w:val="00824DEF"/>
    <w:rsid w:val="0083105F"/>
    <w:rsid w:val="00834311"/>
    <w:rsid w:val="00835F24"/>
    <w:rsid w:val="00837EFA"/>
    <w:rsid w:val="00841F52"/>
    <w:rsid w:val="008426A8"/>
    <w:rsid w:val="00844CE9"/>
    <w:rsid w:val="00846D2B"/>
    <w:rsid w:val="0085435B"/>
    <w:rsid w:val="00855468"/>
    <w:rsid w:val="00864E7F"/>
    <w:rsid w:val="00865AA5"/>
    <w:rsid w:val="00867FA1"/>
    <w:rsid w:val="0087257F"/>
    <w:rsid w:val="0087276D"/>
    <w:rsid w:val="008743EC"/>
    <w:rsid w:val="00884892"/>
    <w:rsid w:val="008848B6"/>
    <w:rsid w:val="00894BC4"/>
    <w:rsid w:val="00895F35"/>
    <w:rsid w:val="008A3C45"/>
    <w:rsid w:val="008A4865"/>
    <w:rsid w:val="008B11EA"/>
    <w:rsid w:val="008B4FF7"/>
    <w:rsid w:val="008B65E1"/>
    <w:rsid w:val="008D0E1B"/>
    <w:rsid w:val="008D1113"/>
    <w:rsid w:val="008D1CE2"/>
    <w:rsid w:val="008D562E"/>
    <w:rsid w:val="008D71FD"/>
    <w:rsid w:val="008D7DEE"/>
    <w:rsid w:val="008E0AE9"/>
    <w:rsid w:val="008E15C0"/>
    <w:rsid w:val="008E441A"/>
    <w:rsid w:val="008E61CE"/>
    <w:rsid w:val="008F6037"/>
    <w:rsid w:val="00900577"/>
    <w:rsid w:val="009029CE"/>
    <w:rsid w:val="0090694A"/>
    <w:rsid w:val="0091469F"/>
    <w:rsid w:val="00923FFF"/>
    <w:rsid w:val="00924599"/>
    <w:rsid w:val="00925CF4"/>
    <w:rsid w:val="009278E5"/>
    <w:rsid w:val="00930402"/>
    <w:rsid w:val="0093660D"/>
    <w:rsid w:val="0093717D"/>
    <w:rsid w:val="009552E7"/>
    <w:rsid w:val="009555F9"/>
    <w:rsid w:val="00955F9C"/>
    <w:rsid w:val="00957721"/>
    <w:rsid w:val="00961415"/>
    <w:rsid w:val="0096494C"/>
    <w:rsid w:val="00967982"/>
    <w:rsid w:val="009726FA"/>
    <w:rsid w:val="009737A8"/>
    <w:rsid w:val="00975850"/>
    <w:rsid w:val="00984A24"/>
    <w:rsid w:val="00987498"/>
    <w:rsid w:val="00992723"/>
    <w:rsid w:val="00992BC0"/>
    <w:rsid w:val="0099476D"/>
    <w:rsid w:val="009A5AD0"/>
    <w:rsid w:val="009A7DC2"/>
    <w:rsid w:val="009B0CCA"/>
    <w:rsid w:val="009B37B0"/>
    <w:rsid w:val="009B78C4"/>
    <w:rsid w:val="009C02AE"/>
    <w:rsid w:val="009C1921"/>
    <w:rsid w:val="009C2833"/>
    <w:rsid w:val="009C2D2D"/>
    <w:rsid w:val="009C4B7C"/>
    <w:rsid w:val="009C7FAC"/>
    <w:rsid w:val="009D037F"/>
    <w:rsid w:val="009D4052"/>
    <w:rsid w:val="009D57B3"/>
    <w:rsid w:val="009F0D17"/>
    <w:rsid w:val="009F0D5D"/>
    <w:rsid w:val="009F2429"/>
    <w:rsid w:val="009F6773"/>
    <w:rsid w:val="00A001CF"/>
    <w:rsid w:val="00A1022A"/>
    <w:rsid w:val="00A11F58"/>
    <w:rsid w:val="00A13FDB"/>
    <w:rsid w:val="00A24B37"/>
    <w:rsid w:val="00A24FBF"/>
    <w:rsid w:val="00A27522"/>
    <w:rsid w:val="00A278B2"/>
    <w:rsid w:val="00A342C5"/>
    <w:rsid w:val="00A3612C"/>
    <w:rsid w:val="00A372FA"/>
    <w:rsid w:val="00A41011"/>
    <w:rsid w:val="00A414F3"/>
    <w:rsid w:val="00A41B2A"/>
    <w:rsid w:val="00A43EBB"/>
    <w:rsid w:val="00A50888"/>
    <w:rsid w:val="00A5176B"/>
    <w:rsid w:val="00A532E7"/>
    <w:rsid w:val="00A560B3"/>
    <w:rsid w:val="00A61BA4"/>
    <w:rsid w:val="00A82150"/>
    <w:rsid w:val="00A83B79"/>
    <w:rsid w:val="00A8565E"/>
    <w:rsid w:val="00A95997"/>
    <w:rsid w:val="00A96F0F"/>
    <w:rsid w:val="00AA11D4"/>
    <w:rsid w:val="00AB2B64"/>
    <w:rsid w:val="00AB476D"/>
    <w:rsid w:val="00AC197D"/>
    <w:rsid w:val="00AC29B5"/>
    <w:rsid w:val="00AC629E"/>
    <w:rsid w:val="00AD2DED"/>
    <w:rsid w:val="00AD3DBC"/>
    <w:rsid w:val="00AD5B8D"/>
    <w:rsid w:val="00AE2C00"/>
    <w:rsid w:val="00AE3D82"/>
    <w:rsid w:val="00AF4819"/>
    <w:rsid w:val="00AF690D"/>
    <w:rsid w:val="00B01C16"/>
    <w:rsid w:val="00B0779B"/>
    <w:rsid w:val="00B13543"/>
    <w:rsid w:val="00B1647C"/>
    <w:rsid w:val="00B24B9D"/>
    <w:rsid w:val="00B251AC"/>
    <w:rsid w:val="00B26A86"/>
    <w:rsid w:val="00B3156F"/>
    <w:rsid w:val="00B32A04"/>
    <w:rsid w:val="00B36E82"/>
    <w:rsid w:val="00B40F0C"/>
    <w:rsid w:val="00B50D51"/>
    <w:rsid w:val="00B528C1"/>
    <w:rsid w:val="00B530F4"/>
    <w:rsid w:val="00B54F26"/>
    <w:rsid w:val="00B61FD0"/>
    <w:rsid w:val="00B62D7F"/>
    <w:rsid w:val="00B7602F"/>
    <w:rsid w:val="00B8073C"/>
    <w:rsid w:val="00B86B62"/>
    <w:rsid w:val="00B9155A"/>
    <w:rsid w:val="00BA283C"/>
    <w:rsid w:val="00BA5A59"/>
    <w:rsid w:val="00BA5F72"/>
    <w:rsid w:val="00BA75CF"/>
    <w:rsid w:val="00BB4E82"/>
    <w:rsid w:val="00BB6DF1"/>
    <w:rsid w:val="00BB739E"/>
    <w:rsid w:val="00BB7FBF"/>
    <w:rsid w:val="00BC25A3"/>
    <w:rsid w:val="00BC7ED7"/>
    <w:rsid w:val="00BD1DED"/>
    <w:rsid w:val="00BD3723"/>
    <w:rsid w:val="00BD6718"/>
    <w:rsid w:val="00BD7C0D"/>
    <w:rsid w:val="00BF36B5"/>
    <w:rsid w:val="00BF3A2C"/>
    <w:rsid w:val="00BF3D7A"/>
    <w:rsid w:val="00BF3DCA"/>
    <w:rsid w:val="00C006A9"/>
    <w:rsid w:val="00C02790"/>
    <w:rsid w:val="00C03FE7"/>
    <w:rsid w:val="00C121DB"/>
    <w:rsid w:val="00C12E57"/>
    <w:rsid w:val="00C13308"/>
    <w:rsid w:val="00C13D60"/>
    <w:rsid w:val="00C1550D"/>
    <w:rsid w:val="00C20CF2"/>
    <w:rsid w:val="00C213E2"/>
    <w:rsid w:val="00C23A2C"/>
    <w:rsid w:val="00C31CA2"/>
    <w:rsid w:val="00C3687A"/>
    <w:rsid w:val="00C37DA1"/>
    <w:rsid w:val="00C41F54"/>
    <w:rsid w:val="00C4619B"/>
    <w:rsid w:val="00C5022F"/>
    <w:rsid w:val="00C53404"/>
    <w:rsid w:val="00C54EA5"/>
    <w:rsid w:val="00C6036D"/>
    <w:rsid w:val="00C66F8E"/>
    <w:rsid w:val="00C84BC8"/>
    <w:rsid w:val="00C857AB"/>
    <w:rsid w:val="00C8610B"/>
    <w:rsid w:val="00C862DB"/>
    <w:rsid w:val="00C900DA"/>
    <w:rsid w:val="00C9021A"/>
    <w:rsid w:val="00C93AC4"/>
    <w:rsid w:val="00CA24D6"/>
    <w:rsid w:val="00CB1DB1"/>
    <w:rsid w:val="00CB5769"/>
    <w:rsid w:val="00CC13E1"/>
    <w:rsid w:val="00CC2050"/>
    <w:rsid w:val="00CC3B9F"/>
    <w:rsid w:val="00CC528B"/>
    <w:rsid w:val="00CD0D63"/>
    <w:rsid w:val="00CD2C87"/>
    <w:rsid w:val="00CD4D9E"/>
    <w:rsid w:val="00CE183A"/>
    <w:rsid w:val="00CE196B"/>
    <w:rsid w:val="00CE408F"/>
    <w:rsid w:val="00CE7372"/>
    <w:rsid w:val="00CF0E29"/>
    <w:rsid w:val="00D0281E"/>
    <w:rsid w:val="00D044B4"/>
    <w:rsid w:val="00D064E5"/>
    <w:rsid w:val="00D12EEA"/>
    <w:rsid w:val="00D17F8D"/>
    <w:rsid w:val="00D22758"/>
    <w:rsid w:val="00D23373"/>
    <w:rsid w:val="00D2388C"/>
    <w:rsid w:val="00D23E22"/>
    <w:rsid w:val="00D245D7"/>
    <w:rsid w:val="00D27EE7"/>
    <w:rsid w:val="00D33612"/>
    <w:rsid w:val="00D3393C"/>
    <w:rsid w:val="00D36BD2"/>
    <w:rsid w:val="00D4392C"/>
    <w:rsid w:val="00D52E70"/>
    <w:rsid w:val="00D54CB4"/>
    <w:rsid w:val="00D612E8"/>
    <w:rsid w:val="00D62368"/>
    <w:rsid w:val="00D747D5"/>
    <w:rsid w:val="00D8182B"/>
    <w:rsid w:val="00D82E1D"/>
    <w:rsid w:val="00D83E6F"/>
    <w:rsid w:val="00D923E8"/>
    <w:rsid w:val="00D974B8"/>
    <w:rsid w:val="00DA0769"/>
    <w:rsid w:val="00DA3BDA"/>
    <w:rsid w:val="00DA5F3A"/>
    <w:rsid w:val="00DB4C38"/>
    <w:rsid w:val="00DB4DF3"/>
    <w:rsid w:val="00DB5DF4"/>
    <w:rsid w:val="00DB6010"/>
    <w:rsid w:val="00DB74D4"/>
    <w:rsid w:val="00DC455C"/>
    <w:rsid w:val="00DC613E"/>
    <w:rsid w:val="00DC6FBC"/>
    <w:rsid w:val="00DD60B1"/>
    <w:rsid w:val="00DE1574"/>
    <w:rsid w:val="00DF5629"/>
    <w:rsid w:val="00DF61E3"/>
    <w:rsid w:val="00E04388"/>
    <w:rsid w:val="00E05215"/>
    <w:rsid w:val="00E125EB"/>
    <w:rsid w:val="00E15AEA"/>
    <w:rsid w:val="00E16C72"/>
    <w:rsid w:val="00E17281"/>
    <w:rsid w:val="00E172D0"/>
    <w:rsid w:val="00E23B00"/>
    <w:rsid w:val="00E23C5D"/>
    <w:rsid w:val="00E25DDA"/>
    <w:rsid w:val="00E27E3C"/>
    <w:rsid w:val="00E33921"/>
    <w:rsid w:val="00E470CE"/>
    <w:rsid w:val="00E50675"/>
    <w:rsid w:val="00E63667"/>
    <w:rsid w:val="00E64004"/>
    <w:rsid w:val="00E75CC6"/>
    <w:rsid w:val="00E803EB"/>
    <w:rsid w:val="00E821E1"/>
    <w:rsid w:val="00E83420"/>
    <w:rsid w:val="00E8432B"/>
    <w:rsid w:val="00E866E1"/>
    <w:rsid w:val="00E87924"/>
    <w:rsid w:val="00E879CB"/>
    <w:rsid w:val="00E902E1"/>
    <w:rsid w:val="00E919F1"/>
    <w:rsid w:val="00EA29FD"/>
    <w:rsid w:val="00EA4191"/>
    <w:rsid w:val="00EB3B24"/>
    <w:rsid w:val="00EC1E5E"/>
    <w:rsid w:val="00ED0AC6"/>
    <w:rsid w:val="00ED4F11"/>
    <w:rsid w:val="00EE36A6"/>
    <w:rsid w:val="00EE53AF"/>
    <w:rsid w:val="00EE69DE"/>
    <w:rsid w:val="00EF1352"/>
    <w:rsid w:val="00EF200D"/>
    <w:rsid w:val="00EF76C4"/>
    <w:rsid w:val="00F00B72"/>
    <w:rsid w:val="00F02F67"/>
    <w:rsid w:val="00F04B56"/>
    <w:rsid w:val="00F13A0A"/>
    <w:rsid w:val="00F154F6"/>
    <w:rsid w:val="00F160D7"/>
    <w:rsid w:val="00F1694C"/>
    <w:rsid w:val="00F2054C"/>
    <w:rsid w:val="00F22055"/>
    <w:rsid w:val="00F30CCD"/>
    <w:rsid w:val="00F34205"/>
    <w:rsid w:val="00F3677C"/>
    <w:rsid w:val="00F36E54"/>
    <w:rsid w:val="00F401E5"/>
    <w:rsid w:val="00F42883"/>
    <w:rsid w:val="00F439FA"/>
    <w:rsid w:val="00F44FF1"/>
    <w:rsid w:val="00F5417E"/>
    <w:rsid w:val="00F568CA"/>
    <w:rsid w:val="00F60C1C"/>
    <w:rsid w:val="00F64FFD"/>
    <w:rsid w:val="00F6605E"/>
    <w:rsid w:val="00F67427"/>
    <w:rsid w:val="00F70B97"/>
    <w:rsid w:val="00F76619"/>
    <w:rsid w:val="00F77460"/>
    <w:rsid w:val="00F80C9B"/>
    <w:rsid w:val="00F84BC9"/>
    <w:rsid w:val="00F90E78"/>
    <w:rsid w:val="00F92136"/>
    <w:rsid w:val="00F9215F"/>
    <w:rsid w:val="00F94F61"/>
    <w:rsid w:val="00FA3CA8"/>
    <w:rsid w:val="00FA7802"/>
    <w:rsid w:val="00FB40DD"/>
    <w:rsid w:val="00FB786E"/>
    <w:rsid w:val="00FC2C81"/>
    <w:rsid w:val="00FC6669"/>
    <w:rsid w:val="00FC7402"/>
    <w:rsid w:val="00FD15DF"/>
    <w:rsid w:val="00FD4CDD"/>
    <w:rsid w:val="00FE032D"/>
    <w:rsid w:val="00FE3833"/>
    <w:rsid w:val="00FF460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EF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172D0"/>
    <w:rPr>
      <w:b/>
      <w:bCs/>
    </w:rPr>
  </w:style>
  <w:style w:type="paragraph" w:customStyle="1" w:styleId="Standard">
    <w:name w:val="Standard"/>
    <w:rsid w:val="003478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172D0"/>
    <w:rPr>
      <w:b/>
      <w:bCs/>
    </w:rPr>
  </w:style>
  <w:style w:type="paragraph" w:customStyle="1" w:styleId="Standard">
    <w:name w:val="Standard"/>
    <w:rsid w:val="003478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8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2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0EE4-5632-420E-956C-ABBC435F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75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s Elżbieta</dc:creator>
  <cp:lastModifiedBy>Frączek Adriana</cp:lastModifiedBy>
  <cp:revision>10</cp:revision>
  <cp:lastPrinted>2018-08-17T11:34:00Z</cp:lastPrinted>
  <dcterms:created xsi:type="dcterms:W3CDTF">2018-08-21T06:20:00Z</dcterms:created>
  <dcterms:modified xsi:type="dcterms:W3CDTF">2018-08-23T05:31:00Z</dcterms:modified>
</cp:coreProperties>
</file>